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CF65C8" w:rsidRDefault="002A2CB6" w:rsidP="00CF65C8">
      <w:pPr>
        <w:jc w:val="right"/>
        <w:rPr>
          <w:i/>
        </w:rPr>
      </w:pPr>
      <w:r w:rsidRPr="00CF65C8">
        <w:rPr>
          <w:i/>
        </w:rPr>
        <w:t xml:space="preserve">                                                                   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РОССИЙСКАЯ ФЕДЕРАЦ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АДМИНИСТРАЦИЯ ПРОЛЕТАРСКОГО СЕЛЬСКОГО ПОСЕЛЕН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КРАСНОСУЛИНСКОГО РАЙОНА РОСТОВСКОЙ ОБЛАСТИ</w:t>
      </w:r>
    </w:p>
    <w:p w:rsidR="007A5F08" w:rsidRPr="003B4B59" w:rsidRDefault="007A5F08" w:rsidP="007A5F08">
      <w:pPr>
        <w:jc w:val="center"/>
        <w:rPr>
          <w:b/>
          <w:bCs/>
        </w:rPr>
      </w:pPr>
    </w:p>
    <w:p w:rsidR="00304E53" w:rsidRDefault="00304E53" w:rsidP="007A5F08">
      <w:pPr>
        <w:pStyle w:val="1"/>
        <w:jc w:val="center"/>
        <w:rPr>
          <w:b/>
          <w:sz w:val="24"/>
        </w:rPr>
      </w:pPr>
    </w:p>
    <w:p w:rsidR="007A5F08" w:rsidRPr="003B4B59" w:rsidRDefault="007A5F08" w:rsidP="007A5F08">
      <w:pPr>
        <w:pStyle w:val="1"/>
        <w:jc w:val="center"/>
        <w:rPr>
          <w:b/>
          <w:sz w:val="24"/>
        </w:rPr>
      </w:pPr>
      <w:r w:rsidRPr="003B4B59">
        <w:rPr>
          <w:b/>
          <w:sz w:val="24"/>
        </w:rPr>
        <w:t>ПОСТАНОВЛЕНИЕ</w:t>
      </w:r>
    </w:p>
    <w:p w:rsidR="007A5F08" w:rsidRPr="007A5F08" w:rsidRDefault="007A5F08" w:rsidP="007A5F08"/>
    <w:p w:rsidR="00947639" w:rsidRDefault="003B4B51" w:rsidP="003B4B51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947639">
        <w:t>28.03</w:t>
      </w:r>
      <w:r>
        <w:t>.</w:t>
      </w:r>
      <w:r w:rsidR="0013252C">
        <w:t>202</w:t>
      </w:r>
      <w:r w:rsidR="00351354">
        <w:t>3</w:t>
      </w:r>
      <w:r w:rsidR="00C82B27" w:rsidRPr="0004726F">
        <w:t xml:space="preserve"> </w:t>
      </w:r>
      <w:r w:rsidR="00CF68AD" w:rsidRPr="0004726F">
        <w:t xml:space="preserve"> №</w:t>
      </w:r>
      <w:r w:rsidR="008172EA">
        <w:t xml:space="preserve"> </w:t>
      </w:r>
      <w:r w:rsidR="00947639">
        <w:t>33</w:t>
      </w:r>
    </w:p>
    <w:p w:rsidR="00C82B27" w:rsidRPr="0004726F" w:rsidRDefault="00D409A9" w:rsidP="003B4B51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7A5F08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DA4A05" w:rsidRPr="0004726F">
        <w:t xml:space="preserve">Управление муниципальными финансами» </w:t>
      </w:r>
      <w:r w:rsidR="00D5372A" w:rsidRPr="0004726F">
        <w:t>за</w:t>
      </w:r>
      <w:r w:rsidRPr="0004726F">
        <w:t xml:space="preserve"> </w:t>
      </w:r>
      <w:r w:rsidR="008172EA">
        <w:t>202</w:t>
      </w:r>
      <w:r w:rsidR="00351354">
        <w:t>2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7A5F08">
        <w:t>Пролетарского</w:t>
      </w:r>
      <w:r w:rsidR="005C33DC">
        <w:t xml:space="preserve"> сельского поселения от 1</w:t>
      </w:r>
      <w:r w:rsidR="007A5F08">
        <w:t>6</w:t>
      </w:r>
      <w:r w:rsidRPr="0004726F">
        <w:t>.0</w:t>
      </w:r>
      <w:r w:rsidR="005C33DC">
        <w:t>1</w:t>
      </w:r>
      <w:r w:rsidRPr="0004726F">
        <w:t>.201</w:t>
      </w:r>
      <w:r w:rsidR="005C33DC">
        <w:t>8</w:t>
      </w:r>
      <w:r w:rsidRPr="0004726F">
        <w:t xml:space="preserve"> №</w:t>
      </w:r>
      <w:r w:rsidR="005C33DC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7A5F08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51354">
        <w:t>7</w:t>
      </w:r>
      <w:r w:rsidRPr="0004726F">
        <w:t xml:space="preserve"> Устава муниципального образования «</w:t>
      </w:r>
      <w:r w:rsidR="007A5F08">
        <w:t>Пролетарское</w:t>
      </w:r>
      <w:r w:rsidRPr="0004726F">
        <w:t xml:space="preserve"> сельское по</w:t>
      </w:r>
      <w:r w:rsidR="00022483">
        <w:t>селение»</w:t>
      </w:r>
      <w:r w:rsidR="000D04A6">
        <w:t>,</w:t>
      </w:r>
      <w:r w:rsidR="000D04A6" w:rsidRPr="000D04A6">
        <w:t xml:space="preserve"> Администрация Пролетарского сельского поселения</w:t>
      </w:r>
      <w:r w:rsidR="000D04A6">
        <w:t xml:space="preserve"> 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«Управление муниципальными финансами»</w:t>
      </w:r>
      <w:r w:rsidR="005C33DC">
        <w:t xml:space="preserve">, утвержденной постановлением Администрации Пролетарского </w:t>
      </w:r>
      <w:r w:rsidR="0013252C">
        <w:t>сельского поселения от 17</w:t>
      </w:r>
      <w:r w:rsidR="005C33DC">
        <w:t>.1</w:t>
      </w:r>
      <w:r w:rsidR="0013252C">
        <w:t>2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13252C">
        <w:t>90</w:t>
      </w:r>
      <w:r w:rsidR="005C33DC">
        <w:t>,</w:t>
      </w:r>
      <w:r w:rsidR="00AC6030">
        <w:t xml:space="preserve"> за 202</w:t>
      </w:r>
      <w:r w:rsidR="00351354">
        <w:t>2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Pr="00B25E43">
        <w:t xml:space="preserve"> </w:t>
      </w:r>
      <w:r w:rsidRPr="0004726F">
        <w:t>на официальном сайте муниципального образования «</w:t>
      </w:r>
      <w:r>
        <w:t>Пролетарское</w:t>
      </w:r>
      <w:r w:rsidRPr="0004726F">
        <w:t xml:space="preserve"> сельское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r w:rsidR="00E4439E" w:rsidRPr="0004726F">
        <w:t>Контроль за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C6030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>Глава</w:t>
      </w:r>
      <w:r w:rsidR="00EE42A0">
        <w:t xml:space="preserve"> Администрации</w:t>
      </w:r>
      <w:r w:rsidRPr="0004726F">
        <w:t xml:space="preserve"> </w:t>
      </w:r>
    </w:p>
    <w:p w:rsidR="00D409A9" w:rsidRPr="0004726F" w:rsidRDefault="007A5F08" w:rsidP="006C5E63">
      <w:pPr>
        <w:autoSpaceDE w:val="0"/>
        <w:autoSpaceDN w:val="0"/>
        <w:adjustRightInd w:val="0"/>
        <w:ind w:firstLine="284"/>
        <w:jc w:val="both"/>
      </w:pPr>
      <w:r>
        <w:t>Пролетарского</w:t>
      </w:r>
      <w:r w:rsidR="00AC6030">
        <w:t xml:space="preserve"> с</w:t>
      </w:r>
      <w:r w:rsidR="00D409A9" w:rsidRPr="0004726F">
        <w:t xml:space="preserve">ельского поселения                                        </w:t>
      </w:r>
      <w:r w:rsidR="006C5E63">
        <w:t xml:space="preserve">   </w:t>
      </w:r>
      <w:r w:rsidR="00D409A9" w:rsidRPr="0004726F">
        <w:t xml:space="preserve">    </w:t>
      </w:r>
      <w:r w:rsidR="006C5E63">
        <w:t xml:space="preserve">             </w:t>
      </w:r>
      <w:r w:rsidR="00D409A9" w:rsidRPr="0004726F">
        <w:t xml:space="preserve">       </w:t>
      </w:r>
      <w:r w:rsidR="00AC6030">
        <w:t>А.И.Богатых</w:t>
      </w:r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  <w:r w:rsidR="00F66157" w:rsidRPr="00304E53">
        <w:rPr>
          <w:sz w:val="21"/>
          <w:szCs w:val="21"/>
        </w:rPr>
        <w:t xml:space="preserve"> </w:t>
      </w:r>
    </w:p>
    <w:p w:rsidR="00AF506F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t>к пост</w:t>
      </w:r>
      <w:r w:rsidR="003356A9">
        <w:rPr>
          <w:sz w:val="21"/>
          <w:szCs w:val="21"/>
        </w:rPr>
        <w:t>ановлени</w:t>
      </w:r>
      <w:r w:rsidR="00947639">
        <w:rPr>
          <w:sz w:val="21"/>
          <w:szCs w:val="21"/>
        </w:rPr>
        <w:t>ю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7A5F08" w:rsidRPr="00304E53">
        <w:rPr>
          <w:sz w:val="21"/>
          <w:szCs w:val="21"/>
        </w:rPr>
        <w:t>Пролетарского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>сельского поселения</w:t>
      </w:r>
      <w:r w:rsidR="00360709" w:rsidRPr="00304E53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360709" w:rsidRPr="00304E53">
        <w:rPr>
          <w:sz w:val="21"/>
          <w:szCs w:val="21"/>
        </w:rPr>
        <w:t xml:space="preserve"> </w:t>
      </w:r>
      <w:r w:rsidR="00947639">
        <w:rPr>
          <w:sz w:val="21"/>
          <w:szCs w:val="21"/>
        </w:rPr>
        <w:t>28.03</w:t>
      </w:r>
      <w:r w:rsidR="0013252C">
        <w:rPr>
          <w:sz w:val="21"/>
          <w:szCs w:val="21"/>
        </w:rPr>
        <w:t>.202</w:t>
      </w:r>
      <w:r w:rsidR="00351354">
        <w:rPr>
          <w:sz w:val="21"/>
          <w:szCs w:val="21"/>
        </w:rPr>
        <w:t>3</w:t>
      </w:r>
      <w:r w:rsidR="00D7571D" w:rsidRPr="00304E53">
        <w:rPr>
          <w:sz w:val="21"/>
          <w:szCs w:val="21"/>
        </w:rPr>
        <w:t xml:space="preserve"> </w:t>
      </w:r>
      <w:r w:rsidR="008172EA">
        <w:rPr>
          <w:sz w:val="21"/>
          <w:szCs w:val="21"/>
        </w:rPr>
        <w:t xml:space="preserve"> №</w:t>
      </w:r>
      <w:r w:rsidR="00947639">
        <w:rPr>
          <w:sz w:val="21"/>
          <w:szCs w:val="21"/>
        </w:rPr>
        <w:t xml:space="preserve"> </w:t>
      </w:r>
      <w:bookmarkStart w:id="0" w:name="_GoBack"/>
      <w:bookmarkEnd w:id="0"/>
      <w:r w:rsidR="00947639">
        <w:rPr>
          <w:sz w:val="21"/>
          <w:szCs w:val="21"/>
        </w:rPr>
        <w:t>33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8172E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8E2D0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60709" w:rsidRPr="008E2D0C" w:rsidRDefault="007A5F08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E2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Default="000A00FA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за</w:t>
      </w:r>
      <w:r w:rsidR="008172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1354">
        <w:rPr>
          <w:rFonts w:ascii="Times New Roman" w:hAnsi="Times New Roman" w:cs="Times New Roman"/>
          <w:b/>
          <w:sz w:val="24"/>
          <w:szCs w:val="24"/>
        </w:rPr>
        <w:t>2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Default="008E2D0C" w:rsidP="008E2D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5023">
        <w:rPr>
          <w:b/>
        </w:rPr>
        <w:t xml:space="preserve">Раздел 1. Конкретные результаты, достигнутые за </w:t>
      </w:r>
      <w:r w:rsidR="008172EA">
        <w:rPr>
          <w:b/>
        </w:rPr>
        <w:t>202</w:t>
      </w:r>
      <w:r w:rsidR="00351354">
        <w:rPr>
          <w:b/>
        </w:rPr>
        <w:t>2</w:t>
      </w:r>
      <w:r w:rsidR="00A73E60">
        <w:rPr>
          <w:b/>
        </w:rPr>
        <w:t xml:space="preserve"> год</w:t>
      </w:r>
    </w:p>
    <w:p w:rsidR="000A00FA" w:rsidRPr="00B101E0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D87C2A" w:rsidP="008172EA">
      <w:pPr>
        <w:autoSpaceDE w:val="0"/>
        <w:autoSpaceDN w:val="0"/>
        <w:adjustRightInd w:val="0"/>
        <w:ind w:firstLine="709"/>
        <w:jc w:val="both"/>
      </w:pPr>
      <w:r w:rsidRPr="00D87C2A">
        <w:t>В целях создания условий для обеспечения долгосрочной сбалансированности, устойчивости бюджета</w:t>
      </w:r>
      <w:r>
        <w:t xml:space="preserve"> поселения</w:t>
      </w:r>
      <w:r w:rsidRPr="00D87C2A">
        <w:t xml:space="preserve"> и эффективного управления муниципальными финансами в рамках реализации </w:t>
      </w:r>
      <w:r>
        <w:t>муниципальной</w:t>
      </w:r>
      <w:r w:rsidRPr="00D87C2A">
        <w:t xml:space="preserve"> программы </w:t>
      </w:r>
      <w:r>
        <w:t>Пролетарского сельского поселения</w:t>
      </w:r>
      <w:r w:rsidRPr="00D87C2A">
        <w:t xml:space="preserve"> «Управление муниципальными финансами», </w:t>
      </w:r>
      <w:r>
        <w:t>утвержденной</w:t>
      </w:r>
      <w:r w:rsidRPr="00D87C2A">
        <w:t xml:space="preserve"> постановлением Администрации Пролетарского сельского поселения от  17.12.2018 №190, (далее – </w:t>
      </w:r>
      <w:r>
        <w:t>муниципальная</w:t>
      </w:r>
      <w:r w:rsidRPr="00D87C2A">
        <w:t xml:space="preserve"> программа), ответственным исполнителем </w:t>
      </w:r>
      <w:r w:rsidR="008172EA">
        <w:t>в 202</w:t>
      </w:r>
      <w:r w:rsidR="00351354">
        <w:t>2</w:t>
      </w:r>
      <w:r w:rsidRPr="00D87C2A">
        <w:t xml:space="preserve"> году р</w:t>
      </w:r>
      <w:r w:rsidR="008172EA">
        <w:t xml:space="preserve">еализован комплекс мероприятий. </w:t>
      </w:r>
      <w:r w:rsidR="008172EA">
        <w:tab/>
      </w:r>
    </w:p>
    <w:p w:rsidR="00432627" w:rsidRPr="00902366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В соответствии с Перечнем </w:t>
      </w:r>
      <w:r>
        <w:t>муниципаль</w:t>
      </w:r>
      <w:r w:rsidRPr="00902366">
        <w:t xml:space="preserve">ных программ </w:t>
      </w:r>
      <w:r>
        <w:t>Пролетарского сельского поселения</w:t>
      </w:r>
      <w:r w:rsidRPr="00902366">
        <w:t xml:space="preserve">, утвержденным </w:t>
      </w:r>
      <w:r>
        <w:t>постановлением</w:t>
      </w:r>
      <w:r w:rsidRPr="00902366">
        <w:t xml:space="preserve"> </w:t>
      </w:r>
      <w:r>
        <w:rPr>
          <w:szCs w:val="28"/>
        </w:rPr>
        <w:t xml:space="preserve">Администрации </w:t>
      </w:r>
      <w:r>
        <w:t>Пролетарского сельского поселения</w:t>
      </w:r>
      <w:r w:rsidRPr="00902366">
        <w:t xml:space="preserve"> от </w:t>
      </w:r>
      <w:r w:rsidR="0013252C">
        <w:t>28</w:t>
      </w:r>
      <w:r w:rsidRPr="00902366">
        <w:t>.0</w:t>
      </w:r>
      <w:r>
        <w:t>9</w:t>
      </w:r>
      <w:r w:rsidRPr="00902366">
        <w:t>.201</w:t>
      </w:r>
      <w:r w:rsidR="0013252C">
        <w:t>8</w:t>
      </w:r>
      <w:r w:rsidRPr="00902366">
        <w:t xml:space="preserve"> № </w:t>
      </w:r>
      <w:r w:rsidR="0013252C">
        <w:t>143</w:t>
      </w:r>
      <w:r w:rsidRPr="00902366">
        <w:t xml:space="preserve">, </w:t>
      </w:r>
      <w:r>
        <w:rPr>
          <w:szCs w:val="28"/>
        </w:rPr>
        <w:t xml:space="preserve">Администрация </w:t>
      </w:r>
      <w:r>
        <w:t>Пролетарского сельского поселения</w:t>
      </w:r>
      <w:r w:rsidRPr="00902366">
        <w:t xml:space="preserve"> является ответственным исполнителем </w:t>
      </w:r>
      <w:r>
        <w:t>муниципаль</w:t>
      </w:r>
      <w:r w:rsidRPr="00902366">
        <w:t xml:space="preserve">ной программы. </w:t>
      </w:r>
    </w:p>
    <w:p w:rsidR="00432627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6D3C18">
        <w:t xml:space="preserve">арского сельского поселения от </w:t>
      </w:r>
      <w:r w:rsidR="00351354">
        <w:t>09</w:t>
      </w:r>
      <w:r w:rsidRPr="00902366">
        <w:t>.1</w:t>
      </w:r>
      <w:r>
        <w:t>2</w:t>
      </w:r>
      <w:r w:rsidR="00AC6030">
        <w:t>.202</w:t>
      </w:r>
      <w:r w:rsidR="00351354">
        <w:t>1</w:t>
      </w:r>
      <w:r w:rsidRPr="00902366">
        <w:t xml:space="preserve"> № </w:t>
      </w:r>
      <w:r w:rsidR="00351354">
        <w:t>29</w:t>
      </w:r>
      <w:r w:rsidRPr="00902366">
        <w:t xml:space="preserve"> утвержден план реализации </w:t>
      </w:r>
      <w:r>
        <w:t>муниципально</w:t>
      </w:r>
      <w:r w:rsidR="001317F3">
        <w:t>й программы на 202</w:t>
      </w:r>
      <w:r w:rsidR="00351354">
        <w:t>2</w:t>
      </w:r>
      <w:r w:rsidRPr="00902366">
        <w:t xml:space="preserve"> год.</w:t>
      </w:r>
    </w:p>
    <w:p w:rsidR="00E53538" w:rsidRDefault="00E53538" w:rsidP="00E53538">
      <w:pPr>
        <w:autoSpaceDE w:val="0"/>
        <w:autoSpaceDN w:val="0"/>
        <w:adjustRightInd w:val="0"/>
        <w:ind w:firstLine="709"/>
        <w:jc w:val="both"/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 xml:space="preserve">муниципальной программы </w:t>
      </w:r>
      <w:r w:rsidRPr="00902366">
        <w:t xml:space="preserve">обеспечение </w:t>
      </w:r>
      <w:r w:rsidRPr="00BA5539">
        <w:t xml:space="preserve">долгосрочной сбалансированности и устойчивости бюджета </w:t>
      </w:r>
      <w:r>
        <w:t>Пролетарского</w:t>
      </w:r>
      <w:r w:rsidRPr="00BA5539">
        <w:t xml:space="preserve"> сельского поселения Красносулинского района</w:t>
      </w:r>
      <w:r>
        <w:t xml:space="preserve"> </w:t>
      </w:r>
      <w:r>
        <w:rPr>
          <w:szCs w:val="28"/>
        </w:rPr>
        <w:t>(далее – бюджет поселения)</w:t>
      </w:r>
      <w:r>
        <w:t xml:space="preserve"> </w:t>
      </w:r>
      <w:r w:rsidRPr="00902366">
        <w:t>в отчетном периоде решал</w:t>
      </w:r>
      <w:r>
        <w:t>а</w:t>
      </w:r>
      <w:r w:rsidRPr="00902366">
        <w:t>сь следующ</w:t>
      </w:r>
      <w:r>
        <w:t>ая</w:t>
      </w:r>
      <w:r w:rsidRPr="00902366">
        <w:t xml:space="preserve"> задач</w:t>
      </w:r>
      <w:r>
        <w:t>а</w:t>
      </w:r>
      <w:r w:rsidRPr="00902366">
        <w:t xml:space="preserve">: проведение </w:t>
      </w:r>
      <w:r w:rsidRPr="00BA5539">
        <w:t>эффективной бюджетной политики</w:t>
      </w:r>
      <w:r>
        <w:t>.</w:t>
      </w:r>
    </w:p>
    <w:p w:rsidR="00AD71D3" w:rsidRP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 xml:space="preserve">Из общих результатов реализации </w:t>
      </w:r>
      <w:r w:rsidR="000140D0">
        <w:rPr>
          <w:szCs w:val="28"/>
        </w:rPr>
        <w:t>муниципальной</w:t>
      </w:r>
      <w:r w:rsidRPr="00AD71D3">
        <w:rPr>
          <w:szCs w:val="28"/>
        </w:rPr>
        <w:t xml:space="preserve"> программы следует отметить следующие.</w:t>
      </w:r>
    </w:p>
    <w:p w:rsid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>По результатам исполнения бюджета в 20</w:t>
      </w:r>
      <w:r w:rsidR="001317F3">
        <w:rPr>
          <w:szCs w:val="28"/>
        </w:rPr>
        <w:t>2</w:t>
      </w:r>
      <w:r w:rsidR="00351354">
        <w:rPr>
          <w:szCs w:val="28"/>
        </w:rPr>
        <w:t>2</w:t>
      </w:r>
      <w:r w:rsidRPr="00AD71D3">
        <w:rPr>
          <w:szCs w:val="28"/>
        </w:rPr>
        <w:t xml:space="preserve"> году достигнута положительная динамика по основным параметрам бюджета.</w:t>
      </w:r>
    </w:p>
    <w:p w:rsidR="00AC6030" w:rsidRDefault="00772FE9" w:rsidP="00772FE9">
      <w:pPr>
        <w:autoSpaceDE w:val="0"/>
        <w:autoSpaceDN w:val="0"/>
        <w:adjustRightInd w:val="0"/>
        <w:ind w:firstLine="709"/>
        <w:jc w:val="both"/>
      </w:pPr>
      <w:r w:rsidRPr="00902366">
        <w:t xml:space="preserve">Доходы бюджета </w:t>
      </w:r>
      <w:r>
        <w:t xml:space="preserve">поселения </w:t>
      </w:r>
      <w:r w:rsidRPr="00902366">
        <w:t xml:space="preserve">исполнены в объеме </w:t>
      </w:r>
      <w:r w:rsidR="00351354">
        <w:t>43 796,3</w:t>
      </w:r>
      <w:r w:rsidR="000F0623">
        <w:t xml:space="preserve"> </w:t>
      </w:r>
      <w:r>
        <w:t>тыс</w:t>
      </w:r>
      <w:r w:rsidRPr="00902366">
        <w:t xml:space="preserve">. рублей </w:t>
      </w:r>
      <w:r w:rsidR="002E047A">
        <w:t xml:space="preserve">или </w:t>
      </w:r>
      <w:r w:rsidR="00351354">
        <w:t>104,6</w:t>
      </w:r>
      <w:r w:rsidR="002E047A">
        <w:t xml:space="preserve"> </w:t>
      </w:r>
      <w:r>
        <w:t>процент</w:t>
      </w:r>
      <w:r w:rsidR="000F0623">
        <w:t>ов</w:t>
      </w:r>
      <w:r>
        <w:t xml:space="preserve"> от запланированных параметров. Собственные н</w:t>
      </w:r>
      <w:r w:rsidRPr="00902366">
        <w:t xml:space="preserve">алоговые и неналоговые доходы </w:t>
      </w:r>
      <w:r>
        <w:t xml:space="preserve">поступили в объеме </w:t>
      </w:r>
      <w:r w:rsidR="00351354">
        <w:t>14 336,1</w:t>
      </w:r>
      <w:r>
        <w:t xml:space="preserve"> тыс. рублей</w:t>
      </w:r>
      <w:r w:rsidRPr="00902366">
        <w:t xml:space="preserve"> или </w:t>
      </w:r>
      <w:r w:rsidR="00351354">
        <w:t>32,7</w:t>
      </w:r>
      <w:r w:rsidRPr="00902366">
        <w:t xml:space="preserve"> процент</w:t>
      </w:r>
      <w:r w:rsidR="000F0623">
        <w:t>а</w:t>
      </w:r>
      <w:r w:rsidRPr="00902366">
        <w:t xml:space="preserve"> от всех поступлений</w:t>
      </w:r>
      <w:r w:rsidR="00AC6030">
        <w:t>.</w:t>
      </w:r>
      <w:r w:rsidRPr="00902366">
        <w:t xml:space="preserve"> </w:t>
      </w:r>
    </w:p>
    <w:p w:rsidR="00772FE9" w:rsidRPr="00902366" w:rsidRDefault="00772FE9" w:rsidP="00772FE9">
      <w:pPr>
        <w:autoSpaceDE w:val="0"/>
        <w:autoSpaceDN w:val="0"/>
        <w:adjustRightInd w:val="0"/>
        <w:ind w:firstLine="709"/>
        <w:jc w:val="both"/>
      </w:pPr>
      <w:r w:rsidRPr="00E04864">
        <w:t xml:space="preserve">Объем безвозмездных поступлений бюджета поселения составил </w:t>
      </w:r>
      <w:r w:rsidR="00351354">
        <w:t>29 460,2</w:t>
      </w:r>
      <w:r w:rsidRPr="00E04864">
        <w:t xml:space="preserve"> тыс. руб</w:t>
      </w:r>
      <w:r>
        <w:t>лей</w:t>
      </w:r>
      <w:r w:rsidRPr="00E04864">
        <w:t xml:space="preserve"> или </w:t>
      </w:r>
      <w:r w:rsidR="00351354">
        <w:t xml:space="preserve">67,3 </w:t>
      </w:r>
      <w:r>
        <w:t>процент</w:t>
      </w:r>
      <w:r w:rsidR="00351354">
        <w:t>а</w:t>
      </w:r>
      <w:r w:rsidRPr="00E04864">
        <w:t xml:space="preserve"> </w:t>
      </w:r>
      <w:r>
        <w:t>от всех поступлений</w:t>
      </w:r>
      <w:r w:rsidRPr="00E04864">
        <w:t>.</w:t>
      </w:r>
    </w:p>
    <w:p w:rsidR="00772FE9" w:rsidRDefault="00772FE9" w:rsidP="00772FE9">
      <w:pPr>
        <w:widowControl w:val="0"/>
        <w:ind w:firstLine="709"/>
        <w:jc w:val="both"/>
      </w:pPr>
      <w:r w:rsidRPr="00772FE9">
        <w:t xml:space="preserve">Расходы бюджета поселения исполнены в объеме </w:t>
      </w:r>
      <w:r w:rsidR="00351354">
        <w:t>41 494,4</w:t>
      </w:r>
      <w:r w:rsidRPr="00772FE9">
        <w:t xml:space="preserve"> тыс. рублей или </w:t>
      </w:r>
      <w:r w:rsidR="00351354">
        <w:t>99,1</w:t>
      </w:r>
      <w:r w:rsidRPr="00772FE9">
        <w:t xml:space="preserve"> процент</w:t>
      </w:r>
      <w:r w:rsidR="00351354">
        <w:t xml:space="preserve"> </w:t>
      </w:r>
      <w:r>
        <w:t>от запланированных параметров. В</w:t>
      </w:r>
      <w:r w:rsidRPr="00772FE9">
        <w:t xml:space="preserve"> рамках реализации муниципальных программ</w:t>
      </w:r>
      <w:r w:rsidR="00CA6B23">
        <w:t xml:space="preserve"> расходы</w:t>
      </w:r>
      <w:r>
        <w:t xml:space="preserve"> исполнены в объеме </w:t>
      </w:r>
      <w:r w:rsidR="00351354">
        <w:t>41 309,7</w:t>
      </w:r>
      <w:r w:rsidRPr="00772FE9">
        <w:t xml:space="preserve"> тыс. рублей или </w:t>
      </w:r>
      <w:r w:rsidR="00351354">
        <w:t>99,8</w:t>
      </w:r>
      <w:r w:rsidR="00FF73EF">
        <w:t xml:space="preserve"> </w:t>
      </w:r>
      <w:r w:rsidRPr="00772FE9">
        <w:t>процент</w:t>
      </w:r>
      <w:r w:rsidR="00351354">
        <w:t>ов</w:t>
      </w:r>
      <w:r w:rsidRPr="00772FE9">
        <w:t xml:space="preserve"> к плану. В общем объеме расх</w:t>
      </w:r>
      <w:r w:rsidR="00CA6B23">
        <w:t>одов программные расходы за 202</w:t>
      </w:r>
      <w:r w:rsidR="00351354">
        <w:t>2</w:t>
      </w:r>
      <w:r w:rsidRPr="00772FE9">
        <w:t xml:space="preserve"> год  составили </w:t>
      </w:r>
      <w:r w:rsidR="00351354">
        <w:t>99,6</w:t>
      </w:r>
      <w:r w:rsidR="00CA6B23">
        <w:t xml:space="preserve"> процентов.</w:t>
      </w:r>
    </w:p>
    <w:p w:rsidR="00A54E3E" w:rsidRDefault="00A54E3E" w:rsidP="00A54E3E">
      <w:pPr>
        <w:widowControl w:val="0"/>
        <w:ind w:right="57" w:firstLine="709"/>
        <w:jc w:val="both"/>
        <w:rPr>
          <w:szCs w:val="28"/>
        </w:rPr>
      </w:pPr>
      <w:r w:rsidRPr="000140D0">
        <w:rPr>
          <w:szCs w:val="28"/>
        </w:rPr>
        <w:t xml:space="preserve">По результатам исполнения бюджета </w:t>
      </w:r>
      <w:r>
        <w:rPr>
          <w:szCs w:val="28"/>
        </w:rPr>
        <w:t xml:space="preserve">поселения </w:t>
      </w:r>
      <w:r w:rsidRPr="000140D0">
        <w:rPr>
          <w:szCs w:val="28"/>
        </w:rPr>
        <w:t xml:space="preserve">сложился </w:t>
      </w:r>
      <w:r w:rsidR="00B51A19">
        <w:rPr>
          <w:szCs w:val="28"/>
        </w:rPr>
        <w:t>профицит</w:t>
      </w:r>
      <w:r w:rsidR="00FF73EF">
        <w:rPr>
          <w:szCs w:val="28"/>
        </w:rPr>
        <w:t xml:space="preserve"> </w:t>
      </w:r>
      <w:r w:rsidRPr="000140D0">
        <w:rPr>
          <w:szCs w:val="28"/>
        </w:rPr>
        <w:t xml:space="preserve">в объеме </w:t>
      </w:r>
      <w:r w:rsidR="00B51A19">
        <w:rPr>
          <w:szCs w:val="28"/>
        </w:rPr>
        <w:t>2 301,9</w:t>
      </w:r>
      <w:r>
        <w:rPr>
          <w:szCs w:val="28"/>
        </w:rPr>
        <w:t xml:space="preserve"> тыс.</w:t>
      </w:r>
      <w:r w:rsidRPr="000140D0">
        <w:rPr>
          <w:szCs w:val="28"/>
        </w:rPr>
        <w:t xml:space="preserve"> рублей.</w:t>
      </w:r>
    </w:p>
    <w:p w:rsidR="001A3BD1" w:rsidRPr="00293618" w:rsidRDefault="001A3BD1" w:rsidP="001A3BD1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293618">
        <w:rPr>
          <w:color w:val="000000"/>
          <w:szCs w:val="28"/>
        </w:rPr>
        <w:t xml:space="preserve">юджет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Красносу</w:t>
      </w:r>
      <w:r w:rsidR="00490745">
        <w:rPr>
          <w:color w:val="000000"/>
          <w:szCs w:val="28"/>
        </w:rPr>
        <w:t>линского района на 202</w:t>
      </w:r>
      <w:r w:rsidR="0064772E">
        <w:rPr>
          <w:color w:val="000000"/>
          <w:szCs w:val="28"/>
        </w:rPr>
        <w:t>2</w:t>
      </w:r>
      <w:r w:rsidRPr="00293618">
        <w:rPr>
          <w:color w:val="000000"/>
          <w:szCs w:val="28"/>
        </w:rPr>
        <w:t xml:space="preserve"> год сформирован по программной структуре, на основе </w:t>
      </w:r>
      <w:r w:rsidR="00B51A19">
        <w:rPr>
          <w:color w:val="000000"/>
          <w:szCs w:val="28"/>
        </w:rPr>
        <w:t xml:space="preserve">7 </w:t>
      </w:r>
      <w:r w:rsidRPr="00293618">
        <w:rPr>
          <w:color w:val="000000"/>
          <w:szCs w:val="28"/>
        </w:rPr>
        <w:t xml:space="preserve">утвержденных Администрацией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C7008" w:rsidRDefault="004C7008" w:rsidP="00772FE9">
      <w:pPr>
        <w:widowControl w:val="0"/>
        <w:ind w:firstLine="709"/>
        <w:jc w:val="both"/>
        <w:rPr>
          <w:color w:val="000000"/>
          <w:szCs w:val="28"/>
        </w:rPr>
      </w:pPr>
      <w:r w:rsidRPr="004C7008">
        <w:rPr>
          <w:color w:val="000000"/>
          <w:szCs w:val="28"/>
        </w:rPr>
        <w:t xml:space="preserve">Бюджетная политика в сфере расходов была направлена на решение социальных и экономических задач </w:t>
      </w:r>
      <w:r>
        <w:rPr>
          <w:color w:val="000000"/>
          <w:szCs w:val="28"/>
        </w:rPr>
        <w:t>Пролетарского сельского поселения</w:t>
      </w:r>
      <w:r w:rsidRPr="004C7008">
        <w:rPr>
          <w:color w:val="000000"/>
          <w:szCs w:val="28"/>
        </w:rPr>
        <w:t>.</w:t>
      </w:r>
    </w:p>
    <w:p w:rsidR="00772FE9" w:rsidRPr="00293618" w:rsidRDefault="00772FE9" w:rsidP="00772FE9">
      <w:pPr>
        <w:widowControl w:val="0"/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Ос</w:t>
      </w:r>
      <w:r w:rsidR="00490745">
        <w:rPr>
          <w:color w:val="000000"/>
          <w:szCs w:val="28"/>
        </w:rPr>
        <w:t>новные приоритеты расходов в 202</w:t>
      </w:r>
      <w:r w:rsidR="00B51A19">
        <w:rPr>
          <w:color w:val="000000"/>
          <w:szCs w:val="28"/>
        </w:rPr>
        <w:t>2</w:t>
      </w:r>
      <w:r w:rsidRPr="00293618">
        <w:rPr>
          <w:color w:val="000000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="00B51A19">
        <w:rPr>
          <w:color w:val="000000"/>
          <w:szCs w:val="28"/>
        </w:rPr>
        <w:t>3 007,7</w:t>
      </w:r>
      <w:r w:rsidRPr="00293618">
        <w:rPr>
          <w:color w:val="000000"/>
          <w:szCs w:val="28"/>
        </w:rPr>
        <w:t xml:space="preserve"> тыс. рублей. Это </w:t>
      </w:r>
      <w:r w:rsidR="00B51A19">
        <w:rPr>
          <w:color w:val="000000"/>
          <w:szCs w:val="28"/>
        </w:rPr>
        <w:t>7,2</w:t>
      </w:r>
      <w:r>
        <w:rPr>
          <w:color w:val="000000"/>
          <w:szCs w:val="28"/>
        </w:rPr>
        <w:t xml:space="preserve"> процент</w:t>
      </w:r>
      <w:r w:rsidR="005F3E3E">
        <w:rPr>
          <w:color w:val="000000"/>
          <w:szCs w:val="28"/>
        </w:rPr>
        <w:t>а</w:t>
      </w:r>
      <w:r w:rsidRPr="00293618">
        <w:rPr>
          <w:color w:val="000000"/>
          <w:szCs w:val="28"/>
        </w:rPr>
        <w:t xml:space="preserve"> от общего объема расходов.</w:t>
      </w:r>
    </w:p>
    <w:p w:rsidR="002C1EC3" w:rsidRDefault="004C7008" w:rsidP="00432627">
      <w:pPr>
        <w:autoSpaceDE w:val="0"/>
        <w:autoSpaceDN w:val="0"/>
        <w:adjustRightInd w:val="0"/>
        <w:ind w:firstLine="709"/>
        <w:jc w:val="both"/>
      </w:pPr>
      <w:r>
        <w:t xml:space="preserve">Одним из важных результатов реализации муниципальной программы в рамках достижения </w:t>
      </w:r>
      <w:r w:rsidRPr="004C7008">
        <w:t>цели обеспечения долгосрочной сбалансированности и устойчивости бюджета</w:t>
      </w:r>
      <w:r>
        <w:t xml:space="preserve"> поселения</w:t>
      </w:r>
      <w:r w:rsidRPr="004C7008">
        <w:t xml:space="preserve"> стало </w:t>
      </w:r>
      <w:r w:rsidRPr="004C7008">
        <w:lastRenderedPageBreak/>
        <w:t xml:space="preserve">принятие </w:t>
      </w:r>
      <w:r>
        <w:t xml:space="preserve">решения Собрания депутатов Пролетарского сельского поселения </w:t>
      </w:r>
      <w:r w:rsidRPr="004C7008">
        <w:t>«О бюджете Пролетарского сельского поселени</w:t>
      </w:r>
      <w:r w:rsidR="00FF73EF">
        <w:t>я Красносулинского района на 202</w:t>
      </w:r>
      <w:r w:rsidR="00B51A19">
        <w:t>3</w:t>
      </w:r>
      <w:r w:rsidR="004B3083">
        <w:t xml:space="preserve"> год и плановый период 202</w:t>
      </w:r>
      <w:r w:rsidR="00B51A19">
        <w:t>4</w:t>
      </w:r>
      <w:r w:rsidRPr="004C7008">
        <w:t xml:space="preserve"> и 20</w:t>
      </w:r>
      <w:r w:rsidR="00F2420C">
        <w:t>2</w:t>
      </w:r>
      <w:r w:rsidR="00B51A19">
        <w:t>5</w:t>
      </w:r>
      <w:r w:rsidRPr="004C7008">
        <w:t xml:space="preserve"> годов».</w:t>
      </w:r>
      <w:r w:rsidR="00082124" w:rsidRPr="00082124">
        <w:t xml:space="preserve"> </w:t>
      </w:r>
    </w:p>
    <w:p w:rsidR="00CF21BC" w:rsidRDefault="00CF21BC" w:rsidP="00432627">
      <w:pPr>
        <w:autoSpaceDE w:val="0"/>
        <w:autoSpaceDN w:val="0"/>
        <w:adjustRightInd w:val="0"/>
        <w:ind w:firstLine="709"/>
        <w:jc w:val="both"/>
      </w:pPr>
      <w:r w:rsidRPr="00CF21BC">
        <w:t xml:space="preserve">В целях формирования системы долгосрочного бюджетного планирования в </w:t>
      </w:r>
      <w:r>
        <w:t>Пролетарском сельском поселении</w:t>
      </w:r>
      <w:r w:rsidRPr="00CF21BC">
        <w:t xml:space="preserve"> постановлением </w:t>
      </w:r>
      <w:r>
        <w:t>Администрации Пролетарского сельского поселения</w:t>
      </w:r>
      <w:r w:rsidRPr="00CF21BC">
        <w:t xml:space="preserve"> от </w:t>
      </w:r>
      <w:r w:rsidR="00335964">
        <w:t>25</w:t>
      </w:r>
      <w:r w:rsidR="00650210">
        <w:t>.</w:t>
      </w:r>
      <w:r w:rsidRPr="00CF21BC">
        <w:t>0</w:t>
      </w:r>
      <w:r>
        <w:t>2</w:t>
      </w:r>
      <w:r w:rsidRPr="00CF21BC">
        <w:t>.20</w:t>
      </w:r>
      <w:r w:rsidR="00335964">
        <w:t>20</w:t>
      </w:r>
      <w:r w:rsidRPr="00CF21BC">
        <w:t xml:space="preserve"> № </w:t>
      </w:r>
      <w:r w:rsidR="00335964">
        <w:t>15/1</w:t>
      </w:r>
      <w:r w:rsidR="00650210">
        <w:t xml:space="preserve"> </w:t>
      </w:r>
      <w:r w:rsidR="00335964">
        <w:t xml:space="preserve">утвержден </w:t>
      </w:r>
      <w:r w:rsidRPr="00CF21BC">
        <w:t xml:space="preserve"> бюджетный прогноз </w:t>
      </w:r>
      <w:r>
        <w:t>Пролетарского сельского поселения</w:t>
      </w:r>
      <w:r w:rsidRPr="00CF21BC">
        <w:t xml:space="preserve"> </w:t>
      </w:r>
      <w:r w:rsidR="00335964">
        <w:t>на период 2020</w:t>
      </w:r>
      <w:r w:rsidRPr="00CF21BC">
        <w:t xml:space="preserve"> – 20</w:t>
      </w:r>
      <w:r w:rsidR="00335964">
        <w:t>30</w:t>
      </w:r>
      <w:r w:rsidRPr="00CF21BC">
        <w:t xml:space="preserve"> годов.</w:t>
      </w:r>
    </w:p>
    <w:p w:rsidR="00B51A19" w:rsidRDefault="00223F21" w:rsidP="00432627">
      <w:pPr>
        <w:autoSpaceDE w:val="0"/>
        <w:autoSpaceDN w:val="0"/>
        <w:adjustRightInd w:val="0"/>
        <w:ind w:firstLine="709"/>
        <w:jc w:val="both"/>
      </w:pPr>
      <w:r>
        <w:t>Решение з</w:t>
      </w:r>
      <w:r w:rsidRPr="00223F21">
        <w:t>адачи сбалансированности бюджета поселения и нормативно-методического обеспечения бю</w:t>
      </w:r>
      <w:r w:rsidR="00DA2907">
        <w:t>джетного процесса решались в 202</w:t>
      </w:r>
      <w:r w:rsidR="00B51A19">
        <w:t>2</w:t>
      </w:r>
      <w:r w:rsidRPr="00223F21">
        <w:t xml:space="preserve"> году путем внесения ряда изменений в решения Собрания депутатов Пролет</w:t>
      </w:r>
      <w:r w:rsidR="00650210">
        <w:t>арского сельского поселения от 2</w:t>
      </w:r>
      <w:r w:rsidR="00B51A19">
        <w:t>4</w:t>
      </w:r>
      <w:r w:rsidRPr="00223F21">
        <w:t>.12.20</w:t>
      </w:r>
      <w:r w:rsidR="005F3E3E">
        <w:t>2</w:t>
      </w:r>
      <w:r w:rsidR="00B51A19">
        <w:t>1</w:t>
      </w:r>
      <w:r w:rsidRPr="00223F21">
        <w:t xml:space="preserve"> № </w:t>
      </w:r>
      <w:r w:rsidR="00B51A19">
        <w:t>22</w:t>
      </w:r>
      <w:r w:rsidRPr="00223F21">
        <w:t xml:space="preserve"> «О бюджете Пролетарского сельского поселени</w:t>
      </w:r>
      <w:r w:rsidR="00DA2907">
        <w:t>я Красносулинского района на 202</w:t>
      </w:r>
      <w:r w:rsidR="00B51A19">
        <w:t>2</w:t>
      </w:r>
      <w:r w:rsidR="00FF73EF">
        <w:t xml:space="preserve"> год и плановый период 202</w:t>
      </w:r>
      <w:r w:rsidR="00B51A19">
        <w:t>3</w:t>
      </w:r>
      <w:r w:rsidRPr="00223F21">
        <w:t xml:space="preserve"> и 20</w:t>
      </w:r>
      <w:r w:rsidR="00650210">
        <w:t>2</w:t>
      </w:r>
      <w:r w:rsidR="00B51A19">
        <w:t>4</w:t>
      </w:r>
      <w:r w:rsidRPr="00223F21">
        <w:t xml:space="preserve"> годов», от 24.08.2007 № 11 «Об утверждении Положения о бюджетном процессе в муниципальном образовании «П</w:t>
      </w:r>
      <w:r w:rsidR="00B51A19">
        <w:t>ролетарское сельское поселение». Принято решение Собрания депутатов Пролетарского сельского поселения от 18.11</w:t>
      </w:r>
      <w:r w:rsidR="00650210" w:rsidRPr="00650210">
        <w:t>.20</w:t>
      </w:r>
      <w:r w:rsidR="00B51A19">
        <w:t>22</w:t>
      </w:r>
      <w:r w:rsidR="00650210" w:rsidRPr="00650210">
        <w:t xml:space="preserve"> № </w:t>
      </w:r>
      <w:r w:rsidR="00B51A19">
        <w:t>54</w:t>
      </w:r>
      <w:r w:rsidR="00650210" w:rsidRPr="00650210">
        <w:t xml:space="preserve"> «О земельном налоге»</w:t>
      </w:r>
      <w:r w:rsidR="00B51A19">
        <w:t>.</w:t>
      </w:r>
    </w:p>
    <w:p w:rsidR="004C7008" w:rsidRDefault="00650210" w:rsidP="00432627">
      <w:pPr>
        <w:autoSpaceDE w:val="0"/>
        <w:autoSpaceDN w:val="0"/>
        <w:adjustRightInd w:val="0"/>
        <w:ind w:firstLine="709"/>
        <w:jc w:val="both"/>
      </w:pPr>
      <w:r w:rsidRPr="00650210">
        <w:t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</w:t>
      </w:r>
      <w:r w:rsidR="00B51A19">
        <w:t>7</w:t>
      </w:r>
      <w:r w:rsidRPr="00650210">
        <w:t>.0</w:t>
      </w:r>
      <w:r w:rsidR="005F3E3E">
        <w:t>4</w:t>
      </w:r>
      <w:r w:rsidRPr="00650210">
        <w:t>.20</w:t>
      </w:r>
      <w:r w:rsidR="007244C7">
        <w:t>2</w:t>
      </w:r>
      <w:r w:rsidR="00B51A19">
        <w:t>2</w:t>
      </w:r>
      <w:r>
        <w:t xml:space="preserve"> № </w:t>
      </w:r>
      <w:r w:rsidR="00B51A19">
        <w:t>36</w:t>
      </w:r>
      <w:r w:rsidRPr="00650210">
        <w:t xml:space="preserve"> «Об отчете об исполнении бюджета Пролетарского сельского поселения Красносулинского райо</w:t>
      </w:r>
      <w:r w:rsidR="005F3E3E">
        <w:t>на за 202</w:t>
      </w:r>
      <w:r w:rsidR="00B51A19">
        <w:t>1</w:t>
      </w:r>
      <w:r>
        <w:t xml:space="preserve"> год», приняты постановления Администрации Пролетарского сельского поселения</w:t>
      </w:r>
      <w:r w:rsidR="007244C7">
        <w:t xml:space="preserve"> от 1</w:t>
      </w:r>
      <w:r w:rsidR="00B51A19">
        <w:t>5</w:t>
      </w:r>
      <w:r>
        <w:t>.04.20</w:t>
      </w:r>
      <w:r w:rsidR="007244C7">
        <w:t>2</w:t>
      </w:r>
      <w:r w:rsidR="00B51A19">
        <w:t>2</w:t>
      </w:r>
      <w:r w:rsidR="007244C7">
        <w:t xml:space="preserve"> №</w:t>
      </w:r>
      <w:r w:rsidR="00B51A19">
        <w:t>48</w:t>
      </w:r>
      <w:r>
        <w:t xml:space="preserve"> </w:t>
      </w:r>
      <w:r w:rsidRPr="00650210">
        <w:t>«Об отчете об исполнении бюджета</w:t>
      </w:r>
      <w:r>
        <w:t xml:space="preserve"> Пролетарского сельского поселения</w:t>
      </w:r>
      <w:r w:rsidR="007244C7">
        <w:t xml:space="preserve"> Красносулинского района за 1 квартал 202</w:t>
      </w:r>
      <w:r w:rsidR="00B51A19">
        <w:t>2</w:t>
      </w:r>
      <w:r w:rsidRPr="00650210">
        <w:t xml:space="preserve"> г</w:t>
      </w:r>
      <w:r>
        <w:t>ода</w:t>
      </w:r>
      <w:r w:rsidRPr="00650210">
        <w:t>»</w:t>
      </w:r>
      <w:r>
        <w:t xml:space="preserve">, </w:t>
      </w:r>
      <w:r w:rsidR="00B51A19">
        <w:t>от 08</w:t>
      </w:r>
      <w:r w:rsidR="007244C7">
        <w:t>.07.202</w:t>
      </w:r>
      <w:r w:rsidR="00B51A19">
        <w:t>2</w:t>
      </w:r>
      <w:r w:rsidR="005F3E3E">
        <w:t xml:space="preserve"> №</w:t>
      </w:r>
      <w:r w:rsidR="00B51A19">
        <w:t>91</w:t>
      </w:r>
      <w:r w:rsidR="00BB0000" w:rsidRPr="00BB0000">
        <w:t xml:space="preserve"> </w:t>
      </w:r>
      <w:r w:rsidR="00BB0000">
        <w:t>«</w:t>
      </w:r>
      <w:r w:rsidR="00BB0000" w:rsidRPr="00BB0000">
        <w:t xml:space="preserve">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Красносулинского района</w:t>
      </w:r>
      <w:r w:rsidR="0092610C" w:rsidRPr="0092610C">
        <w:t xml:space="preserve"> </w:t>
      </w:r>
      <w:r w:rsidR="00BB0000">
        <w:t xml:space="preserve">за </w:t>
      </w:r>
      <w:r w:rsidR="007244C7">
        <w:t>1 полугодие 202</w:t>
      </w:r>
      <w:r w:rsidR="00B51A19">
        <w:t>2</w:t>
      </w:r>
      <w:r w:rsidR="00BB0000" w:rsidRPr="00BB0000">
        <w:t xml:space="preserve"> г</w:t>
      </w:r>
      <w:r w:rsidR="005F3E3E">
        <w:t>ода», от 1</w:t>
      </w:r>
      <w:r w:rsidR="00B51A19">
        <w:t>3</w:t>
      </w:r>
      <w:r w:rsidR="00BB0000">
        <w:t>.10.20</w:t>
      </w:r>
      <w:r w:rsidR="007244C7">
        <w:t>2</w:t>
      </w:r>
      <w:r w:rsidR="00B51A19">
        <w:t>2</w:t>
      </w:r>
      <w:r w:rsidR="005F3E3E">
        <w:t xml:space="preserve"> №</w:t>
      </w:r>
      <w:r w:rsidR="00B51A19">
        <w:t>299</w:t>
      </w:r>
      <w:r w:rsidR="00BB0000">
        <w:t xml:space="preserve"> </w:t>
      </w:r>
      <w:r w:rsidR="00BB0000" w:rsidRPr="00BB0000">
        <w:t xml:space="preserve">«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Красносулинского района</w:t>
      </w:r>
      <w:r w:rsidR="0092610C" w:rsidRPr="0092610C">
        <w:t xml:space="preserve"> </w:t>
      </w:r>
      <w:r w:rsidR="00BB0000" w:rsidRPr="00BB0000">
        <w:t>за 9</w:t>
      </w:r>
      <w:r w:rsidR="007244C7">
        <w:t xml:space="preserve"> месяцев 202</w:t>
      </w:r>
      <w:r w:rsidR="00B51A19">
        <w:t>2</w:t>
      </w:r>
      <w:r w:rsidR="00BB0000" w:rsidRPr="00BB0000">
        <w:t xml:space="preserve"> г</w:t>
      </w:r>
      <w:r w:rsidR="00BB0000">
        <w:t>ода</w:t>
      </w:r>
      <w:r w:rsidR="00BB0000" w:rsidRPr="00BB0000">
        <w:t>».</w:t>
      </w:r>
      <w:r w:rsidR="0092610C" w:rsidRPr="0092610C">
        <w:t xml:space="preserve"> По проектам </w:t>
      </w:r>
      <w:r w:rsidR="0092610C">
        <w:t xml:space="preserve">решений Собрания депутатов </w:t>
      </w:r>
      <w:r w:rsidR="0092610C" w:rsidRPr="0092610C">
        <w:t xml:space="preserve"> «Об отчете об исполнении бюджета Пролетар</w:t>
      </w:r>
      <w:r w:rsidR="005F3E3E">
        <w:t>ского сельского поселения за 202</w:t>
      </w:r>
      <w:r w:rsidR="00B51A19">
        <w:t>1</w:t>
      </w:r>
      <w:r w:rsidR="0092610C" w:rsidRPr="0092610C">
        <w:t xml:space="preserve"> год» и «О бюджете Пролетарского сельского поселени</w:t>
      </w:r>
      <w:r w:rsidR="00FE7B39">
        <w:t>я Красносулинского района на 202</w:t>
      </w:r>
      <w:r w:rsidR="00B51A19">
        <w:t>3</w:t>
      </w:r>
      <w:r w:rsidR="0092610C" w:rsidRPr="0092610C">
        <w:t xml:space="preserve"> год и плановый период 20</w:t>
      </w:r>
      <w:r w:rsidR="00350349">
        <w:t>2</w:t>
      </w:r>
      <w:r w:rsidR="00B51A19">
        <w:t>4</w:t>
      </w:r>
      <w:r w:rsidR="0092610C" w:rsidRPr="0092610C">
        <w:t xml:space="preserve"> и 202</w:t>
      </w:r>
      <w:r w:rsidR="00B51A19">
        <w:t>5</w:t>
      </w:r>
      <w:r w:rsidR="0092610C" w:rsidRPr="0092610C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92610C">
        <w:t>местного самоуправления</w:t>
      </w:r>
      <w:r w:rsidR="0092610C" w:rsidRPr="0092610C">
        <w:t xml:space="preserve"> с общественностью.</w:t>
      </w:r>
    </w:p>
    <w:p w:rsidR="004C7008" w:rsidRDefault="00350349" w:rsidP="00432627">
      <w:pPr>
        <w:autoSpaceDE w:val="0"/>
        <w:autoSpaceDN w:val="0"/>
        <w:adjustRightInd w:val="0"/>
        <w:ind w:firstLine="709"/>
        <w:jc w:val="both"/>
      </w:pPr>
      <w:r w:rsidRPr="00350349">
        <w:t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отчете об исполнении бюджета Пролетарского сельского поселени</w:t>
      </w:r>
      <w:r w:rsidR="00A62771">
        <w:t>я Красносулинского района за 202</w:t>
      </w:r>
      <w:r w:rsidR="00B6563E">
        <w:t>1</w:t>
      </w:r>
      <w:r w:rsidRPr="00350349">
        <w:t xml:space="preserve"> год» и «О бюджете Пролетарского сельского поселени</w:t>
      </w:r>
      <w:r w:rsidR="00FE7B39">
        <w:t>я Красносулинского района на 202</w:t>
      </w:r>
      <w:r w:rsidR="00B6563E">
        <w:t>3</w:t>
      </w:r>
      <w:r w:rsidRPr="00350349">
        <w:t xml:space="preserve"> год и плановый период 20</w:t>
      </w:r>
      <w:r>
        <w:t>2</w:t>
      </w:r>
      <w:r w:rsidR="00B6563E">
        <w:t>4</w:t>
      </w:r>
      <w:r w:rsidRPr="00350349">
        <w:t xml:space="preserve"> и 20</w:t>
      </w:r>
      <w:r>
        <w:t>2</w:t>
      </w:r>
      <w:r w:rsidR="00B6563E">
        <w:t>5</w:t>
      </w:r>
      <w:r w:rsidRPr="00350349">
        <w:t xml:space="preserve"> годов». «Бюджет для граждан»</w:t>
      </w:r>
      <w:r>
        <w:t xml:space="preserve"> - э</w:t>
      </w:r>
      <w:r w:rsidRPr="00350349">
        <w:t xml:space="preserve">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</w:t>
      </w:r>
      <w:r>
        <w:t>поселения</w:t>
      </w:r>
      <w:r w:rsidRPr="00350349">
        <w:t>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</w:p>
    <w:p w:rsidR="00D8706E" w:rsidRPr="004B6A3D" w:rsidRDefault="00F85CD1" w:rsidP="004B6A3D">
      <w:pPr>
        <w:widowControl w:val="0"/>
        <w:ind w:firstLine="709"/>
        <w:jc w:val="both"/>
        <w:rPr>
          <w:color w:val="000000"/>
        </w:rPr>
      </w:pPr>
      <w:r w:rsidRPr="00F85CD1">
        <w:rPr>
          <w:color w:val="000000"/>
          <w:szCs w:val="28"/>
        </w:rPr>
        <w:t xml:space="preserve">Эффективное управление муниципальным долгом </w:t>
      </w:r>
      <w:r>
        <w:rPr>
          <w:color w:val="000000"/>
          <w:szCs w:val="28"/>
        </w:rPr>
        <w:t>Пролетарского</w:t>
      </w:r>
      <w:r w:rsidRPr="00F85CD1">
        <w:rPr>
          <w:color w:val="000000"/>
          <w:szCs w:val="28"/>
        </w:rPr>
        <w:t xml:space="preserve"> сельского поселения способствовало обеспечению сбалансированности бюджета поселения</w:t>
      </w:r>
      <w:r w:rsidR="007D6350">
        <w:rPr>
          <w:color w:val="000000"/>
          <w:szCs w:val="28"/>
        </w:rPr>
        <w:t>,</w:t>
      </w:r>
      <w:r w:rsidR="007D6350" w:rsidRPr="007D6350">
        <w:t xml:space="preserve"> </w:t>
      </w:r>
      <w:r w:rsidR="007D6350" w:rsidRPr="007D6350">
        <w:rPr>
          <w:color w:val="000000"/>
          <w:szCs w:val="28"/>
        </w:rPr>
        <w:t xml:space="preserve">своевременному исполнению долговых обязательств в полном объеме, минимизации расходов на обслуживание </w:t>
      </w:r>
      <w:r w:rsidR="00344188">
        <w:rPr>
          <w:color w:val="000000"/>
          <w:szCs w:val="28"/>
        </w:rPr>
        <w:t>муниципального</w:t>
      </w:r>
      <w:r w:rsidR="007D6350" w:rsidRPr="007D6350">
        <w:rPr>
          <w:color w:val="000000"/>
          <w:szCs w:val="28"/>
        </w:rPr>
        <w:t xml:space="preserve"> долга </w:t>
      </w:r>
      <w:r w:rsidR="007D6350">
        <w:rPr>
          <w:color w:val="000000"/>
          <w:szCs w:val="28"/>
        </w:rPr>
        <w:t>Пролетарского сельского поселения</w:t>
      </w:r>
      <w:r w:rsidR="007D6350" w:rsidRPr="007D6350">
        <w:rPr>
          <w:color w:val="000000"/>
          <w:szCs w:val="28"/>
        </w:rPr>
        <w:t>.</w:t>
      </w:r>
      <w:r w:rsidRPr="00F85CD1">
        <w:rPr>
          <w:color w:val="000000"/>
          <w:szCs w:val="28"/>
        </w:rPr>
        <w:t xml:space="preserve"> </w:t>
      </w:r>
      <w:r w:rsidR="00344188" w:rsidRPr="00344188">
        <w:rPr>
          <w:color w:val="000000"/>
          <w:szCs w:val="28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</w:t>
      </w:r>
      <w:r w:rsidR="00344188">
        <w:rPr>
          <w:color w:val="000000"/>
          <w:szCs w:val="28"/>
        </w:rPr>
        <w:t>.</w:t>
      </w:r>
    </w:p>
    <w:p w:rsidR="007A6A87" w:rsidRDefault="007E229A" w:rsidP="00D870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202</w:t>
      </w:r>
      <w:r w:rsidR="00B6563E">
        <w:rPr>
          <w:color w:val="000000"/>
          <w:szCs w:val="28"/>
        </w:rPr>
        <w:t>2</w:t>
      </w:r>
      <w:r w:rsidR="007A6A87" w:rsidRPr="007A6A87">
        <w:rPr>
          <w:color w:val="000000"/>
          <w:szCs w:val="28"/>
        </w:rPr>
        <w:t xml:space="preserve"> году полномочия по внутреннему </w:t>
      </w:r>
      <w:r w:rsidR="007A6A87">
        <w:rPr>
          <w:color w:val="000000"/>
          <w:szCs w:val="28"/>
        </w:rPr>
        <w:t>муниципальному</w:t>
      </w:r>
      <w:r w:rsidR="007A6A87" w:rsidRPr="007A6A87">
        <w:rPr>
          <w:color w:val="000000"/>
          <w:szCs w:val="28"/>
        </w:rPr>
        <w:t xml:space="preserve"> финансовому контролю за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</w:t>
      </w:r>
      <w:r w:rsidR="007A6A87">
        <w:rPr>
          <w:color w:val="000000"/>
          <w:szCs w:val="28"/>
        </w:rPr>
        <w:t>К-Планирование, «АЦК-Финансы»)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Внутренний финансовый аудит осуществляется Администрацией Пролетарского сельского поселения на основании Постановления Администрации Пролетарского сельского поселения от 07.07.2020 №68 «О принятии решения об упрощенном осуществлении внутреннего финансового аудита и наделении полномочиями внутреннего финансового аудита»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 xml:space="preserve">Внутренний муниципальный финансовый контроль осуществляется Администрацией Пролетарского сельского поселения в соответствии с федеральными стандартами Правительства </w:t>
      </w:r>
      <w:r w:rsidRPr="003B184A">
        <w:rPr>
          <w:color w:val="000000"/>
          <w:szCs w:val="28"/>
        </w:rPr>
        <w:lastRenderedPageBreak/>
        <w:t>РФ и на основании утвержденных ведомственных стандартов внутреннего муниципального финансового контроля: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39 «Об утверждении ведомственного стандарта внутреннего муниципального финансового контроля «Планирование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0 «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1 «Об утверждении ведомственного стандарта внутреннего муниципального финансового контроля «Реализация результатов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2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3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.</w:t>
      </w:r>
    </w:p>
    <w:p w:rsidR="00A714EB" w:rsidRPr="00A714EB" w:rsidRDefault="00A714EB" w:rsidP="00A714EB">
      <w:pPr>
        <w:ind w:firstLine="709"/>
        <w:jc w:val="both"/>
        <w:rPr>
          <w:color w:val="000000"/>
          <w:szCs w:val="28"/>
        </w:rPr>
      </w:pPr>
      <w:r w:rsidRPr="00A714EB">
        <w:rPr>
          <w:color w:val="000000"/>
          <w:szCs w:val="28"/>
        </w:rPr>
        <w:t>Согласно Плана контрольных мероприятий Администрации Пролетарского сельского поселения на 2022 год, утвержденного распоряжением Администрации Пролетарского сельского поселения от 30.12.2021 №67 проведена плановая проверка в отношении МБУК «Пролетарский СДК». Контрольное мероприятие проведено на основании распоряжения Администрации Пролетарского сельского поселения от 11.10.2022 №101 «О назначении проведения контрольного мероприятия по внутреннему муниципальному финансовому контролю в МБУК «Пролетарский СДК», являющегося подведомственным учреждением Администрации Пролетарского сельского поселения. Тема контрольного мероприятия: проверка достоверности отчета об исполнении муниципального задания. Проверяемый период: с 01 января 2022 по 30 сентября 2022 года. Срок проведения контрольного мероприятия с 27 октября 2022 года по 03 ноября 2022 года. В ходе проверки  нарушений не выявлено.</w:t>
      </w:r>
    </w:p>
    <w:p w:rsidR="00A714EB" w:rsidRDefault="00A714EB" w:rsidP="00A714EB">
      <w:pPr>
        <w:ind w:firstLine="709"/>
        <w:jc w:val="both"/>
        <w:rPr>
          <w:color w:val="000000"/>
          <w:szCs w:val="28"/>
        </w:rPr>
      </w:pPr>
      <w:r w:rsidRPr="00A714EB">
        <w:rPr>
          <w:color w:val="000000"/>
          <w:szCs w:val="28"/>
        </w:rPr>
        <w:t>Контроль, предусмотренный частью 5 статьи 99 Федерального закона от 05.04.2013№ 44-ФЗ «О контрактной системе в сфере закупок товаров, работ и услуг для обеспечения государственных и муниципальных нужд» осуществляется Администрацией Пролетарского сельского поселения на основании Постановления Правительства РФ от 6 августа 2020 г. N 1193 «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.</w:t>
      </w:r>
    </w:p>
    <w:p w:rsidR="00B82BD8" w:rsidRDefault="00B82BD8" w:rsidP="00A714EB">
      <w:pPr>
        <w:ind w:firstLine="709"/>
        <w:jc w:val="both"/>
        <w:rPr>
          <w:color w:val="000000"/>
          <w:szCs w:val="28"/>
        </w:rPr>
      </w:pPr>
      <w:r w:rsidRPr="00B82BD8">
        <w:rPr>
          <w:color w:val="000000"/>
          <w:szCs w:val="28"/>
        </w:rPr>
        <w:t>Обеспечено исполнение полн</w:t>
      </w:r>
      <w:r>
        <w:rPr>
          <w:color w:val="000000"/>
          <w:szCs w:val="28"/>
        </w:rPr>
        <w:t xml:space="preserve">омочий </w:t>
      </w:r>
      <w:r w:rsidRPr="00B82BD8">
        <w:rPr>
          <w:color w:val="000000"/>
          <w:szCs w:val="28"/>
        </w:rPr>
        <w:t xml:space="preserve">по контролю планов-графиков закупок, извещений, протоколов и сведений о контрактах на </w:t>
      </w:r>
      <w:r w:rsidR="00FE7B39" w:rsidRPr="00B82BD8">
        <w:rPr>
          <w:color w:val="000000"/>
          <w:szCs w:val="28"/>
        </w:rPr>
        <w:t>не превышени</w:t>
      </w:r>
      <w:r w:rsidR="00FE7B39">
        <w:rPr>
          <w:color w:val="000000"/>
          <w:szCs w:val="28"/>
        </w:rPr>
        <w:t>ем</w:t>
      </w:r>
      <w:r w:rsidRPr="00B82BD8">
        <w:rPr>
          <w:color w:val="000000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</w:p>
    <w:p w:rsidR="00957FB1" w:rsidRDefault="00994DF4" w:rsidP="00D8706E">
      <w:pPr>
        <w:ind w:firstLine="709"/>
        <w:jc w:val="both"/>
      </w:pPr>
      <w:r w:rsidRPr="00293618">
        <w:rPr>
          <w:color w:val="000000"/>
          <w:szCs w:val="28"/>
        </w:rPr>
        <w:t>Сектором экономики и финансов</w:t>
      </w:r>
      <w:r w:rsidR="00D8706E" w:rsidRPr="00293618">
        <w:rPr>
          <w:color w:val="000000"/>
          <w:szCs w:val="28"/>
        </w:rPr>
        <w:t xml:space="preserve"> осуществлялась организация исполнения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формирование бюджетной отчетности об исполнении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проверка бюджетной отчетности </w:t>
      </w:r>
      <w:r w:rsidRPr="00293618">
        <w:rPr>
          <w:color w:val="000000"/>
          <w:szCs w:val="28"/>
        </w:rPr>
        <w:t>подведомственных учреждений</w:t>
      </w:r>
      <w:r w:rsidR="00D8706E" w:rsidRPr="00293618">
        <w:rPr>
          <w:color w:val="000000"/>
          <w:szCs w:val="28"/>
        </w:rPr>
        <w:t>.</w:t>
      </w:r>
      <w:r w:rsidR="00957FB1" w:rsidRPr="00957FB1">
        <w:t xml:space="preserve"> </w:t>
      </w:r>
    </w:p>
    <w:p w:rsidR="00A15F3A" w:rsidRPr="00293618" w:rsidRDefault="00957FB1" w:rsidP="00957FB1">
      <w:pPr>
        <w:ind w:firstLine="709"/>
        <w:jc w:val="both"/>
        <w:rPr>
          <w:color w:val="000000"/>
        </w:rPr>
      </w:pPr>
      <w:r w:rsidRPr="00957FB1">
        <w:rPr>
          <w:color w:val="000000"/>
          <w:szCs w:val="28"/>
        </w:rPr>
        <w:t xml:space="preserve">По итогам проведения эффективной бюджетной политики и поступательного развития доходной базы </w:t>
      </w:r>
      <w:r>
        <w:rPr>
          <w:color w:val="000000"/>
          <w:szCs w:val="28"/>
        </w:rPr>
        <w:t>Пролетарское сельское поселение</w:t>
      </w:r>
      <w:r w:rsidRPr="00957FB1">
        <w:rPr>
          <w:color w:val="000000"/>
          <w:szCs w:val="28"/>
        </w:rPr>
        <w:t xml:space="preserve"> включен</w:t>
      </w:r>
      <w:r>
        <w:rPr>
          <w:color w:val="000000"/>
          <w:szCs w:val="28"/>
        </w:rPr>
        <w:t>о</w:t>
      </w:r>
      <w:r w:rsidRPr="00957FB1">
        <w:rPr>
          <w:color w:val="000000"/>
          <w:szCs w:val="28"/>
        </w:rPr>
        <w:t xml:space="preserve"> в число низкодотационных </w:t>
      </w:r>
      <w:r>
        <w:rPr>
          <w:color w:val="000000"/>
          <w:szCs w:val="28"/>
        </w:rPr>
        <w:t>поселений Ростовской области.</w:t>
      </w: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149F1" w:rsidRDefault="004855BB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="00B41055" w:rsidRPr="00B41055">
        <w:rPr>
          <w:b/>
          <w:color w:val="000000"/>
        </w:rPr>
        <w:t xml:space="preserve">Результаты реализации </w:t>
      </w:r>
    </w:p>
    <w:p w:rsidR="004149F1" w:rsidRDefault="004149F1" w:rsidP="003403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B41055"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</w:t>
      </w:r>
      <w:r w:rsidR="00340380">
        <w:rPr>
          <w:b/>
          <w:color w:val="000000"/>
        </w:rPr>
        <w:t>м</w:t>
      </w:r>
      <w:r w:rsidR="00B41055">
        <w:rPr>
          <w:b/>
          <w:color w:val="000000"/>
        </w:rPr>
        <w:t>ероприятий</w:t>
      </w:r>
      <w:r w:rsidR="00340380">
        <w:rPr>
          <w:b/>
          <w:color w:val="000000"/>
        </w:rPr>
        <w:t>,</w:t>
      </w:r>
      <w:r w:rsidR="00B41055">
        <w:rPr>
          <w:b/>
          <w:color w:val="000000"/>
        </w:rPr>
        <w:t xml:space="preserve"> </w:t>
      </w:r>
      <w:r w:rsidR="00340380" w:rsidRPr="00B41055">
        <w:rPr>
          <w:b/>
          <w:color w:val="000000"/>
        </w:rPr>
        <w:t xml:space="preserve">а также сведения </w:t>
      </w:r>
    </w:p>
    <w:p w:rsidR="00B41055" w:rsidRPr="00B41055" w:rsidRDefault="00340380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 w:rsidR="004149F1">
        <w:rPr>
          <w:b/>
          <w:color w:val="000000"/>
        </w:rPr>
        <w:t xml:space="preserve"> </w:t>
      </w:r>
      <w:r w:rsidR="00B41055">
        <w:rPr>
          <w:b/>
          <w:color w:val="000000"/>
        </w:rPr>
        <w:t>муниципально</w:t>
      </w:r>
      <w:r w:rsidR="004149F1">
        <w:rPr>
          <w:b/>
          <w:color w:val="000000"/>
        </w:rPr>
        <w:t>й программы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BF2209">
        <w:rPr>
          <w:color w:val="000000"/>
          <w:szCs w:val="28"/>
        </w:rPr>
        <w:t>ижению результатов по итогам 202</w:t>
      </w:r>
      <w:r w:rsidR="007A4A89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E1983"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lastRenderedPageBreak/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D2711A" w:rsidP="00875269">
      <w:pPr>
        <w:jc w:val="center"/>
        <w:rPr>
          <w:b/>
        </w:rPr>
      </w:pPr>
      <w:r w:rsidRPr="00DB4BF3">
        <w:rPr>
          <w:b/>
        </w:rPr>
        <w:t xml:space="preserve">Раздел 3. </w:t>
      </w:r>
      <w:r w:rsidR="00B41055" w:rsidRPr="00B41055">
        <w:rPr>
          <w:b/>
        </w:rPr>
        <w:t xml:space="preserve">Анализ факторов, повлиявших </w:t>
      </w:r>
    </w:p>
    <w:p w:rsidR="00D2711A" w:rsidRDefault="00B41055" w:rsidP="00875269">
      <w:pPr>
        <w:jc w:val="center"/>
        <w:rPr>
          <w:b/>
        </w:rPr>
      </w:pPr>
      <w:r w:rsidRPr="00B41055">
        <w:rPr>
          <w:b/>
        </w:rPr>
        <w:t xml:space="preserve">на ход реализации </w:t>
      </w:r>
      <w:r w:rsidR="00747CAD">
        <w:rPr>
          <w:b/>
        </w:rPr>
        <w:t>муниципальной</w:t>
      </w:r>
      <w:r w:rsidRPr="00B41055">
        <w:rPr>
          <w:b/>
        </w:rPr>
        <w:t xml:space="preserve"> программы</w:t>
      </w:r>
    </w:p>
    <w:p w:rsidR="00D2711A" w:rsidRDefault="00D2711A" w:rsidP="00D2711A">
      <w:pPr>
        <w:ind w:firstLine="709"/>
        <w:jc w:val="center"/>
        <w:rPr>
          <w:b/>
        </w:rPr>
      </w:pPr>
    </w:p>
    <w:p w:rsidR="00FE6941" w:rsidRDefault="00FE6941" w:rsidP="00073260">
      <w:pPr>
        <w:ind w:firstLine="709"/>
        <w:jc w:val="both"/>
      </w:pPr>
      <w:r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. «Объем налоговых и неналоговых доходов бюджета поселения» оказало влияние </w:t>
      </w:r>
      <w:r w:rsidR="00465E98">
        <w:t>увеличение</w:t>
      </w:r>
      <w:r w:rsidR="00073260">
        <w:t xml:space="preserve"> </w:t>
      </w:r>
      <w:r w:rsidRPr="00FE6941">
        <w:t>темпов поступления доходов в бюджет Пролетарского сельского поселения по отношению к запланированному объему поступления доходов.</w:t>
      </w:r>
      <w:r w:rsidR="00BF2209">
        <w:t xml:space="preserve"> По итогам 202</w:t>
      </w:r>
      <w:r w:rsidR="00A0257F">
        <w:t>2</w:t>
      </w:r>
      <w:r w:rsidR="00541223" w:rsidRPr="00541223">
        <w:t xml:space="preserve"> года объем поступлений по налоговым и неналоговым доходам</w:t>
      </w:r>
      <w:r w:rsidR="00CA5885">
        <w:t xml:space="preserve"> составил </w:t>
      </w:r>
      <w:r w:rsidR="00A0257F">
        <w:t>14 796,3</w:t>
      </w:r>
      <w:r w:rsidR="00541223" w:rsidRPr="00541223">
        <w:t xml:space="preserve"> </w:t>
      </w:r>
      <w:r w:rsidR="00CA5885">
        <w:t>тыс.</w:t>
      </w:r>
      <w:r w:rsidR="00541223" w:rsidRPr="00541223">
        <w:t xml:space="preserve"> рублей или </w:t>
      </w:r>
      <w:r w:rsidR="00A0257F">
        <w:t>115,6</w:t>
      </w:r>
      <w:r w:rsidR="00541223" w:rsidRPr="00541223">
        <w:t xml:space="preserve"> процент</w:t>
      </w:r>
      <w:r w:rsidR="00BF2209">
        <w:t>ов</w:t>
      </w:r>
      <w:r w:rsidR="00541223" w:rsidRPr="00541223">
        <w:t xml:space="preserve"> к плановым назначениям</w:t>
      </w:r>
      <w:r w:rsidR="00465E98">
        <w:t>.</w:t>
      </w:r>
      <w:r w:rsidR="00541223" w:rsidRPr="00541223">
        <w:t xml:space="preserve"> </w:t>
      </w:r>
    </w:p>
    <w:p w:rsidR="00FE6941" w:rsidRDefault="00FE6941" w:rsidP="00EE1B19">
      <w:pPr>
        <w:ind w:firstLine="709"/>
        <w:jc w:val="both"/>
      </w:pPr>
    </w:p>
    <w:p w:rsidR="001E063F" w:rsidRPr="00F95AEA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 w:rsidR="00BD55BE"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976279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 w:rsidR="00B24D8F">
        <w:rPr>
          <w:b/>
          <w:color w:val="000000"/>
        </w:rPr>
        <w:t xml:space="preserve"> и внебюджетных </w:t>
      </w:r>
    </w:p>
    <w:p w:rsidR="001E063F" w:rsidRDefault="00B24D8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="001E063F" w:rsidRPr="00F95AEA">
        <w:rPr>
          <w:b/>
          <w:color w:val="000000"/>
        </w:rPr>
        <w:t xml:space="preserve"> на </w:t>
      </w:r>
      <w:r w:rsidR="00ED53D7">
        <w:rPr>
          <w:b/>
          <w:color w:val="000000"/>
        </w:rPr>
        <w:t>реализацию</w:t>
      </w:r>
      <w:r w:rsidR="00046923">
        <w:rPr>
          <w:b/>
          <w:color w:val="000000"/>
        </w:rPr>
        <w:t xml:space="preserve"> </w:t>
      </w:r>
      <w:r w:rsidR="001E063F">
        <w:rPr>
          <w:b/>
          <w:color w:val="000000"/>
        </w:rPr>
        <w:t>муниципальной программы</w:t>
      </w:r>
    </w:p>
    <w:p w:rsidR="006C5E63" w:rsidRDefault="006C5E6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301AE" w:rsidRPr="00AC5E7A" w:rsidRDefault="00AD18CA" w:rsidP="00EE1B19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A0257F">
        <w:rPr>
          <w:kern w:val="2"/>
        </w:rPr>
        <w:t>2</w:t>
      </w:r>
      <w:r w:rsidR="00E301AE" w:rsidRPr="00AC5E7A">
        <w:rPr>
          <w:kern w:val="2"/>
        </w:rPr>
        <w:t xml:space="preserve"> году из </w:t>
      </w:r>
      <w:r w:rsidR="008255CE">
        <w:rPr>
          <w:kern w:val="2"/>
        </w:rPr>
        <w:t>8</w:t>
      </w:r>
      <w:r w:rsidR="00E301AE" w:rsidRPr="00AC5E7A">
        <w:rPr>
          <w:kern w:val="2"/>
        </w:rPr>
        <w:t xml:space="preserve"> основных мероприятий, предусмотренных </w:t>
      </w:r>
      <w:r w:rsidR="00E301AE">
        <w:rPr>
          <w:kern w:val="2"/>
        </w:rPr>
        <w:t>муниципаль</w:t>
      </w:r>
      <w:r w:rsidR="00E301AE" w:rsidRPr="00AC5E7A">
        <w:rPr>
          <w:kern w:val="2"/>
        </w:rPr>
        <w:t xml:space="preserve">ной программой, </w:t>
      </w:r>
      <w:r w:rsidR="00BD55BE">
        <w:rPr>
          <w:kern w:val="2"/>
        </w:rPr>
        <w:t>одно</w:t>
      </w:r>
      <w:r w:rsidR="00E301AE" w:rsidRPr="00AC5E7A">
        <w:rPr>
          <w:kern w:val="2"/>
        </w:rPr>
        <w:t xml:space="preserve"> был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запланирован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к реализации с учетом финансового обеспечения.</w:t>
      </w:r>
    </w:p>
    <w:p w:rsidR="00E301AE" w:rsidRDefault="00E301AE" w:rsidP="00EE1B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277AD1">
        <w:t>Пролетарского</w:t>
      </w:r>
      <w:r>
        <w:t xml:space="preserve"> сельского поселения</w:t>
      </w:r>
      <w:r w:rsidRPr="00902366">
        <w:t xml:space="preserve"> </w:t>
      </w:r>
      <w:r w:rsidR="00AD18CA">
        <w:t>от 2</w:t>
      </w:r>
      <w:r w:rsidR="00A0257F">
        <w:t>4</w:t>
      </w:r>
      <w:r w:rsidR="00AD18CA">
        <w:t>.</w:t>
      </w:r>
      <w:r w:rsidR="007D71B3" w:rsidRPr="007D71B3">
        <w:t>12.20</w:t>
      </w:r>
      <w:r w:rsidR="00A05FB4">
        <w:t>2</w:t>
      </w:r>
      <w:r w:rsidR="00A0257F">
        <w:t>1</w:t>
      </w:r>
      <w:r w:rsidR="00AD18CA">
        <w:t xml:space="preserve"> № </w:t>
      </w:r>
      <w:r w:rsidR="00A0257F">
        <w:t>22</w:t>
      </w:r>
      <w:r w:rsidR="007D71B3" w:rsidRPr="007D71B3">
        <w:t xml:space="preserve"> «О бюджете Пролетарского сельского поселения Красносулин</w:t>
      </w:r>
      <w:r w:rsidR="00AD18CA">
        <w:t>ского района на 202</w:t>
      </w:r>
      <w:r w:rsidR="00A0257F">
        <w:t>2</w:t>
      </w:r>
      <w:r w:rsidR="008255CE">
        <w:t xml:space="preserve"> год и плановый период 202</w:t>
      </w:r>
      <w:r w:rsidR="00A0257F">
        <w:t>3</w:t>
      </w:r>
      <w:r w:rsidR="00DD41C0">
        <w:t xml:space="preserve"> и 202</w:t>
      </w:r>
      <w:r w:rsidR="00A0257F">
        <w:t>4</w:t>
      </w:r>
      <w:r w:rsidR="007D71B3" w:rsidRPr="007D71B3">
        <w:t xml:space="preserve"> годов».</w:t>
      </w:r>
    </w:p>
    <w:p w:rsidR="007C284A" w:rsidRDefault="00387961" w:rsidP="00EE1B19">
      <w:pPr>
        <w:widowControl w:val="0"/>
        <w:autoSpaceDE w:val="0"/>
        <w:autoSpaceDN w:val="0"/>
        <w:adjustRightInd w:val="0"/>
        <w:ind w:firstLine="709"/>
        <w:jc w:val="both"/>
      </w:pPr>
      <w:r w:rsidRPr="00387961">
        <w:rPr>
          <w:color w:val="000000"/>
        </w:rPr>
        <w:t>На реализацию муниципальной программы в 202</w:t>
      </w:r>
      <w:r w:rsidR="00A0257F">
        <w:rPr>
          <w:color w:val="000000"/>
        </w:rPr>
        <w:t>2</w:t>
      </w:r>
      <w:r w:rsidRPr="00387961">
        <w:rPr>
          <w:color w:val="000000"/>
        </w:rPr>
        <w:t xml:space="preserve"> году предусмотрены бюджетные ассигнования в сумме </w:t>
      </w:r>
      <w:r w:rsidR="00A0257F">
        <w:rPr>
          <w:color w:val="000000"/>
        </w:rPr>
        <w:t>7 169,9</w:t>
      </w:r>
      <w:r>
        <w:rPr>
          <w:color w:val="000000"/>
        </w:rPr>
        <w:t xml:space="preserve">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, в том числе из бюджета Красносулинского района </w:t>
      </w:r>
      <w:r w:rsidR="00A0257F">
        <w:rPr>
          <w:color w:val="000000"/>
        </w:rPr>
        <w:t>69,2</w:t>
      </w:r>
      <w:r>
        <w:rPr>
          <w:color w:val="000000"/>
        </w:rPr>
        <w:t xml:space="preserve">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 и бюджета поселения  - </w:t>
      </w:r>
      <w:r w:rsidR="00A0257F">
        <w:rPr>
          <w:color w:val="000000"/>
        </w:rPr>
        <w:t>7 100,7</w:t>
      </w:r>
      <w:r w:rsidRPr="00387961">
        <w:rPr>
          <w:color w:val="000000"/>
        </w:rPr>
        <w:t xml:space="preserve"> </w:t>
      </w:r>
      <w:r>
        <w:rPr>
          <w:color w:val="000000"/>
        </w:rPr>
        <w:t>тыс.</w:t>
      </w:r>
      <w:r w:rsidRPr="00387961">
        <w:rPr>
          <w:color w:val="000000"/>
        </w:rPr>
        <w:t xml:space="preserve"> рублей. Фактическое освоение средств муниципальной программы составило </w:t>
      </w:r>
      <w:r w:rsidR="00A0257F">
        <w:rPr>
          <w:color w:val="000000"/>
        </w:rPr>
        <w:t>7 120,5 тыс.</w:t>
      </w:r>
      <w:r w:rsidRPr="00387961">
        <w:rPr>
          <w:color w:val="000000"/>
        </w:rPr>
        <w:t xml:space="preserve"> рублей или </w:t>
      </w:r>
      <w:r w:rsidR="00A0257F">
        <w:rPr>
          <w:color w:val="000000"/>
        </w:rPr>
        <w:t>99,3</w:t>
      </w:r>
      <w:r w:rsidRPr="00387961">
        <w:rPr>
          <w:color w:val="000000"/>
        </w:rPr>
        <w:t xml:space="preserve"> </w:t>
      </w:r>
      <w:r w:rsidR="005D6F6F">
        <w:rPr>
          <w:color w:val="000000"/>
        </w:rPr>
        <w:t>процент</w:t>
      </w:r>
      <w:r w:rsidR="00A0257F">
        <w:rPr>
          <w:color w:val="000000"/>
        </w:rPr>
        <w:t>а</w:t>
      </w:r>
      <w:r w:rsidRPr="00387961">
        <w:rPr>
          <w:color w:val="000000"/>
        </w:rPr>
        <w:t xml:space="preserve">, в том числе из бюджета района </w:t>
      </w:r>
      <w:r w:rsidR="00A0257F">
        <w:rPr>
          <w:color w:val="000000"/>
        </w:rPr>
        <w:t>69,2</w:t>
      </w:r>
      <w:r w:rsidRPr="00387961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387961">
        <w:rPr>
          <w:color w:val="000000"/>
        </w:rPr>
        <w:t xml:space="preserve">рублей, бюджета поселения  - </w:t>
      </w:r>
      <w:r w:rsidR="00A0257F">
        <w:rPr>
          <w:color w:val="000000"/>
        </w:rPr>
        <w:t>7 051,3</w:t>
      </w:r>
      <w:r>
        <w:rPr>
          <w:color w:val="000000"/>
        </w:rPr>
        <w:t xml:space="preserve"> тыс.</w:t>
      </w:r>
      <w:r w:rsidRPr="00387961">
        <w:rPr>
          <w:color w:val="000000"/>
        </w:rPr>
        <w:t xml:space="preserve"> рублей.</w:t>
      </w:r>
      <w:r w:rsidR="00C9130F" w:rsidRPr="00C9130F">
        <w:t xml:space="preserve"> </w:t>
      </w:r>
      <w:r w:rsidR="007C284A">
        <w:t xml:space="preserve">Неиспользованный остаток средства в сумме </w:t>
      </w:r>
      <w:r w:rsidR="00A0257F">
        <w:t>49,4</w:t>
      </w:r>
      <w:r w:rsidR="007C284A">
        <w:t xml:space="preserve"> тыс. рублей по муниципальной программе образовался в результате кредиторской задолженности. </w:t>
      </w:r>
    </w:p>
    <w:p w:rsidR="00C9130F" w:rsidRDefault="00C9130F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8940DC" w:rsidRDefault="00E63501" w:rsidP="00EE1B19">
      <w:pPr>
        <w:autoSpaceDE w:val="0"/>
        <w:autoSpaceDN w:val="0"/>
        <w:adjustRightInd w:val="0"/>
        <w:ind w:firstLine="709"/>
        <w:jc w:val="both"/>
      </w:pPr>
      <w:r w:rsidRPr="00E63501">
        <w:t xml:space="preserve">На реализацию основного мероприятия «Обеспечение деятельности Администрации Пролетарского сельского поселения» подпрограммы «Нормативно-методическое обеспечение и организация бюджетного процесса» </w:t>
      </w:r>
      <w:r w:rsidR="008940DC" w:rsidRPr="008940DC">
        <w:t xml:space="preserve">в 2022 году предусмотрены бюджетные ассигнования в сумме 7 169,9 тыс. рублей, в том числе из бюджета Красносулинского района 69,2 тыс. рублей и бюджета поселения  - 7 100,7 тыс. рублей. Фактическое освоение средств муниципальной программы составило 7 120,5 тыс. рублей или 99,3 процента, в том числе из бюджета района 69,2 тыс. рублей, бюджета поселения  - 7 051,3 тыс. рублей. </w:t>
      </w:r>
    </w:p>
    <w:p w:rsidR="007C284A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>В рамках реализации данного основног</w:t>
      </w:r>
      <w:r w:rsidR="006A4003">
        <w:t>о мероприятия по итогам 202</w:t>
      </w:r>
      <w:r w:rsidR="00472F17">
        <w:t>2</w:t>
      </w:r>
      <w:r w:rsidRPr="00682C1E">
        <w:t xml:space="preserve"> года заключено </w:t>
      </w:r>
      <w:r w:rsidR="00BC73D9">
        <w:t>57</w:t>
      </w:r>
      <w:r w:rsidRPr="00682C1E">
        <w:t xml:space="preserve"> муниципальных контрактов (договоров) на сумму </w:t>
      </w:r>
      <w:r w:rsidR="00BC73D9">
        <w:t>907,6</w:t>
      </w:r>
      <w:r w:rsidRPr="00682C1E">
        <w:t xml:space="preserve"> тыс. рублей. Фактическое освоение средств </w:t>
      </w:r>
      <w:r w:rsidR="00FC31C0">
        <w:t xml:space="preserve">по данному мероприятию </w:t>
      </w:r>
      <w:r w:rsidRPr="00682C1E">
        <w:t xml:space="preserve">составило </w:t>
      </w:r>
      <w:r w:rsidR="00BC73D9">
        <w:t>7 120,5</w:t>
      </w:r>
      <w:r w:rsidRPr="00682C1E">
        <w:t xml:space="preserve"> тыс</w:t>
      </w:r>
      <w:r w:rsidR="00A24612">
        <w:t>. рублей</w:t>
      </w:r>
      <w:r w:rsidR="00EB3621">
        <w:t xml:space="preserve"> или </w:t>
      </w:r>
      <w:r w:rsidR="00BC73D9">
        <w:t>99,3</w:t>
      </w:r>
      <w:r w:rsidR="00EB229E">
        <w:t xml:space="preserve"> процент</w:t>
      </w:r>
      <w:r w:rsidR="00BC73D9">
        <w:t>а</w:t>
      </w:r>
      <w:r w:rsidR="00435207">
        <w:t>.</w:t>
      </w:r>
      <w:r w:rsidR="00435207" w:rsidRPr="00435207">
        <w:t xml:space="preserve"> </w:t>
      </w:r>
    </w:p>
    <w:p w:rsidR="007C284A" w:rsidRDefault="007C284A" w:rsidP="00EE1B19">
      <w:pPr>
        <w:autoSpaceDE w:val="0"/>
        <w:autoSpaceDN w:val="0"/>
        <w:adjustRightInd w:val="0"/>
        <w:ind w:firstLine="709"/>
        <w:jc w:val="both"/>
      </w:pPr>
      <w:r>
        <w:t>В результате исполнения данной подпрограммы образовался н</w:t>
      </w:r>
      <w:r w:rsidRPr="007C284A">
        <w:t xml:space="preserve">еиспользованный остаток средства в сумме </w:t>
      </w:r>
      <w:r w:rsidR="00BC73D9">
        <w:t>49,4</w:t>
      </w:r>
      <w:r w:rsidRPr="007C284A">
        <w:t xml:space="preserve"> тыс. рублей в результате </w:t>
      </w:r>
      <w:r>
        <w:t xml:space="preserve">сложившейся </w:t>
      </w:r>
      <w:r w:rsidRPr="007C284A">
        <w:t>кредиторской задолженности</w:t>
      </w:r>
      <w:r>
        <w:t>.</w:t>
      </w:r>
    </w:p>
    <w:p w:rsidR="008625C2" w:rsidRDefault="008625C2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83475" w:rsidRDefault="00C83475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291EB0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BC73D9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 w:rsidR="00C1104E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625710" w:rsidRDefault="00625710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875269" w:rsidRDefault="00875269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875269" w:rsidRDefault="00875269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7C284A" w:rsidRDefault="00B92968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25710">
        <w:rPr>
          <w:b/>
          <w:color w:val="000000"/>
        </w:rPr>
        <w:t>5</w:t>
      </w:r>
      <w:r w:rsidR="00C625C1" w:rsidRPr="0070326C">
        <w:rPr>
          <w:b/>
          <w:color w:val="000000"/>
        </w:rPr>
        <w:t xml:space="preserve">. Сведения о достижении </w:t>
      </w:r>
    </w:p>
    <w:p w:rsidR="007C284A" w:rsidRDefault="00C625C1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 w:rsidR="007C284A">
        <w:rPr>
          <w:b/>
          <w:color w:val="000000"/>
        </w:rPr>
        <w:t xml:space="preserve"> </w:t>
      </w:r>
      <w:r w:rsidR="004D354A" w:rsidRPr="0070326C">
        <w:rPr>
          <w:b/>
          <w:color w:val="000000"/>
        </w:rPr>
        <w:t>муниципальной программы</w:t>
      </w:r>
      <w:r w:rsidR="00625710">
        <w:rPr>
          <w:b/>
          <w:color w:val="000000"/>
        </w:rPr>
        <w:t xml:space="preserve">, </w:t>
      </w:r>
    </w:p>
    <w:p w:rsidR="00C625C1" w:rsidRDefault="00625710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дпрограмм муниципальной прог</w:t>
      </w:r>
      <w:r w:rsidR="007C284A">
        <w:rPr>
          <w:b/>
          <w:color w:val="000000"/>
        </w:rPr>
        <w:t>раммы за 202</w:t>
      </w:r>
      <w:r w:rsidR="006A233D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022483" w:rsidRDefault="00022483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33BB0" w:rsidRDefault="00833BB0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1DDE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9 показателей, </w:t>
      </w:r>
      <w:r w:rsidR="000A6ABD" w:rsidRPr="00D11DDE">
        <w:rPr>
          <w:color w:val="000000"/>
          <w:szCs w:val="28"/>
        </w:rPr>
        <w:t xml:space="preserve">по </w:t>
      </w:r>
      <w:r w:rsidR="0064772E">
        <w:rPr>
          <w:color w:val="000000"/>
          <w:szCs w:val="28"/>
        </w:rPr>
        <w:t>1 показателю</w:t>
      </w:r>
      <w:r w:rsidRPr="00D11DDE">
        <w:rPr>
          <w:color w:val="000000"/>
          <w:szCs w:val="28"/>
        </w:rPr>
        <w:t xml:space="preserve"> фактически</w:t>
      </w:r>
      <w:r w:rsidR="002E3CED">
        <w:rPr>
          <w:color w:val="000000"/>
          <w:szCs w:val="28"/>
        </w:rPr>
        <w:t>е</w:t>
      </w:r>
      <w:r w:rsidRPr="00D11DDE">
        <w:rPr>
          <w:color w:val="000000"/>
          <w:szCs w:val="28"/>
        </w:rPr>
        <w:t xml:space="preserve"> значения соответствуют плановым, по </w:t>
      </w:r>
      <w:r w:rsidR="0064772E">
        <w:rPr>
          <w:color w:val="000000"/>
          <w:szCs w:val="28"/>
        </w:rPr>
        <w:t>5</w:t>
      </w:r>
      <w:r w:rsidRPr="00D11DDE">
        <w:rPr>
          <w:color w:val="000000"/>
          <w:szCs w:val="28"/>
        </w:rPr>
        <w:t xml:space="preserve"> показателям фактические значения превышают плановые, по </w:t>
      </w:r>
      <w:r w:rsidR="0064772E">
        <w:rPr>
          <w:color w:val="000000"/>
          <w:szCs w:val="28"/>
        </w:rPr>
        <w:t>1</w:t>
      </w:r>
      <w:r w:rsidRPr="00D11DDE">
        <w:rPr>
          <w:color w:val="000000"/>
          <w:szCs w:val="28"/>
        </w:rPr>
        <w:t xml:space="preserve"> показател</w:t>
      </w:r>
      <w:r w:rsidR="0064772E">
        <w:rPr>
          <w:color w:val="000000"/>
          <w:szCs w:val="28"/>
        </w:rPr>
        <w:t>ю</w:t>
      </w:r>
      <w:r w:rsidRPr="00D11DDE">
        <w:rPr>
          <w:color w:val="000000"/>
          <w:szCs w:val="28"/>
        </w:rPr>
        <w:t xml:space="preserve"> не достигнуты планов</w:t>
      </w:r>
      <w:r w:rsidR="000A6ABD" w:rsidRPr="00D11DDE">
        <w:rPr>
          <w:color w:val="000000"/>
          <w:szCs w:val="28"/>
        </w:rPr>
        <w:t>ые значения</w:t>
      </w:r>
      <w:r w:rsidR="00D11DDE" w:rsidRPr="00D11DDE">
        <w:rPr>
          <w:color w:val="000000"/>
          <w:szCs w:val="28"/>
        </w:rPr>
        <w:t>, по 2 показателям отсутству</w:t>
      </w:r>
      <w:r w:rsidR="00D11DDE">
        <w:rPr>
          <w:color w:val="000000"/>
          <w:szCs w:val="28"/>
        </w:rPr>
        <w:t>ют плановые з</w:t>
      </w:r>
      <w:r w:rsidR="00D11DDE" w:rsidRPr="00D11DDE">
        <w:rPr>
          <w:color w:val="000000"/>
          <w:szCs w:val="28"/>
        </w:rPr>
        <w:t>начения</w:t>
      </w:r>
      <w:r w:rsidR="000A6ABD" w:rsidRPr="00D11DDE">
        <w:rPr>
          <w:color w:val="000000"/>
          <w:szCs w:val="28"/>
        </w:rPr>
        <w:t>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Наличие бюджетного прогноза Пролетарского сельского поселения на долгосрочный период</w:t>
      </w:r>
      <w:r>
        <w:rPr>
          <w:color w:val="000000"/>
          <w:szCs w:val="28"/>
        </w:rPr>
        <w:t xml:space="preserve">», </w:t>
      </w:r>
      <w:r w:rsidRPr="00833BB0">
        <w:rPr>
          <w:color w:val="000000"/>
          <w:szCs w:val="28"/>
        </w:rPr>
        <w:t>плановое значение – да, фактическое значение – да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2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Качество управления бюджетным процессом в Пролетарском сельском поселении, определяемое Финансово-экономическим управлением Администрации Красносулинского района</w:t>
      </w:r>
      <w:r>
        <w:rPr>
          <w:color w:val="000000"/>
          <w:szCs w:val="28"/>
        </w:rPr>
        <w:t xml:space="preserve">», плановое значение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степень, </w:t>
      </w:r>
      <w:r w:rsidRPr="00D11DDE">
        <w:rPr>
          <w:color w:val="000000"/>
          <w:szCs w:val="28"/>
        </w:rPr>
        <w:t xml:space="preserve">фактическое значение </w:t>
      </w:r>
      <w:r w:rsidR="002E3CED" w:rsidRPr="002E3CED">
        <w:rPr>
          <w:color w:val="000000"/>
          <w:szCs w:val="28"/>
        </w:rPr>
        <w:t>I</w:t>
      </w:r>
      <w:r w:rsidRPr="00D11DDE">
        <w:rPr>
          <w:color w:val="000000"/>
          <w:szCs w:val="28"/>
        </w:rPr>
        <w:t xml:space="preserve"> степень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>Показатель 3.</w:t>
      </w:r>
      <w:r>
        <w:rPr>
          <w:color w:val="000000"/>
          <w:szCs w:val="28"/>
        </w:rPr>
        <w:t xml:space="preserve"> «</w:t>
      </w:r>
      <w:r w:rsidRPr="00833BB0">
        <w:rPr>
          <w:color w:val="000000"/>
          <w:szCs w:val="28"/>
        </w:rPr>
        <w:t>Темп роста налоговых и неналоговых доходов бюджета Пролетарского сельского поселения Красносулинского ра</w:t>
      </w:r>
      <w:r>
        <w:rPr>
          <w:color w:val="000000"/>
          <w:szCs w:val="28"/>
        </w:rPr>
        <w:t xml:space="preserve">йона к уровню предыдущего года», плановое значение – </w:t>
      </w:r>
      <w:r w:rsidR="0064772E">
        <w:rPr>
          <w:color w:val="000000"/>
          <w:szCs w:val="28"/>
        </w:rPr>
        <w:t>103,1</w:t>
      </w:r>
      <w:r>
        <w:rPr>
          <w:color w:val="000000"/>
          <w:szCs w:val="28"/>
        </w:rPr>
        <w:t xml:space="preserve"> процента, фактическое – </w:t>
      </w:r>
      <w:r w:rsidR="0064772E">
        <w:rPr>
          <w:color w:val="000000"/>
          <w:szCs w:val="28"/>
        </w:rPr>
        <w:t>167,5</w:t>
      </w:r>
      <w:r>
        <w:rPr>
          <w:color w:val="000000"/>
          <w:szCs w:val="28"/>
        </w:rPr>
        <w:t xml:space="preserve"> 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33BB0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>Объем налоговых и неналоговых доходов бюджета Пролетарского сельского поселения Красносулинского района</w:t>
      </w:r>
      <w:r>
        <w:rPr>
          <w:color w:val="000000"/>
          <w:szCs w:val="28"/>
        </w:rPr>
        <w:t xml:space="preserve">», плановое значение – </w:t>
      </w:r>
      <w:r w:rsidR="0064772E">
        <w:rPr>
          <w:color w:val="000000"/>
          <w:szCs w:val="28"/>
        </w:rPr>
        <w:t>9 832,0</w:t>
      </w:r>
      <w:r>
        <w:rPr>
          <w:color w:val="000000"/>
          <w:szCs w:val="28"/>
        </w:rPr>
        <w:t xml:space="preserve"> тыс. рублей. фактическое значение – </w:t>
      </w:r>
      <w:r w:rsidR="0064772E">
        <w:rPr>
          <w:color w:val="000000"/>
          <w:szCs w:val="28"/>
        </w:rPr>
        <w:t>14 336,1</w:t>
      </w:r>
      <w:r>
        <w:rPr>
          <w:color w:val="000000"/>
          <w:szCs w:val="28"/>
        </w:rPr>
        <w:t xml:space="preserve"> тыс. рублей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2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>Доля расходов бюджета Пролетарского сельского поселения Красносулинского района, формируемых в рамках муниципальных программ Пролетарского сельского поселения, в общем объеме расходов бюджета поселения</w:t>
      </w:r>
      <w:r>
        <w:rPr>
          <w:color w:val="000000"/>
          <w:szCs w:val="28"/>
        </w:rPr>
        <w:t xml:space="preserve">», </w:t>
      </w:r>
      <w:r w:rsidRPr="00FE4426">
        <w:rPr>
          <w:color w:val="000000"/>
          <w:szCs w:val="28"/>
        </w:rPr>
        <w:t>плановое значение</w:t>
      </w:r>
      <w:r>
        <w:rPr>
          <w:color w:val="000000"/>
          <w:szCs w:val="28"/>
        </w:rPr>
        <w:t xml:space="preserve"> –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2E3CED">
        <w:rPr>
          <w:color w:val="000000"/>
          <w:szCs w:val="28"/>
        </w:rPr>
        <w:t>9</w:t>
      </w:r>
      <w:r w:rsidR="0064772E">
        <w:rPr>
          <w:color w:val="000000"/>
          <w:szCs w:val="28"/>
        </w:rPr>
        <w:t>9</w:t>
      </w:r>
      <w:r w:rsidR="002E3CED">
        <w:rPr>
          <w:color w:val="000000"/>
          <w:szCs w:val="28"/>
        </w:rPr>
        <w:t>,</w:t>
      </w:r>
      <w:r w:rsidR="0064772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="00ED3841">
        <w:rPr>
          <w:color w:val="000000"/>
          <w:szCs w:val="28"/>
        </w:rPr>
        <w:t>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2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>Исполнение расходных обязательств бюджета Пролетарского сельского поселения Красносулинского района</w:t>
      </w:r>
      <w:r>
        <w:rPr>
          <w:color w:val="000000"/>
          <w:szCs w:val="28"/>
        </w:rPr>
        <w:t>», плановое значение  -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BE6EE3">
        <w:rPr>
          <w:color w:val="000000"/>
          <w:szCs w:val="28"/>
        </w:rPr>
        <w:t>99,</w:t>
      </w:r>
      <w:r w:rsidR="0064772E">
        <w:rPr>
          <w:color w:val="000000"/>
          <w:szCs w:val="28"/>
        </w:rPr>
        <w:t>1</w:t>
      </w:r>
      <w:r w:rsidR="002E3CED">
        <w:rPr>
          <w:color w:val="000000"/>
          <w:szCs w:val="28"/>
        </w:rPr>
        <w:t xml:space="preserve"> процента</w:t>
      </w:r>
      <w:r w:rsidR="00ED3841">
        <w:rPr>
          <w:color w:val="000000"/>
          <w:szCs w:val="28"/>
        </w:rPr>
        <w:t>.</w:t>
      </w:r>
    </w:p>
    <w:p w:rsidR="00FE4426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 xml:space="preserve">Показатель 2.2. </w:t>
      </w:r>
      <w:r>
        <w:rPr>
          <w:color w:val="000000"/>
          <w:szCs w:val="28"/>
        </w:rPr>
        <w:t>«</w:t>
      </w:r>
      <w:r w:rsidRPr="00ED3841">
        <w:rPr>
          <w:color w:val="000000"/>
          <w:szCs w:val="28"/>
        </w:rPr>
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</w:t>
      </w:r>
      <w:r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t>и законодательства Российской Федерации о контрактной системе в сфере закупок</w:t>
      </w:r>
      <w:r>
        <w:rPr>
          <w:color w:val="000000"/>
          <w:szCs w:val="28"/>
        </w:rPr>
        <w:t>»</w:t>
      </w:r>
      <w:r>
        <w:t xml:space="preserve">, </w:t>
      </w:r>
      <w:r w:rsidRPr="00ED3841">
        <w:rPr>
          <w:color w:val="000000"/>
          <w:szCs w:val="28"/>
        </w:rPr>
        <w:t>плановое значение – 100,0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64772E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>.</w:t>
      </w:r>
    </w:p>
    <w:p w:rsidR="00ED3841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>Показатель 3.1.</w:t>
      </w:r>
      <w:r>
        <w:rPr>
          <w:color w:val="000000"/>
          <w:szCs w:val="28"/>
        </w:rPr>
        <w:t xml:space="preserve"> «</w:t>
      </w:r>
      <w:r w:rsidRPr="00ED3841">
        <w:rPr>
          <w:color w:val="000000"/>
          <w:szCs w:val="28"/>
        </w:rPr>
        <w:t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Красносулинского района  без учета объема безвозмездных поступлений</w:t>
      </w:r>
      <w:r>
        <w:rPr>
          <w:color w:val="000000"/>
          <w:szCs w:val="28"/>
        </w:rPr>
        <w:t>»,</w:t>
      </w:r>
      <w:r w:rsidRPr="00ED3841">
        <w:t xml:space="preserve"> </w:t>
      </w:r>
      <w:r w:rsidRPr="00ED3841">
        <w:rPr>
          <w:color w:val="000000"/>
          <w:szCs w:val="28"/>
        </w:rPr>
        <w:t xml:space="preserve">планов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>.</w:t>
      </w:r>
    </w:p>
    <w:p w:rsidR="00CE462E" w:rsidRDefault="00CE462E" w:rsidP="00CE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E462E">
        <w:rPr>
          <w:color w:val="000000"/>
          <w:szCs w:val="28"/>
        </w:rPr>
        <w:t>Показатель 3.2.</w:t>
      </w:r>
      <w:r>
        <w:rPr>
          <w:color w:val="000000"/>
          <w:szCs w:val="28"/>
        </w:rPr>
        <w:t xml:space="preserve"> «</w:t>
      </w:r>
      <w:r w:rsidRPr="00CE462E">
        <w:rPr>
          <w:color w:val="000000"/>
          <w:szCs w:val="28"/>
        </w:rPr>
        <w:t>Доля расходов на обслуживание муниципального  долга Пролетарского сельского поселения в объеме расходов бюджета Пролетарского сельского поселения Красносулинского района, за исключением объема расходов, которые осуществляются за счет субвенций, предоставляемых из областного бюджета</w:t>
      </w:r>
      <w:r>
        <w:rPr>
          <w:color w:val="000000"/>
          <w:szCs w:val="28"/>
        </w:rPr>
        <w:t xml:space="preserve">», плановое значение – </w:t>
      </w:r>
      <w:r w:rsidR="00BE6EE3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, фактическое – 0</w:t>
      </w:r>
      <w:r w:rsidR="00BE6E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92B1E" w:rsidRDefault="00892B1E" w:rsidP="00D11D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F85">
        <w:rPr>
          <w:color w:val="000000"/>
          <w:szCs w:val="28"/>
        </w:rPr>
        <w:t>В результате комплексной оценки качества управ</w:t>
      </w:r>
      <w:r w:rsidR="00D11DDE">
        <w:rPr>
          <w:color w:val="000000"/>
          <w:szCs w:val="28"/>
        </w:rPr>
        <w:t>ления бюджетным процессом за 202</w:t>
      </w:r>
      <w:r w:rsidR="0064772E">
        <w:rPr>
          <w:color w:val="000000"/>
          <w:szCs w:val="28"/>
        </w:rPr>
        <w:t>2</w:t>
      </w:r>
      <w:r w:rsidRPr="005C1F85">
        <w:rPr>
          <w:color w:val="000000"/>
          <w:szCs w:val="28"/>
        </w:rPr>
        <w:t xml:space="preserve"> год, определенной Финансово-экономическим управлением Администрации Красносулинского района</w:t>
      </w:r>
      <w:r w:rsidR="00D11DDE">
        <w:rPr>
          <w:color w:val="000000"/>
          <w:szCs w:val="28"/>
        </w:rPr>
        <w:t xml:space="preserve"> на основании приказа Финансово- экономического управления от 20.04.2019 №20 «</w:t>
      </w:r>
      <w:r w:rsidR="00D11DDE" w:rsidRPr="00D11DDE">
        <w:rPr>
          <w:color w:val="000000"/>
          <w:szCs w:val="28"/>
        </w:rPr>
        <w:t>О порядке осуществления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мониторинга и оценки качества управления бюджетным процессом в поселениях,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входящих в состав Красносулинского района</w:t>
      </w:r>
      <w:r w:rsidR="00D11DDE">
        <w:rPr>
          <w:color w:val="000000"/>
          <w:szCs w:val="28"/>
        </w:rPr>
        <w:t>»</w:t>
      </w:r>
      <w:r w:rsidR="0064772E">
        <w:rPr>
          <w:color w:val="000000"/>
          <w:szCs w:val="28"/>
        </w:rPr>
        <w:t xml:space="preserve"> присвоена </w:t>
      </w:r>
      <w:r w:rsidR="002E3CED" w:rsidRPr="002E3CED">
        <w:rPr>
          <w:color w:val="000000"/>
          <w:szCs w:val="28"/>
        </w:rPr>
        <w:t>I</w:t>
      </w:r>
      <w:r w:rsidRPr="005C1F85">
        <w:rPr>
          <w:color w:val="000000"/>
          <w:szCs w:val="28"/>
        </w:rPr>
        <w:t xml:space="preserve"> степень качества управления бюджетным процессом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11DDE">
        <w:rPr>
          <w:color w:val="000000"/>
          <w:szCs w:val="28"/>
        </w:rPr>
        <w:t xml:space="preserve"> программы за 202</w:t>
      </w:r>
      <w:r w:rsidR="0064772E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2E3CED" w:rsidRDefault="002E3CED" w:rsidP="003655C6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875269" w:rsidRDefault="00875269" w:rsidP="003655C6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875269" w:rsidRDefault="00875269" w:rsidP="003655C6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875269" w:rsidRDefault="00875269" w:rsidP="003655C6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875269" w:rsidRDefault="00875269" w:rsidP="003655C6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3655C6" w:rsidRPr="003655C6" w:rsidRDefault="008257A7" w:rsidP="003655C6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 w:rsidR="003F1AB4"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="003655C6"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57A7" w:rsidRDefault="003655C6" w:rsidP="008257A7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="008257A7"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9B5C98" w:rsidRDefault="009B5C98" w:rsidP="008257A7">
      <w:pPr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 w:rsidR="009429B0"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 w:rsidR="009429B0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 w:rsidR="009429B0"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 w:rsidR="003655C6"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3655C6" w:rsidRPr="003655C6">
        <w:t xml:space="preserve"> </w:t>
      </w:r>
      <w:r w:rsidR="003655C6"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 w:rsidR="003655C6">
        <w:rPr>
          <w:rFonts w:eastAsia="SimSun" w:cs="Mangal"/>
          <w:kern w:val="3"/>
          <w:lang w:eastAsia="zh-CN" w:bidi="hi-IN"/>
        </w:rPr>
        <w:t>муниципальной</w:t>
      </w:r>
      <w:r w:rsidR="003655C6"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 w:rsidR="003655C6">
        <w:rPr>
          <w:rFonts w:eastAsia="SimSun" w:cs="Mangal"/>
          <w:b/>
          <w:kern w:val="3"/>
          <w:lang w:eastAsia="zh-CN" w:bidi="hi-IN"/>
        </w:rPr>
        <w:t xml:space="preserve">, </w:t>
      </w:r>
      <w:r w:rsidR="003655C6"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="003655C6" w:rsidRPr="003655C6">
        <w:t xml:space="preserve"> </w:t>
      </w:r>
      <w:r w:rsidR="003655C6"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8257A7" w:rsidRPr="005979F9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1 равна </w:t>
      </w:r>
      <w:r w:rsidR="009B5C98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</w:t>
      </w:r>
      <w:r w:rsidRPr="00DB4839">
        <w:rPr>
          <w:rFonts w:eastAsia="SimSun" w:cs="Mangal"/>
          <w:kern w:val="3"/>
          <w:lang w:eastAsia="zh-CN" w:bidi="hi-IN"/>
        </w:rPr>
        <w:t xml:space="preserve">показателя </w:t>
      </w:r>
      <w:r w:rsidR="008257A7" w:rsidRPr="00DB4839">
        <w:rPr>
          <w:rFonts w:eastAsia="SimSun" w:cs="Mangal"/>
          <w:kern w:val="3"/>
          <w:lang w:eastAsia="zh-CN" w:bidi="hi-IN"/>
        </w:rPr>
        <w:t xml:space="preserve">2 равна </w:t>
      </w:r>
      <w:r w:rsidRPr="00DB4839">
        <w:rPr>
          <w:rFonts w:eastAsia="SimSun" w:cs="Mangal"/>
          <w:kern w:val="3"/>
          <w:lang w:eastAsia="zh-CN" w:bidi="hi-IN"/>
        </w:rPr>
        <w:t>1</w:t>
      </w:r>
      <w:r w:rsidR="008257A7" w:rsidRPr="00DB483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>
        <w:rPr>
          <w:rFonts w:eastAsia="SimSun" w:cs="Mangal"/>
          <w:kern w:val="3"/>
          <w:lang w:eastAsia="zh-CN" w:bidi="hi-IN"/>
        </w:rPr>
        <w:t>3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2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9429B0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 w:rsidRPr="00634765">
        <w:rPr>
          <w:rFonts w:eastAsia="SimSun" w:cs="Mangal"/>
          <w:kern w:val="3"/>
          <w:lang w:eastAsia="zh-CN" w:bidi="hi-IN"/>
        </w:rPr>
        <w:t>2</w:t>
      </w:r>
      <w:r w:rsidR="00634765">
        <w:rPr>
          <w:rFonts w:eastAsia="SimSun" w:cs="Mangal"/>
          <w:kern w:val="3"/>
          <w:lang w:eastAsia="zh-CN" w:bidi="hi-IN"/>
        </w:rPr>
        <w:t>.2.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DB4839">
        <w:rPr>
          <w:rFonts w:eastAsia="SimSun" w:cs="Mangal"/>
          <w:kern w:val="3"/>
          <w:lang w:eastAsia="zh-CN" w:bidi="hi-IN"/>
        </w:rPr>
        <w:t>0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</w:t>
      </w:r>
      <w:r w:rsidR="00BA647C">
        <w:rPr>
          <w:rFonts w:eastAsia="SimSun" w:cs="Mangal"/>
          <w:kern w:val="3"/>
          <w:lang w:eastAsia="zh-CN" w:bidi="hi-IN"/>
        </w:rPr>
        <w:t xml:space="preserve"> </w:t>
      </w:r>
      <w:r w:rsidR="003C4F45">
        <w:rPr>
          <w:rFonts w:eastAsia="SimSun" w:cs="Mangal"/>
          <w:kern w:val="3"/>
          <w:lang w:eastAsia="zh-CN" w:bidi="hi-IN"/>
        </w:rPr>
        <w:t>1</w:t>
      </w:r>
      <w:r w:rsidR="00350A38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655C6">
        <w:rPr>
          <w:rFonts w:eastAsia="SimSun" w:cs="Mangal"/>
          <w:kern w:val="3"/>
          <w:lang w:eastAsia="zh-CN" w:bidi="hi-IN"/>
        </w:rPr>
        <w:t>0,</w:t>
      </w:r>
      <w:r w:rsidR="003C4F45">
        <w:rPr>
          <w:rFonts w:eastAsia="SimSun" w:cs="Mangal"/>
          <w:kern w:val="3"/>
          <w:lang w:eastAsia="zh-CN" w:bidi="hi-IN"/>
        </w:rPr>
        <w:t>87</w:t>
      </w:r>
      <w:r w:rsidR="004A78CE" w:rsidRPr="004A78CE">
        <w:rPr>
          <w:rFonts w:eastAsia="SimSun" w:cs="Mangal"/>
          <w:kern w:val="3"/>
          <w:lang w:eastAsia="zh-CN" w:bidi="hi-IN"/>
        </w:rPr>
        <w:t xml:space="preserve"> (</w:t>
      </w:r>
      <w:r w:rsidR="00712759" w:rsidRPr="00712759">
        <w:rPr>
          <w:rFonts w:eastAsia="SimSun" w:cs="Mangal"/>
          <w:b/>
          <w:kern w:val="3"/>
          <w:lang w:eastAsia="zh-CN" w:bidi="hi-IN"/>
        </w:rPr>
        <w:t>С</w:t>
      </w:r>
      <w:r w:rsidR="00C75E9A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4A78CE" w:rsidRPr="004A78CE">
        <w:rPr>
          <w:rFonts w:eastAsia="SimSun" w:cs="Mangal"/>
          <w:kern w:val="3"/>
          <w:lang w:eastAsia="zh-CN" w:bidi="hi-IN"/>
        </w:rPr>
        <w:t xml:space="preserve">= </w:t>
      </w:r>
      <w:r w:rsidR="003C4F45">
        <w:rPr>
          <w:rFonts w:eastAsia="SimSun" w:cs="Mangal"/>
          <w:kern w:val="3"/>
          <w:lang w:eastAsia="zh-CN" w:bidi="hi-IN"/>
        </w:rPr>
        <w:t>8</w:t>
      </w:r>
      <w:r w:rsidR="00F63902">
        <w:rPr>
          <w:rFonts w:eastAsia="SimSun" w:cs="Mangal"/>
          <w:kern w:val="3"/>
          <w:lang w:eastAsia="zh-CN" w:bidi="hi-IN"/>
        </w:rPr>
        <w:t>,</w:t>
      </w:r>
      <w:r w:rsidR="00ED17EF">
        <w:rPr>
          <w:rFonts w:eastAsia="SimSun" w:cs="Mangal"/>
          <w:kern w:val="3"/>
          <w:lang w:eastAsia="zh-CN" w:bidi="hi-IN"/>
        </w:rPr>
        <w:t>/9</w:t>
      </w:r>
      <w:r w:rsidR="004A78CE" w:rsidRPr="004A78CE">
        <w:rPr>
          <w:rFonts w:eastAsia="SimSun" w:cs="Mangal"/>
          <w:kern w:val="3"/>
          <w:lang w:eastAsia="zh-CN" w:bidi="hi-IN"/>
        </w:rPr>
        <w:t>=</w:t>
      </w:r>
      <w:r w:rsidR="003C4F45">
        <w:rPr>
          <w:rFonts w:eastAsia="SimSun" w:cs="Mangal"/>
          <w:kern w:val="3"/>
          <w:lang w:eastAsia="zh-CN" w:bidi="hi-IN"/>
        </w:rPr>
        <w:t>0,87</w:t>
      </w:r>
      <w:r w:rsidR="004A78CE" w:rsidRPr="004A78CE">
        <w:rPr>
          <w:rFonts w:eastAsia="SimSun" w:cs="Mangal"/>
          <w:kern w:val="3"/>
          <w:lang w:eastAsia="zh-CN" w:bidi="hi-IN"/>
        </w:rPr>
        <w:t>)</w:t>
      </w:r>
      <w:r w:rsidRPr="004A78CE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C4F45">
        <w:rPr>
          <w:rFonts w:eastAsia="SimSun" w:cs="Mangal"/>
          <w:kern w:val="3"/>
          <w:lang w:eastAsia="zh-CN" w:bidi="hi-IN"/>
        </w:rPr>
        <w:t xml:space="preserve">удовлетворительный </w:t>
      </w:r>
      <w:r w:rsidRPr="004A78CE">
        <w:rPr>
          <w:rFonts w:eastAsia="SimSun" w:cs="Mangal"/>
          <w:kern w:val="3"/>
          <w:lang w:eastAsia="zh-CN" w:bidi="hi-IN"/>
        </w:rPr>
        <w:t>уровень эффективности реализации муниципальной программы по степени дост</w:t>
      </w:r>
      <w:r w:rsidR="00DB4839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3C4F45">
        <w:rPr>
          <w:rFonts w:eastAsia="SimSun" w:cs="Mangal"/>
          <w:kern w:val="3"/>
          <w:lang w:eastAsia="zh-CN" w:bidi="hi-IN"/>
        </w:rPr>
        <w:t>2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основных мероприятий, </w:t>
      </w:r>
      <w:r w:rsidR="001A01E6"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 </w:t>
      </w:r>
      <w:r w:rsidR="003429D1">
        <w:rPr>
          <w:rFonts w:eastAsia="SimSun" w:cs="Mangal"/>
          <w:kern w:val="3"/>
          <w:lang w:eastAsia="zh-CN" w:bidi="hi-IN"/>
        </w:rPr>
        <w:t>1 (</w:t>
      </w:r>
      <w:r w:rsidR="003429D1" w:rsidRPr="003429D1">
        <w:rPr>
          <w:rFonts w:eastAsia="SimSun" w:cs="Mangal"/>
          <w:b/>
          <w:kern w:val="3"/>
          <w:lang w:eastAsia="zh-CN" w:bidi="hi-IN"/>
        </w:rPr>
        <w:t>СРом</w:t>
      </w:r>
      <w:r w:rsidR="003429D1">
        <w:rPr>
          <w:rFonts w:eastAsia="SimSun" w:cs="Mangal"/>
          <w:kern w:val="3"/>
          <w:lang w:eastAsia="zh-CN" w:bidi="hi-IN"/>
        </w:rPr>
        <w:t xml:space="preserve"> = 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D96361">
        <w:rPr>
          <w:rFonts w:eastAsia="SimSun" w:cs="Mangal"/>
          <w:kern w:val="3"/>
          <w:lang w:eastAsia="zh-CN" w:bidi="hi-IN"/>
        </w:rPr>
        <w:t xml:space="preserve"> =1,0</w:t>
      </w:r>
      <w:r w:rsidR="003429D1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429D1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 w:rsidR="003429D1"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8740A3">
        <w:rPr>
          <w:rFonts w:eastAsia="SimSun" w:cs="Mangal"/>
          <w:kern w:val="3"/>
          <w:lang w:eastAsia="zh-CN" w:bidi="hi-IN"/>
        </w:rPr>
        <w:t>2</w:t>
      </w:r>
      <w:r w:rsidR="00C07EA4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6E7611">
        <w:rPr>
          <w:rFonts w:eastAsia="SimSun" w:cs="Mangal"/>
          <w:kern w:val="3"/>
          <w:lang w:eastAsia="zh-CN" w:bidi="hi-IN"/>
        </w:rPr>
        <w:t>1</w:t>
      </w:r>
      <w:r w:rsidR="0075615E">
        <w:rPr>
          <w:rFonts w:eastAsia="SimSun" w:cs="Mangal"/>
          <w:kern w:val="3"/>
          <w:lang w:eastAsia="zh-CN" w:bidi="hi-IN"/>
        </w:rPr>
        <w:t>,0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r w:rsidR="00702155" w:rsidRPr="00702155">
        <w:rPr>
          <w:rFonts w:eastAsia="SimSun" w:cs="Mangal"/>
          <w:b/>
          <w:kern w:val="3"/>
          <w:lang w:eastAsia="zh-CN" w:bidi="hi-IN"/>
        </w:rPr>
        <w:t>СРм</w:t>
      </w:r>
      <w:r w:rsidR="00702155">
        <w:rPr>
          <w:rFonts w:eastAsia="SimSun" w:cs="Mangal"/>
          <w:kern w:val="3"/>
          <w:lang w:eastAsia="zh-CN" w:bidi="hi-IN"/>
        </w:rPr>
        <w:t xml:space="preserve"> = </w:t>
      </w:r>
      <w:r w:rsidR="005E6F9E">
        <w:rPr>
          <w:rFonts w:eastAsia="SimSun" w:cs="Mangal"/>
          <w:kern w:val="3"/>
          <w:lang w:eastAsia="zh-CN" w:bidi="hi-IN"/>
        </w:rPr>
        <w:t>1/1</w:t>
      </w:r>
      <w:r w:rsidR="00702155">
        <w:rPr>
          <w:rFonts w:eastAsia="SimSun" w:cs="Mangal"/>
          <w:kern w:val="3"/>
          <w:lang w:eastAsia="zh-CN" w:bidi="hi-IN"/>
        </w:rPr>
        <w:t>=1)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r w:rsidR="00702155" w:rsidRPr="004E2FA3">
        <w:rPr>
          <w:rFonts w:eastAsia="SimSun" w:cs="Mangal"/>
          <w:b/>
          <w:kern w:val="3"/>
          <w:lang w:eastAsia="zh-CN" w:bidi="hi-IN"/>
        </w:rPr>
        <w:t>ССуз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E77BAF">
        <w:rPr>
          <w:rFonts w:eastAsia="SimSun" w:cs="Mangal"/>
          <w:kern w:val="3"/>
          <w:lang w:eastAsia="zh-CN" w:bidi="hi-IN"/>
        </w:rPr>
        <w:t>5437,0</w:t>
      </w:r>
      <w:r w:rsidR="00D96361">
        <w:rPr>
          <w:rFonts w:eastAsia="SimSun" w:cs="Mangal"/>
          <w:kern w:val="3"/>
          <w:lang w:eastAsia="zh-CN" w:bidi="hi-IN"/>
        </w:rPr>
        <w:t>/</w:t>
      </w:r>
      <w:r w:rsidR="00E77BAF">
        <w:rPr>
          <w:rFonts w:eastAsia="SimSun" w:cs="Mangal"/>
          <w:kern w:val="3"/>
          <w:lang w:eastAsia="zh-CN" w:bidi="hi-IN"/>
        </w:rPr>
        <w:t>5438,2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FA42FE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 w:rsidR="004E2FA3">
        <w:rPr>
          <w:rFonts w:eastAsia="SimSun" w:cs="Mangal"/>
          <w:kern w:val="3"/>
          <w:lang w:eastAsia="zh-CN" w:bidi="hi-IN"/>
        </w:rPr>
        <w:t xml:space="preserve">средств бюджета поселения </w:t>
      </w:r>
      <w:r>
        <w:rPr>
          <w:rFonts w:eastAsia="SimSun" w:cs="Mangal"/>
          <w:kern w:val="3"/>
          <w:lang w:eastAsia="zh-CN" w:bidi="hi-IN"/>
        </w:rPr>
        <w:t xml:space="preserve">составляет </w:t>
      </w:r>
      <w:r w:rsidR="00A339AE">
        <w:rPr>
          <w:rFonts w:eastAsia="SimSun" w:cs="Mangal"/>
          <w:kern w:val="3"/>
          <w:lang w:eastAsia="zh-CN" w:bidi="hi-IN"/>
        </w:rPr>
        <w:t>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 xml:space="preserve"> (</w:t>
      </w:r>
      <w:r w:rsidR="004E2FA3" w:rsidRPr="004E2FA3">
        <w:rPr>
          <w:rFonts w:eastAsia="SimSun" w:cs="Mangal"/>
          <w:b/>
          <w:kern w:val="3"/>
          <w:lang w:eastAsia="zh-CN" w:bidi="hi-IN"/>
        </w:rPr>
        <w:t>Эис</w:t>
      </w:r>
      <w:r w:rsidR="004E2FA3">
        <w:rPr>
          <w:rFonts w:eastAsia="SimSun" w:cs="Mangal"/>
          <w:kern w:val="3"/>
          <w:lang w:eastAsia="zh-CN" w:bidi="hi-IN"/>
        </w:rPr>
        <w:t xml:space="preserve"> = 1/</w:t>
      </w:r>
      <w:r w:rsidR="009E4B82">
        <w:rPr>
          <w:rFonts w:eastAsia="SimSun" w:cs="Mangal"/>
          <w:kern w:val="3"/>
          <w:lang w:eastAsia="zh-CN" w:bidi="hi-IN"/>
        </w:rPr>
        <w:t>0,99</w:t>
      </w:r>
      <w:r w:rsidR="00A339AE">
        <w:rPr>
          <w:rFonts w:eastAsia="SimSun" w:cs="Mangal"/>
          <w:kern w:val="3"/>
          <w:lang w:eastAsia="zh-CN" w:bidi="hi-IN"/>
        </w:rPr>
        <w:t>=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4E2FA3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8740A3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9E4B82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28593C" w:rsidRDefault="0028593C" w:rsidP="0028593C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C1F85">
        <w:rPr>
          <w:rFonts w:eastAsia="SimSun" w:cs="Mangal"/>
          <w:kern w:val="3"/>
          <w:lang w:eastAsia="zh-CN" w:bidi="hi-IN"/>
        </w:rPr>
        <w:t xml:space="preserve">Уровень реализации муниципальной программы в целом составляет </w:t>
      </w:r>
      <w:r w:rsidR="007F7817">
        <w:rPr>
          <w:rFonts w:eastAsia="SimSun" w:cs="Mangal"/>
          <w:kern w:val="3"/>
          <w:lang w:eastAsia="zh-CN" w:bidi="hi-IN"/>
        </w:rPr>
        <w:t>0,</w:t>
      </w:r>
      <w:r w:rsidR="00C07EA4">
        <w:rPr>
          <w:rFonts w:eastAsia="SimSun" w:cs="Mangal"/>
          <w:kern w:val="3"/>
          <w:lang w:eastAsia="zh-CN" w:bidi="hi-IN"/>
        </w:rPr>
        <w:t>94</w:t>
      </w:r>
      <w:r w:rsidRPr="005C1F85">
        <w:rPr>
          <w:rFonts w:eastAsia="SimSun" w:cs="Mangal"/>
          <w:kern w:val="3"/>
          <w:lang w:eastAsia="zh-CN" w:bidi="hi-IN"/>
        </w:rPr>
        <w:t xml:space="preserve"> (</w:t>
      </w:r>
      <w:r w:rsidRPr="005C1F85">
        <w:rPr>
          <w:rFonts w:eastAsia="SimSun" w:cs="Mangal"/>
          <w:b/>
          <w:kern w:val="3"/>
          <w:lang w:eastAsia="zh-CN" w:bidi="hi-IN"/>
        </w:rPr>
        <w:t>УРпр</w:t>
      </w:r>
      <w:r w:rsidRPr="005C1F85">
        <w:rPr>
          <w:rFonts w:eastAsia="SimSun" w:cs="Mangal"/>
          <w:kern w:val="3"/>
          <w:lang w:eastAsia="zh-CN" w:bidi="hi-IN"/>
        </w:rPr>
        <w:t xml:space="preserve"> = 0,</w:t>
      </w:r>
      <w:r w:rsidR="00C07EA4">
        <w:rPr>
          <w:rFonts w:eastAsia="SimSun" w:cs="Mangal"/>
          <w:kern w:val="3"/>
          <w:lang w:eastAsia="zh-CN" w:bidi="hi-IN"/>
        </w:rPr>
        <w:t>87</w:t>
      </w:r>
      <w:r w:rsidRPr="005C1F85">
        <w:rPr>
          <w:rFonts w:eastAsia="SimSun" w:cs="Mangal"/>
          <w:kern w:val="3"/>
          <w:lang w:eastAsia="zh-CN" w:bidi="hi-IN"/>
        </w:rPr>
        <w:t>*0,5+1*0,3+1,0</w:t>
      </w:r>
      <w:r w:rsidR="009E4B82">
        <w:rPr>
          <w:rFonts w:eastAsia="SimSun" w:cs="Mangal"/>
          <w:kern w:val="3"/>
          <w:lang w:eastAsia="zh-CN" w:bidi="hi-IN"/>
        </w:rPr>
        <w:t>1</w:t>
      </w:r>
      <w:r w:rsidRPr="005C1F85">
        <w:rPr>
          <w:rFonts w:eastAsia="SimSun" w:cs="Mangal"/>
          <w:kern w:val="3"/>
          <w:lang w:eastAsia="zh-CN" w:bidi="hi-IN"/>
        </w:rPr>
        <w:t>*0,2=0,</w:t>
      </w:r>
      <w:r w:rsidR="009E4B82">
        <w:rPr>
          <w:rFonts w:eastAsia="SimSun" w:cs="Mangal"/>
          <w:kern w:val="3"/>
          <w:lang w:eastAsia="zh-CN" w:bidi="hi-IN"/>
        </w:rPr>
        <w:t>94</w:t>
      </w:r>
      <w:r w:rsidRPr="005C1F85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8740A3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C07EA4">
        <w:rPr>
          <w:rFonts w:eastAsia="SimSun" w:cs="Mangal"/>
          <w:kern w:val="3"/>
          <w:lang w:eastAsia="zh-CN" w:bidi="hi-IN"/>
        </w:rPr>
        <w:t>2</w:t>
      </w:r>
      <w:r w:rsidRPr="005C1F85">
        <w:rPr>
          <w:rFonts w:eastAsia="SimSun" w:cs="Mangal"/>
          <w:kern w:val="3"/>
          <w:lang w:eastAsia="zh-CN" w:bidi="hi-IN"/>
        </w:rPr>
        <w:t xml:space="preserve"> года признан </w:t>
      </w:r>
      <w:r w:rsidR="009E4B82">
        <w:rPr>
          <w:rFonts w:eastAsia="SimSun" w:cs="Mangal"/>
          <w:kern w:val="3"/>
          <w:lang w:eastAsia="zh-CN" w:bidi="hi-IN"/>
        </w:rPr>
        <w:t>удовлетворительным</w:t>
      </w:r>
      <w:r w:rsidRPr="005C1F85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CC1DCE" w:rsidRDefault="00CC1DCE" w:rsidP="00EE1B1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F94F6C" w:rsidRPr="00280A7C" w:rsidRDefault="00F94F6C" w:rsidP="00EE1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304E53" w:rsidRDefault="00304E53" w:rsidP="005B1DEA">
      <w:pPr>
        <w:jc w:val="center"/>
        <w:rPr>
          <w:b/>
          <w:color w:val="000000"/>
          <w:kern w:val="2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A3CC8" w:rsidRPr="005804A1" w:rsidRDefault="00BA3CC8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Управление муниципальными финансами»</w:t>
      </w:r>
      <w:r w:rsidR="00110F43" w:rsidRPr="005804A1">
        <w:rPr>
          <w:sz w:val="20"/>
          <w:szCs w:val="20"/>
        </w:rPr>
        <w:t xml:space="preserve"> </w:t>
      </w:r>
      <w:r w:rsidR="008740A3">
        <w:rPr>
          <w:sz w:val="20"/>
          <w:szCs w:val="20"/>
        </w:rPr>
        <w:t>за 202</w:t>
      </w:r>
      <w:r w:rsidR="00875269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8E43A9" w:rsidRP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="008E43A9" w:rsidRPr="00110F43">
        <w:rPr>
          <w:b/>
        </w:rPr>
        <w:t xml:space="preserve"> мероприятий подпр</w:t>
      </w:r>
      <w:r w:rsidR="007055F7" w:rsidRPr="00110F43">
        <w:rPr>
          <w:b/>
        </w:rPr>
        <w:t>ограмм</w:t>
      </w:r>
      <w:r>
        <w:rPr>
          <w:b/>
        </w:rPr>
        <w:t>, а также контрольных событий</w:t>
      </w:r>
      <w:r w:rsidR="007055F7" w:rsidRPr="00110F43">
        <w:rPr>
          <w:b/>
        </w:rPr>
        <w:t xml:space="preserve"> </w:t>
      </w:r>
      <w:r w:rsidR="008E43A9" w:rsidRPr="00110F43">
        <w:rPr>
          <w:b/>
        </w:rPr>
        <w:t xml:space="preserve">муниципальной программы </w:t>
      </w:r>
    </w:p>
    <w:p w:rsidR="008E43A9" w:rsidRPr="0066607B" w:rsidRDefault="008E43A9" w:rsidP="008E43A9">
      <w:pPr>
        <w:widowControl w:val="0"/>
        <w:suppressAutoHyphens/>
        <w:jc w:val="center"/>
        <w:rPr>
          <w:b/>
        </w:rPr>
      </w:pPr>
      <w:r w:rsidRPr="00110F43">
        <w:rPr>
          <w:b/>
        </w:rPr>
        <w:t xml:space="preserve">«Управление </w:t>
      </w:r>
      <w:r w:rsidR="008740A3">
        <w:rPr>
          <w:b/>
        </w:rPr>
        <w:t>муниципальными финансами» за 202</w:t>
      </w:r>
      <w:r w:rsidR="00875269">
        <w:rPr>
          <w:b/>
        </w:rPr>
        <w:t>2</w:t>
      </w:r>
      <w:r w:rsidRPr="00110F43">
        <w:rPr>
          <w:b/>
        </w:rPr>
        <w:t xml:space="preserve"> год</w:t>
      </w:r>
    </w:p>
    <w:p w:rsidR="008E43A9" w:rsidRPr="0066607B" w:rsidRDefault="008E43A9" w:rsidP="008E43A9">
      <w:pPr>
        <w:widowControl w:val="0"/>
        <w:suppressAutoHyphens/>
        <w:ind w:firstLine="567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4"/>
        <w:gridCol w:w="1134"/>
        <w:gridCol w:w="1134"/>
        <w:gridCol w:w="992"/>
        <w:gridCol w:w="2410"/>
        <w:gridCol w:w="2835"/>
        <w:gridCol w:w="1842"/>
      </w:tblGrid>
      <w:tr w:rsidR="008E43A9" w:rsidRPr="0066607B" w:rsidTr="00FC3667">
        <w:trPr>
          <w:trHeight w:val="552"/>
        </w:trPr>
        <w:tc>
          <w:tcPr>
            <w:tcW w:w="568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8E43A9" w:rsidRPr="00874A3F" w:rsidRDefault="008E43A9" w:rsidP="00F815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Ответственный </w:t>
            </w:r>
            <w:r w:rsidRPr="00874A3F">
              <w:rPr>
                <w:sz w:val="20"/>
                <w:szCs w:val="20"/>
              </w:rPr>
              <w:br/>
              <w:t xml:space="preserve"> исполнитель, участник  </w:t>
            </w:r>
            <w:r w:rsidRPr="00874A3F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лановый срок</w:t>
            </w:r>
          </w:p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8E43A9" w:rsidRPr="0066607B" w:rsidTr="00AA1BEC">
        <w:tc>
          <w:tcPr>
            <w:tcW w:w="568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842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E43A9" w:rsidRPr="0066607B" w:rsidTr="00AA1BEC">
        <w:tc>
          <w:tcPr>
            <w:tcW w:w="568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9</w:t>
            </w:r>
          </w:p>
        </w:tc>
      </w:tr>
      <w:tr w:rsidR="008E43A9" w:rsidRPr="0066607B" w:rsidTr="004878B7">
        <w:tc>
          <w:tcPr>
            <w:tcW w:w="568" w:type="dxa"/>
          </w:tcPr>
          <w:p w:rsidR="008E43A9" w:rsidRPr="006D4057" w:rsidRDefault="006D4057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:rsidR="008E43A9" w:rsidRPr="006D4057" w:rsidRDefault="006D4057" w:rsidP="006D4057">
            <w:pPr>
              <w:widowControl w:val="0"/>
              <w:suppressAutoHyphens/>
              <w:rPr>
                <w:sz w:val="21"/>
                <w:szCs w:val="21"/>
              </w:rPr>
            </w:pPr>
            <w:r w:rsidRPr="006D4057">
              <w:rPr>
                <w:b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1984" w:type="dxa"/>
          </w:tcPr>
          <w:p w:rsidR="008E43A9" w:rsidRPr="006D4057" w:rsidRDefault="006D4057" w:rsidP="00986B1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Глава Администрации – </w:t>
            </w:r>
            <w:r w:rsidR="00986B18">
              <w:rPr>
                <w:sz w:val="21"/>
                <w:szCs w:val="21"/>
              </w:rPr>
              <w:t>Богатых А.И.</w:t>
            </w:r>
            <w:r w:rsidRPr="006D4057">
              <w:rPr>
                <w:sz w:val="21"/>
                <w:szCs w:val="21"/>
              </w:rPr>
              <w:t xml:space="preserve"> Начальник СЭиФ – Цыгулева В.В.</w:t>
            </w:r>
          </w:p>
        </w:tc>
        <w:tc>
          <w:tcPr>
            <w:tcW w:w="1134" w:type="dxa"/>
          </w:tcPr>
          <w:p w:rsidR="008E43A9" w:rsidRPr="006D4057" w:rsidRDefault="00A662E9" w:rsidP="00066F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8E43A9" w:rsidRPr="006D4057" w:rsidRDefault="00A662E9" w:rsidP="00F815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8E43A9" w:rsidRPr="006D4057" w:rsidRDefault="00A662E9" w:rsidP="00066F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8E43A9" w:rsidRPr="006D4057" w:rsidRDefault="00A662E9" w:rsidP="008E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2835" w:type="dxa"/>
          </w:tcPr>
          <w:p w:rsidR="008E43A9" w:rsidRPr="006D4057" w:rsidRDefault="00A662E9" w:rsidP="008E15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842" w:type="dxa"/>
          </w:tcPr>
          <w:p w:rsidR="008E43A9" w:rsidRPr="00491CCA" w:rsidRDefault="006D4057" w:rsidP="006D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6D4057" w:rsidRPr="0066607B" w:rsidTr="004878B7">
        <w:tc>
          <w:tcPr>
            <w:tcW w:w="568" w:type="dxa"/>
          </w:tcPr>
          <w:p w:rsidR="006D4057" w:rsidRPr="00491CCA" w:rsidRDefault="00841F1A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:rsidR="006D4057" w:rsidRPr="00102D3D" w:rsidRDefault="006D4057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Основное мероприятие 1.1 «</w:t>
            </w:r>
            <w:r w:rsidR="008E150F" w:rsidRPr="00102D3D">
              <w:rPr>
                <w:sz w:val="21"/>
                <w:szCs w:val="21"/>
              </w:rPr>
              <w:t>Разработка и реализация механизмов контроля за исполнением доходов бюджета поселения  и снижением недоимки</w:t>
            </w:r>
            <w:r w:rsidRPr="00102D3D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D4057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D4057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8E150F" w:rsidRPr="008E150F" w:rsidRDefault="008E150F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D4057" w:rsidRPr="00110F43" w:rsidRDefault="00FA6965" w:rsidP="00237F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37F29">
              <w:rPr>
                <w:sz w:val="21"/>
                <w:szCs w:val="21"/>
              </w:rPr>
              <w:t>2</w:t>
            </w:r>
            <w:r w:rsidR="008E150F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E150F" w:rsidRPr="008E150F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исполнение бюджетных назначений по налоговым и неналоговым доходам;</w:t>
            </w:r>
          </w:p>
          <w:p w:rsidR="006D4057" w:rsidRPr="00491CCA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835" w:type="dxa"/>
          </w:tcPr>
          <w:p w:rsidR="0003100D" w:rsidRDefault="00361803" w:rsidP="0036180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361803">
              <w:rPr>
                <w:sz w:val="21"/>
                <w:szCs w:val="21"/>
              </w:rPr>
              <w:t>еализация механизмов контроля за исполнением доходов бюджета поселения и снижением недоимки отражена в постановлении Администрации Пролетарского сельского поселения от 10.06.2019 № 54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Красносулинского района и сокращению муниципального долга Пролетарского сельского поселения до 2024 года».</w:t>
            </w:r>
          </w:p>
          <w:p w:rsidR="0003100D" w:rsidRPr="00361803" w:rsidRDefault="0003100D" w:rsidP="000310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итогам 2022</w:t>
            </w:r>
            <w:r w:rsidR="00361803" w:rsidRPr="00361803">
              <w:rPr>
                <w:sz w:val="21"/>
                <w:szCs w:val="21"/>
              </w:rPr>
              <w:t xml:space="preserve">  год</w:t>
            </w:r>
            <w:r>
              <w:rPr>
                <w:sz w:val="21"/>
                <w:szCs w:val="21"/>
              </w:rPr>
              <w:t>а</w:t>
            </w:r>
            <w:r w:rsidR="00361803" w:rsidRPr="0036180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 xml:space="preserve">налоговые и неналоговые доходы бюджета Пролетарского сельского поселения Краснослуинского района исполнены в объеме 14 336,1 тыс. рублей, или </w:t>
            </w:r>
            <w:r w:rsidR="00361803" w:rsidRPr="00361803">
              <w:rPr>
                <w:sz w:val="21"/>
                <w:szCs w:val="21"/>
              </w:rPr>
              <w:t xml:space="preserve">на </w:t>
            </w:r>
            <w:r>
              <w:rPr>
                <w:sz w:val="21"/>
                <w:szCs w:val="21"/>
              </w:rPr>
              <w:t>32,7 процентов всех доходов, с ростом на 5 774,7 тыс. рублей, или на 67,5 процентов по отношению к уровню 2021 года.</w:t>
            </w:r>
            <w:r w:rsidR="00361803" w:rsidRPr="00361803">
              <w:rPr>
                <w:sz w:val="21"/>
                <w:szCs w:val="21"/>
              </w:rPr>
              <w:t xml:space="preserve"> </w:t>
            </w:r>
          </w:p>
          <w:p w:rsidR="00326731" w:rsidRDefault="0003100D" w:rsidP="0003100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3100D">
              <w:rPr>
                <w:sz w:val="21"/>
                <w:szCs w:val="21"/>
              </w:rPr>
              <w:t>Это обусловлено увеличением поступлений по основным доходным источникам:</w:t>
            </w:r>
            <w:r>
              <w:rPr>
                <w:sz w:val="21"/>
                <w:szCs w:val="21"/>
              </w:rPr>
              <w:t xml:space="preserve"> </w:t>
            </w:r>
            <w:r w:rsidRPr="0003100D">
              <w:rPr>
                <w:sz w:val="21"/>
                <w:szCs w:val="21"/>
              </w:rPr>
              <w:t xml:space="preserve">налогу на доходы физических лиц – на </w:t>
            </w:r>
            <w:r>
              <w:rPr>
                <w:sz w:val="21"/>
                <w:szCs w:val="21"/>
              </w:rPr>
              <w:t>126,1</w:t>
            </w:r>
            <w:r w:rsidRPr="000310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.</w:t>
            </w:r>
            <w:r w:rsidRPr="0003100D">
              <w:rPr>
                <w:sz w:val="21"/>
                <w:szCs w:val="21"/>
              </w:rPr>
              <w:t xml:space="preserve"> рублей</w:t>
            </w:r>
            <w:r>
              <w:rPr>
                <w:sz w:val="21"/>
                <w:szCs w:val="21"/>
              </w:rPr>
              <w:t>,</w:t>
            </w:r>
            <w:r w:rsidRPr="0003100D">
              <w:rPr>
                <w:sz w:val="21"/>
                <w:szCs w:val="21"/>
              </w:rPr>
              <w:t xml:space="preserve"> </w:t>
            </w:r>
            <w:r w:rsidR="00361803" w:rsidRPr="00361803">
              <w:rPr>
                <w:sz w:val="21"/>
                <w:szCs w:val="21"/>
              </w:rPr>
              <w:t>земельному налогу</w:t>
            </w:r>
            <w:r>
              <w:rPr>
                <w:sz w:val="21"/>
                <w:szCs w:val="21"/>
              </w:rPr>
              <w:t xml:space="preserve"> –</w:t>
            </w:r>
            <w:r w:rsidR="003267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 </w:t>
            </w:r>
            <w:r w:rsidR="00326731">
              <w:rPr>
                <w:sz w:val="21"/>
                <w:szCs w:val="21"/>
              </w:rPr>
              <w:t>5 562,9 тыс. рублей, неналоговые доходы на 88,4 тыс. рублей.</w:t>
            </w:r>
          </w:p>
          <w:p w:rsidR="006D4057" w:rsidRPr="00875EE1" w:rsidRDefault="00326731" w:rsidP="003267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26731">
              <w:rPr>
                <w:sz w:val="21"/>
                <w:szCs w:val="21"/>
              </w:rPr>
              <w:t xml:space="preserve">За 2022 год проведено 24 заседания Рабочей группы по вопросам собираемости налоговых платежей и других обязательных платежей, на которые приглашались 77 физических лиц. Общая сумма задолженности составила 654,0 тыс. рублей. В результате погашена задолженность в сумме 55,44 тыс. рублей, в том числе по земельному налогу 23,6 тыс. рублей, имущественному налогу в сумме 2,94 тыс. рублей, транспортному налогу 28,9 тыс. рублей. </w:t>
            </w:r>
            <w:r w:rsidR="003344DA" w:rsidRPr="003344DA">
              <w:rPr>
                <w:sz w:val="21"/>
                <w:szCs w:val="21"/>
              </w:rPr>
              <w:t xml:space="preserve">Обеспечено взаимодействия с </w:t>
            </w:r>
            <w:r w:rsidR="003344DA" w:rsidRPr="003344DA">
              <w:rPr>
                <w:sz w:val="21"/>
                <w:szCs w:val="21"/>
              </w:rPr>
              <w:lastRenderedPageBreak/>
              <w:t>Межрайонной ИФНС России №21 по Ростовской области в целях повышения собираемости налоговых доходов</w:t>
            </w:r>
            <w:r w:rsidR="00361803" w:rsidRPr="00361803">
              <w:rPr>
                <w:sz w:val="21"/>
                <w:szCs w:val="21"/>
              </w:rPr>
              <w:t>. Недоимка</w:t>
            </w:r>
            <w:r w:rsidR="003344DA">
              <w:rPr>
                <w:sz w:val="21"/>
                <w:szCs w:val="21"/>
              </w:rPr>
              <w:t xml:space="preserve"> по налоговым платежам в консолидированный бюджет Ростовской области </w:t>
            </w:r>
            <w:r w:rsidR="00361803" w:rsidRPr="00361803">
              <w:rPr>
                <w:sz w:val="21"/>
                <w:szCs w:val="21"/>
              </w:rPr>
              <w:t xml:space="preserve"> </w:t>
            </w:r>
            <w:r w:rsidR="00361803">
              <w:rPr>
                <w:sz w:val="21"/>
                <w:szCs w:val="21"/>
              </w:rPr>
              <w:t>на 01.01</w:t>
            </w:r>
            <w:r w:rsidR="00361803" w:rsidRPr="00361803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3</w:t>
            </w:r>
            <w:r w:rsidR="00361803" w:rsidRPr="00361803">
              <w:rPr>
                <w:sz w:val="21"/>
                <w:szCs w:val="21"/>
              </w:rPr>
              <w:t xml:space="preserve"> составила </w:t>
            </w:r>
            <w:r>
              <w:rPr>
                <w:sz w:val="21"/>
                <w:szCs w:val="21"/>
              </w:rPr>
              <w:t>54 980,5</w:t>
            </w:r>
            <w:r w:rsidR="00361803" w:rsidRPr="00361803">
              <w:rPr>
                <w:sz w:val="21"/>
                <w:szCs w:val="21"/>
              </w:rPr>
              <w:t xml:space="preserve"> тыс. рублей</w:t>
            </w:r>
            <w:r w:rsidR="003344DA">
              <w:rPr>
                <w:sz w:val="21"/>
                <w:szCs w:val="21"/>
              </w:rPr>
              <w:t xml:space="preserve">, в том числе </w:t>
            </w:r>
            <w:r w:rsidR="003344DA" w:rsidRPr="00361803">
              <w:rPr>
                <w:sz w:val="21"/>
                <w:szCs w:val="21"/>
              </w:rPr>
              <w:t>в бюдже</w:t>
            </w:r>
            <w:r w:rsidR="003344DA">
              <w:rPr>
                <w:sz w:val="21"/>
                <w:szCs w:val="21"/>
              </w:rPr>
              <w:t xml:space="preserve">т поселения </w:t>
            </w:r>
            <w:r>
              <w:rPr>
                <w:sz w:val="21"/>
                <w:szCs w:val="21"/>
              </w:rPr>
              <w:t>881,3</w:t>
            </w:r>
            <w:r w:rsidR="003344DA">
              <w:rPr>
                <w:sz w:val="21"/>
                <w:szCs w:val="21"/>
              </w:rPr>
              <w:t xml:space="preserve"> тыс. рублей, в</w:t>
            </w:r>
            <w:r w:rsidR="00361803" w:rsidRPr="00361803">
              <w:rPr>
                <w:sz w:val="21"/>
                <w:szCs w:val="21"/>
              </w:rPr>
              <w:t xml:space="preserve"> связи с неплатежеспособностью физических лиц и юридических лиц.</w:t>
            </w:r>
          </w:p>
        </w:tc>
        <w:tc>
          <w:tcPr>
            <w:tcW w:w="1842" w:type="dxa"/>
          </w:tcPr>
          <w:p w:rsidR="006D4057" w:rsidRPr="00875EE1" w:rsidRDefault="001F74F2" w:rsidP="001F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247E8" w:rsidRPr="0066607B" w:rsidTr="004878B7">
        <w:tc>
          <w:tcPr>
            <w:tcW w:w="568" w:type="dxa"/>
          </w:tcPr>
          <w:p w:rsidR="007247E8" w:rsidRPr="00491CCA" w:rsidRDefault="007247E8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694" w:type="dxa"/>
          </w:tcPr>
          <w:p w:rsidR="007247E8" w:rsidRPr="00491CCA" w:rsidRDefault="007247E8" w:rsidP="004878B7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1.2  «</w:t>
            </w:r>
            <w:r w:rsidRPr="007247E8">
              <w:rPr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247E8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247E8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247E8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247E8" w:rsidRPr="008E150F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247E8" w:rsidRPr="00110F43" w:rsidRDefault="00FA6965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7247E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</w:t>
            </w:r>
          </w:p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средств);</w:t>
            </w:r>
          </w:p>
          <w:p w:rsidR="007247E8" w:rsidRPr="00491CCA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9 процентов</w:t>
            </w:r>
          </w:p>
        </w:tc>
        <w:tc>
          <w:tcPr>
            <w:tcW w:w="2835" w:type="dxa"/>
          </w:tcPr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б</w:t>
            </w:r>
            <w:r w:rsidRPr="00491CCA">
              <w:rPr>
                <w:sz w:val="21"/>
                <w:szCs w:val="21"/>
              </w:rPr>
              <w:t xml:space="preserve">юджет поселения сформирован на основе </w:t>
            </w:r>
            <w:r w:rsidR="0017638D">
              <w:rPr>
                <w:sz w:val="21"/>
                <w:szCs w:val="21"/>
              </w:rPr>
              <w:t>7</w:t>
            </w:r>
            <w:r w:rsidRPr="00491CCA">
              <w:rPr>
                <w:sz w:val="21"/>
                <w:szCs w:val="21"/>
              </w:rPr>
              <w:t xml:space="preserve"> муниципальных программ Пролетарского сельского поселения. На реализацию принятых муниципальн</w:t>
            </w:r>
            <w:r w:rsidR="004F6CC1">
              <w:rPr>
                <w:sz w:val="21"/>
                <w:szCs w:val="21"/>
              </w:rPr>
              <w:t>ых программ 202</w:t>
            </w:r>
            <w:r w:rsidR="0017638D">
              <w:rPr>
                <w:sz w:val="21"/>
                <w:szCs w:val="21"/>
              </w:rPr>
              <w:t>2</w:t>
            </w:r>
            <w:r w:rsidRPr="00491CCA">
              <w:rPr>
                <w:sz w:val="21"/>
                <w:szCs w:val="21"/>
              </w:rPr>
              <w:t xml:space="preserve"> году     </w:t>
            </w:r>
            <w:r>
              <w:rPr>
                <w:sz w:val="21"/>
                <w:szCs w:val="21"/>
              </w:rPr>
              <w:t xml:space="preserve">направлено </w:t>
            </w:r>
            <w:r w:rsidR="00A662E9">
              <w:rPr>
                <w:sz w:val="21"/>
                <w:szCs w:val="21"/>
              </w:rPr>
              <w:t>41 309,7</w:t>
            </w:r>
            <w:r w:rsidRPr="00491CCA">
              <w:rPr>
                <w:sz w:val="21"/>
                <w:szCs w:val="21"/>
              </w:rPr>
              <w:t xml:space="preserve"> тыс. рублей. Доля расходов бюджета поселения, формируемых в рамках муниципальных программ, составила </w:t>
            </w:r>
            <w:r w:rsidR="00A662E9">
              <w:rPr>
                <w:sz w:val="21"/>
                <w:szCs w:val="21"/>
              </w:rPr>
              <w:t>99,6</w:t>
            </w:r>
            <w:r w:rsidRPr="00491C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нт</w:t>
            </w:r>
            <w:r w:rsidR="002E05CB">
              <w:rPr>
                <w:sz w:val="21"/>
                <w:szCs w:val="21"/>
              </w:rPr>
              <w:t>ов</w:t>
            </w:r>
            <w:r>
              <w:rPr>
                <w:sz w:val="21"/>
                <w:szCs w:val="21"/>
              </w:rPr>
              <w:t xml:space="preserve"> </w:t>
            </w:r>
            <w:r w:rsidR="00A06621">
              <w:rPr>
                <w:sz w:val="21"/>
                <w:szCs w:val="21"/>
              </w:rPr>
              <w:t xml:space="preserve">в </w:t>
            </w:r>
            <w:r w:rsidRPr="00491CCA">
              <w:rPr>
                <w:sz w:val="21"/>
                <w:szCs w:val="21"/>
              </w:rPr>
              <w:t>общем объеме</w:t>
            </w:r>
            <w:r>
              <w:rPr>
                <w:sz w:val="21"/>
                <w:szCs w:val="21"/>
              </w:rPr>
              <w:t xml:space="preserve"> расходов бюджета поселения.</w:t>
            </w:r>
          </w:p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247E8" w:rsidRPr="00491CCA" w:rsidRDefault="00A06621" w:rsidP="00A06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02D3D" w:rsidRPr="0066607B" w:rsidTr="004878B7">
        <w:tc>
          <w:tcPr>
            <w:tcW w:w="568" w:type="dxa"/>
          </w:tcPr>
          <w:p w:rsidR="00102D3D" w:rsidRDefault="00102D3D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694" w:type="dxa"/>
          </w:tcPr>
          <w:p w:rsidR="00102D3D" w:rsidRPr="00F24ADB" w:rsidRDefault="00102D3D" w:rsidP="006D4057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>Контрольное событие муниципальной программы</w:t>
            </w:r>
            <w:r>
              <w:rPr>
                <w:b/>
                <w:i/>
                <w:sz w:val="21"/>
                <w:szCs w:val="21"/>
              </w:rPr>
              <w:t xml:space="preserve"> 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02D3D" w:rsidRPr="00491CCA" w:rsidRDefault="00102D3D" w:rsidP="00102D3D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Внесение изменений в </w:t>
            </w:r>
            <w:r w:rsidRPr="006D4057">
              <w:rPr>
                <w:sz w:val="21"/>
                <w:szCs w:val="21"/>
              </w:rPr>
              <w:t>бюджетн</w:t>
            </w:r>
            <w:r>
              <w:rPr>
                <w:sz w:val="21"/>
                <w:szCs w:val="21"/>
              </w:rPr>
              <w:t>ый</w:t>
            </w:r>
            <w:r w:rsidRPr="006D4057">
              <w:rPr>
                <w:sz w:val="21"/>
                <w:szCs w:val="21"/>
              </w:rPr>
              <w:t xml:space="preserve"> прогноз </w:t>
            </w:r>
            <w:r w:rsidRPr="00102D3D">
              <w:rPr>
                <w:sz w:val="21"/>
                <w:szCs w:val="21"/>
              </w:rPr>
              <w:t xml:space="preserve">Пролетарского сельского </w:t>
            </w:r>
            <w:r w:rsidRPr="00102D3D">
              <w:rPr>
                <w:sz w:val="21"/>
                <w:szCs w:val="21"/>
              </w:rPr>
              <w:lastRenderedPageBreak/>
              <w:t>поселения на период 2017 – 2022 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02D3D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62E9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февраля</w:t>
            </w:r>
          </w:p>
          <w:p w:rsidR="00102D3D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2D3D" w:rsidRPr="00102D3D" w:rsidRDefault="00102D3D" w:rsidP="00102D3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</w:t>
            </w:r>
            <w:r w:rsidR="004F6CC1">
              <w:rPr>
                <w:sz w:val="21"/>
                <w:szCs w:val="21"/>
              </w:rPr>
              <w:t>4</w:t>
            </w:r>
            <w:r w:rsidRPr="00102D3D">
              <w:rPr>
                <w:sz w:val="21"/>
                <w:szCs w:val="21"/>
              </w:rPr>
              <w:t xml:space="preserve"> февраля</w:t>
            </w:r>
          </w:p>
          <w:p w:rsidR="00102D3D" w:rsidRPr="00110F43" w:rsidRDefault="00FA6965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102D3D" w:rsidRP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02D3D" w:rsidRPr="006D4057" w:rsidRDefault="004F6CC1" w:rsidP="004F6CC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F6CC1">
              <w:rPr>
                <w:sz w:val="21"/>
                <w:szCs w:val="21"/>
              </w:rPr>
              <w:t>утвер</w:t>
            </w:r>
            <w:r>
              <w:rPr>
                <w:sz w:val="21"/>
                <w:szCs w:val="21"/>
              </w:rPr>
              <w:t>дить</w:t>
            </w:r>
            <w:r w:rsidRPr="004F6CC1">
              <w:rPr>
                <w:sz w:val="21"/>
                <w:szCs w:val="21"/>
              </w:rPr>
              <w:t xml:space="preserve">  бюджетный прогноз Пролетарского сельского поселения на период 2020 – 2030 годов</w:t>
            </w:r>
          </w:p>
        </w:tc>
        <w:tc>
          <w:tcPr>
            <w:tcW w:w="2835" w:type="dxa"/>
          </w:tcPr>
          <w:p w:rsidR="004F6CC1" w:rsidRPr="004F6CC1" w:rsidRDefault="00F84D72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н</w:t>
            </w:r>
            <w:r w:rsidR="002E05CB">
              <w:rPr>
                <w:kern w:val="2"/>
                <w:sz w:val="21"/>
                <w:szCs w:val="21"/>
              </w:rPr>
              <w:t xml:space="preserve">а основании постановления </w:t>
            </w:r>
            <w:r w:rsidR="004F6CC1">
              <w:rPr>
                <w:kern w:val="2"/>
                <w:sz w:val="21"/>
                <w:szCs w:val="21"/>
              </w:rPr>
              <w:t>Администраци</w:t>
            </w:r>
            <w:r w:rsidR="002E05CB">
              <w:rPr>
                <w:kern w:val="2"/>
                <w:sz w:val="21"/>
                <w:szCs w:val="21"/>
              </w:rPr>
              <w:t>и</w:t>
            </w:r>
            <w:r w:rsidR="004F6CC1" w:rsidRPr="004F6CC1">
              <w:rPr>
                <w:kern w:val="2"/>
                <w:sz w:val="21"/>
                <w:szCs w:val="21"/>
              </w:rPr>
              <w:t xml:space="preserve"> Пролетарского сельского поселения</w:t>
            </w:r>
            <w:r w:rsidR="002E05CB">
              <w:rPr>
                <w:kern w:val="2"/>
                <w:sz w:val="21"/>
                <w:szCs w:val="21"/>
              </w:rPr>
              <w:t xml:space="preserve"> от 24.02.202</w:t>
            </w:r>
            <w:r w:rsidR="00A662E9">
              <w:rPr>
                <w:kern w:val="2"/>
                <w:sz w:val="21"/>
                <w:szCs w:val="21"/>
              </w:rPr>
              <w:t>2 №23</w:t>
            </w:r>
            <w:r w:rsidR="004F6CC1" w:rsidRPr="004F6CC1">
              <w:rPr>
                <w:kern w:val="2"/>
                <w:sz w:val="21"/>
                <w:szCs w:val="21"/>
              </w:rPr>
              <w:t xml:space="preserve"> </w:t>
            </w:r>
            <w:r w:rsidR="002E05CB">
              <w:rPr>
                <w:kern w:val="2"/>
                <w:sz w:val="21"/>
                <w:szCs w:val="21"/>
              </w:rPr>
              <w:t xml:space="preserve">внесено изменение в </w:t>
            </w:r>
            <w:r w:rsidR="004F6CC1">
              <w:rPr>
                <w:kern w:val="2"/>
                <w:sz w:val="21"/>
                <w:szCs w:val="21"/>
              </w:rPr>
              <w:t xml:space="preserve">постановление </w:t>
            </w:r>
            <w:r w:rsidR="004F6CC1" w:rsidRPr="004F6CC1">
              <w:rPr>
                <w:kern w:val="2"/>
                <w:sz w:val="21"/>
                <w:szCs w:val="21"/>
              </w:rPr>
              <w:t xml:space="preserve">от 25.02.2020 </w:t>
            </w:r>
            <w:r w:rsidR="004F6CC1" w:rsidRPr="004F6CC1">
              <w:rPr>
                <w:kern w:val="2"/>
                <w:sz w:val="21"/>
                <w:szCs w:val="21"/>
              </w:rPr>
              <w:lastRenderedPageBreak/>
              <w:t xml:space="preserve">№ 15/1 </w:t>
            </w:r>
            <w:r w:rsidR="004F6CC1">
              <w:rPr>
                <w:kern w:val="2"/>
                <w:sz w:val="21"/>
                <w:szCs w:val="21"/>
              </w:rPr>
              <w:t xml:space="preserve"> </w:t>
            </w:r>
            <w:r w:rsidR="004F6CC1" w:rsidRPr="004F6CC1">
              <w:rPr>
                <w:kern w:val="2"/>
                <w:sz w:val="21"/>
                <w:szCs w:val="21"/>
              </w:rPr>
              <w:t>«Об утверждении бюджетного прогноза</w:t>
            </w:r>
          </w:p>
          <w:p w:rsidR="004F6CC1" w:rsidRPr="004F6CC1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4F6CC1">
              <w:rPr>
                <w:kern w:val="2"/>
                <w:sz w:val="21"/>
                <w:szCs w:val="21"/>
              </w:rPr>
              <w:t>Пролетарского сельского поселения</w:t>
            </w:r>
          </w:p>
          <w:p w:rsidR="004F6CC1" w:rsidRPr="006D4057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  <w:highlight w:val="yellow"/>
              </w:rPr>
            </w:pPr>
            <w:r w:rsidRPr="004F6CC1">
              <w:rPr>
                <w:kern w:val="2"/>
                <w:sz w:val="21"/>
                <w:szCs w:val="21"/>
              </w:rPr>
              <w:t>на период 2020-2030 годов»</w:t>
            </w:r>
          </w:p>
        </w:tc>
        <w:tc>
          <w:tcPr>
            <w:tcW w:w="1842" w:type="dxa"/>
          </w:tcPr>
          <w:p w:rsidR="00102D3D" w:rsidRPr="00491CCA" w:rsidRDefault="00102D3D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6D4057" w:rsidRPr="0066607B" w:rsidTr="00FC3667">
        <w:tc>
          <w:tcPr>
            <w:tcW w:w="568" w:type="dxa"/>
          </w:tcPr>
          <w:p w:rsidR="006D4057" w:rsidRPr="00491CCA" w:rsidRDefault="00841F1A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2694" w:type="dxa"/>
          </w:tcPr>
          <w:p w:rsidR="006D4057" w:rsidRPr="00491CCA" w:rsidRDefault="00726933" w:rsidP="00726933">
            <w:pPr>
              <w:widowControl w:val="0"/>
              <w:suppressAutoHyphens/>
              <w:rPr>
                <w:sz w:val="21"/>
                <w:szCs w:val="21"/>
              </w:rPr>
            </w:pPr>
            <w:r w:rsidRPr="00194D98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102D3D" w:rsidRPr="00102D3D">
              <w:rPr>
                <w:b/>
                <w:color w:val="000000"/>
                <w:sz w:val="22"/>
                <w:szCs w:val="22"/>
              </w:rPr>
              <w:t>Нормативно-методическое обеспечение  и организация бюджетного процесса</w:t>
            </w:r>
            <w:r w:rsidRPr="00194D9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6D4057" w:rsidRPr="00491CCA" w:rsidRDefault="00A662E9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6D4057" w:rsidRPr="00491CCA" w:rsidRDefault="00A662E9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6D4057" w:rsidRPr="00110F43" w:rsidRDefault="00A662E9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6D4057" w:rsidRPr="00491CCA" w:rsidRDefault="00A662E9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2835" w:type="dxa"/>
          </w:tcPr>
          <w:p w:rsidR="006D4057" w:rsidRPr="00491CCA" w:rsidRDefault="00A662E9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1842" w:type="dxa"/>
          </w:tcPr>
          <w:p w:rsidR="006D4057" w:rsidRDefault="00AA1BE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5D23" w:rsidRPr="0066607B" w:rsidTr="00FC3667">
        <w:tc>
          <w:tcPr>
            <w:tcW w:w="568" w:type="dxa"/>
          </w:tcPr>
          <w:p w:rsidR="00A35D23" w:rsidRPr="00491CCA" w:rsidRDefault="00A35D23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694" w:type="dxa"/>
          </w:tcPr>
          <w:p w:rsidR="00A35D23" w:rsidRPr="00491CCA" w:rsidRDefault="00A35D23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2.1 «</w:t>
            </w:r>
            <w:r w:rsidRPr="005214BE">
              <w:rPr>
                <w:sz w:val="21"/>
                <w:szCs w:val="21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35D23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A35D23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35D23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35D23" w:rsidRPr="008E150F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A35D23" w:rsidRPr="00110F43" w:rsidRDefault="00A35D23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FA6965">
              <w:rPr>
                <w:sz w:val="21"/>
                <w:szCs w:val="21"/>
              </w:rPr>
              <w:t>2</w:t>
            </w:r>
            <w:r w:rsidR="00FB45CC">
              <w:rPr>
                <w:sz w:val="21"/>
                <w:szCs w:val="21"/>
              </w:rPr>
              <w:t>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35D23" w:rsidRPr="00C32C59" w:rsidRDefault="00A35D23" w:rsidP="00C32C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5D23">
              <w:rPr>
                <w:bCs/>
                <w:sz w:val="21"/>
                <w:szCs w:val="21"/>
              </w:rPr>
              <w:t>подготовка проектов решений Собрания депутатов Пролетарского сельского поселения, нормативных правовых актов Администрации Пролетарского сельского поселения, по вопросам организации бюджетного процесса</w:t>
            </w:r>
          </w:p>
        </w:tc>
        <w:tc>
          <w:tcPr>
            <w:tcW w:w="2835" w:type="dxa"/>
          </w:tcPr>
          <w:p w:rsidR="00764AB4" w:rsidRPr="00764AB4" w:rsidRDefault="00A662E9" w:rsidP="00764AB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В целях совершенствования бюджетного процесса по итогам 2022 года </w:t>
            </w:r>
            <w:r w:rsidR="005B2E56" w:rsidRPr="005B2E56">
              <w:rPr>
                <w:kern w:val="2"/>
                <w:sz w:val="21"/>
                <w:szCs w:val="21"/>
              </w:rPr>
              <w:t xml:space="preserve">приняты </w:t>
            </w:r>
            <w:r w:rsidR="005B2E56">
              <w:rPr>
                <w:kern w:val="2"/>
                <w:sz w:val="21"/>
                <w:szCs w:val="21"/>
              </w:rPr>
              <w:t>9</w:t>
            </w:r>
            <w:r w:rsidR="005B2E56" w:rsidRPr="005B2E56">
              <w:rPr>
                <w:kern w:val="2"/>
                <w:sz w:val="21"/>
                <w:szCs w:val="21"/>
              </w:rPr>
              <w:t xml:space="preserve"> решений Собрания Депутатов Пролетарского сельского поселения о внесении изменений в бюджет поселения на 202</w:t>
            </w:r>
            <w:r>
              <w:rPr>
                <w:kern w:val="2"/>
                <w:sz w:val="21"/>
                <w:szCs w:val="21"/>
              </w:rPr>
              <w:t>2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 и плановый период 202</w:t>
            </w:r>
            <w:r>
              <w:rPr>
                <w:kern w:val="2"/>
                <w:sz w:val="21"/>
                <w:szCs w:val="21"/>
              </w:rPr>
              <w:t>3</w:t>
            </w:r>
            <w:r w:rsidR="005B2E56" w:rsidRPr="005B2E56">
              <w:rPr>
                <w:kern w:val="2"/>
                <w:sz w:val="21"/>
                <w:szCs w:val="21"/>
              </w:rPr>
              <w:t xml:space="preserve"> и 202</w:t>
            </w:r>
            <w:r>
              <w:rPr>
                <w:kern w:val="2"/>
                <w:sz w:val="21"/>
                <w:szCs w:val="21"/>
              </w:rPr>
              <w:t>4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ов; принят</w:t>
            </w:r>
            <w:r w:rsidR="0003792C">
              <w:rPr>
                <w:kern w:val="2"/>
                <w:sz w:val="21"/>
                <w:szCs w:val="21"/>
              </w:rPr>
              <w:t>о</w:t>
            </w:r>
            <w:r w:rsidR="005B2E56">
              <w:rPr>
                <w:kern w:val="2"/>
                <w:sz w:val="21"/>
                <w:szCs w:val="21"/>
              </w:rPr>
              <w:t xml:space="preserve"> </w:t>
            </w:r>
            <w:r w:rsidR="00B86EC0">
              <w:rPr>
                <w:kern w:val="2"/>
                <w:sz w:val="21"/>
                <w:szCs w:val="21"/>
              </w:rPr>
              <w:t>2</w:t>
            </w:r>
            <w:r w:rsidR="005B2E56" w:rsidRPr="005B2E56">
              <w:rPr>
                <w:kern w:val="2"/>
                <w:sz w:val="21"/>
                <w:szCs w:val="21"/>
              </w:rPr>
              <w:t xml:space="preserve"> решени</w:t>
            </w:r>
            <w:r w:rsidR="00B86EC0">
              <w:rPr>
                <w:kern w:val="2"/>
                <w:sz w:val="21"/>
                <w:szCs w:val="21"/>
              </w:rPr>
              <w:t>я</w:t>
            </w:r>
            <w:r w:rsidR="005B2E56" w:rsidRPr="005B2E56">
              <w:rPr>
                <w:kern w:val="2"/>
                <w:sz w:val="21"/>
                <w:szCs w:val="21"/>
              </w:rPr>
              <w:t xml:space="preserve"> о внесении изменений в бюджетный процесс  Пролетарского сельского поселения</w:t>
            </w:r>
            <w:r w:rsidR="00B86EC0">
              <w:rPr>
                <w:kern w:val="2"/>
                <w:sz w:val="21"/>
                <w:szCs w:val="21"/>
              </w:rPr>
              <w:t xml:space="preserve"> от 27.04.2022 №37, от 30.09.2022 №49</w:t>
            </w:r>
            <w:r w:rsidR="005B2E56" w:rsidRPr="005B2E56">
              <w:rPr>
                <w:kern w:val="2"/>
                <w:sz w:val="21"/>
                <w:szCs w:val="21"/>
              </w:rPr>
              <w:t>; проведены публичные слушания и утвержден отчет об исполнении бюджета Пролетарского</w:t>
            </w:r>
            <w:r w:rsidR="0003792C">
              <w:rPr>
                <w:kern w:val="2"/>
                <w:sz w:val="21"/>
                <w:szCs w:val="21"/>
              </w:rPr>
              <w:t xml:space="preserve"> Красносулинского района за 202</w:t>
            </w:r>
            <w:r w:rsidR="00B86EC0">
              <w:rPr>
                <w:kern w:val="2"/>
                <w:sz w:val="21"/>
                <w:szCs w:val="21"/>
              </w:rPr>
              <w:t>1</w:t>
            </w:r>
            <w:r w:rsidR="005B2E56" w:rsidRPr="005B2E56">
              <w:rPr>
                <w:kern w:val="2"/>
                <w:sz w:val="21"/>
                <w:szCs w:val="21"/>
              </w:rPr>
              <w:t xml:space="preserve"> год решением Собрания депутатов Пролетарского сельского поселения № </w:t>
            </w:r>
            <w:r w:rsidR="00B86EC0">
              <w:rPr>
                <w:kern w:val="2"/>
                <w:sz w:val="21"/>
                <w:szCs w:val="21"/>
              </w:rPr>
              <w:t>36</w:t>
            </w:r>
            <w:r w:rsidR="005B2E56" w:rsidRPr="005B2E56">
              <w:rPr>
                <w:kern w:val="2"/>
                <w:sz w:val="21"/>
                <w:szCs w:val="21"/>
              </w:rPr>
              <w:t xml:space="preserve"> от </w:t>
            </w:r>
            <w:r w:rsidR="00B86EC0">
              <w:rPr>
                <w:kern w:val="2"/>
                <w:sz w:val="21"/>
                <w:szCs w:val="21"/>
              </w:rPr>
              <w:t>27</w:t>
            </w:r>
            <w:r w:rsidR="005B2E56" w:rsidRPr="005B2E56">
              <w:rPr>
                <w:kern w:val="2"/>
                <w:sz w:val="21"/>
                <w:szCs w:val="21"/>
              </w:rPr>
              <w:t>.0</w:t>
            </w:r>
            <w:r w:rsidR="0003792C">
              <w:rPr>
                <w:kern w:val="2"/>
                <w:sz w:val="21"/>
                <w:szCs w:val="21"/>
              </w:rPr>
              <w:t>4</w:t>
            </w:r>
            <w:r w:rsidR="005B2E56" w:rsidRPr="005B2E56">
              <w:rPr>
                <w:kern w:val="2"/>
                <w:sz w:val="21"/>
                <w:szCs w:val="21"/>
              </w:rPr>
              <w:t>.202</w:t>
            </w:r>
            <w:r w:rsidR="00B86EC0">
              <w:rPr>
                <w:kern w:val="2"/>
                <w:sz w:val="21"/>
                <w:szCs w:val="21"/>
              </w:rPr>
              <w:t>2</w:t>
            </w:r>
            <w:r w:rsidR="005B2E56" w:rsidRPr="005B2E56">
              <w:rPr>
                <w:kern w:val="2"/>
                <w:sz w:val="21"/>
                <w:szCs w:val="21"/>
              </w:rPr>
              <w:t>. Утверждено постановление Администрации Пролет</w:t>
            </w:r>
            <w:r w:rsidR="0003792C">
              <w:rPr>
                <w:kern w:val="2"/>
                <w:sz w:val="21"/>
                <w:szCs w:val="21"/>
              </w:rPr>
              <w:t>арского сельского поселения от 1</w:t>
            </w:r>
            <w:r w:rsidR="00B86EC0">
              <w:rPr>
                <w:kern w:val="2"/>
                <w:sz w:val="21"/>
                <w:szCs w:val="21"/>
              </w:rPr>
              <w:t>7</w:t>
            </w:r>
            <w:r w:rsidR="005B2E56" w:rsidRPr="005B2E56">
              <w:rPr>
                <w:kern w:val="2"/>
                <w:sz w:val="21"/>
                <w:szCs w:val="21"/>
              </w:rPr>
              <w:t>.06.202</w:t>
            </w:r>
            <w:r w:rsidR="00B86EC0">
              <w:rPr>
                <w:kern w:val="2"/>
                <w:sz w:val="21"/>
                <w:szCs w:val="21"/>
              </w:rPr>
              <w:t>2</w:t>
            </w:r>
            <w:r w:rsidR="005B2E56" w:rsidRPr="005B2E56">
              <w:rPr>
                <w:kern w:val="2"/>
                <w:sz w:val="21"/>
                <w:szCs w:val="21"/>
              </w:rPr>
              <w:t xml:space="preserve"> №</w:t>
            </w:r>
            <w:r w:rsidR="00B86EC0">
              <w:rPr>
                <w:kern w:val="2"/>
                <w:sz w:val="21"/>
                <w:szCs w:val="21"/>
              </w:rPr>
              <w:t>83</w:t>
            </w:r>
            <w:r w:rsidR="005B2E56" w:rsidRPr="005B2E56">
              <w:rPr>
                <w:kern w:val="2"/>
                <w:sz w:val="21"/>
                <w:szCs w:val="21"/>
              </w:rPr>
              <w:t xml:space="preserve"> «</w:t>
            </w:r>
            <w:r w:rsidR="00764AB4" w:rsidRPr="00764AB4">
              <w:rPr>
                <w:kern w:val="2"/>
                <w:sz w:val="21"/>
                <w:szCs w:val="21"/>
              </w:rPr>
              <w:t xml:space="preserve">Об утверждении </w:t>
            </w:r>
            <w:r w:rsidR="00764AB4" w:rsidRPr="00764AB4">
              <w:rPr>
                <w:kern w:val="2"/>
                <w:sz w:val="21"/>
                <w:szCs w:val="21"/>
              </w:rPr>
              <w:lastRenderedPageBreak/>
              <w:t xml:space="preserve">Порядка и сроков составления </w:t>
            </w:r>
          </w:p>
          <w:p w:rsidR="00A35D23" w:rsidRPr="00C32C59" w:rsidRDefault="00764AB4" w:rsidP="00B86EC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4AB4">
              <w:rPr>
                <w:kern w:val="2"/>
                <w:sz w:val="21"/>
                <w:szCs w:val="21"/>
              </w:rPr>
              <w:t>проекта бюджета Пролетарского сельского поселения Красносулинского района на 202</w:t>
            </w:r>
            <w:r w:rsidR="00B86EC0">
              <w:rPr>
                <w:kern w:val="2"/>
                <w:sz w:val="21"/>
                <w:szCs w:val="21"/>
              </w:rPr>
              <w:t>3</w:t>
            </w:r>
            <w:r w:rsidRPr="00764AB4">
              <w:rPr>
                <w:kern w:val="2"/>
                <w:sz w:val="21"/>
                <w:szCs w:val="21"/>
              </w:rPr>
              <w:t xml:space="preserve"> год и на плановый период 202</w:t>
            </w:r>
            <w:r w:rsidR="00B86EC0">
              <w:rPr>
                <w:kern w:val="2"/>
                <w:sz w:val="21"/>
                <w:szCs w:val="21"/>
              </w:rPr>
              <w:t>4</w:t>
            </w:r>
            <w:r w:rsidRPr="00764AB4">
              <w:rPr>
                <w:kern w:val="2"/>
                <w:sz w:val="21"/>
                <w:szCs w:val="21"/>
              </w:rPr>
              <w:t xml:space="preserve"> и 202</w:t>
            </w:r>
            <w:r w:rsidR="00B86EC0">
              <w:rPr>
                <w:kern w:val="2"/>
                <w:sz w:val="21"/>
                <w:szCs w:val="21"/>
              </w:rPr>
              <w:t>5</w:t>
            </w:r>
            <w:r w:rsidRPr="00764AB4">
              <w:rPr>
                <w:kern w:val="2"/>
                <w:sz w:val="21"/>
                <w:szCs w:val="21"/>
              </w:rPr>
              <w:t xml:space="preserve"> годов</w:t>
            </w:r>
            <w:r w:rsidR="005B2E56" w:rsidRPr="005B2E56">
              <w:rPr>
                <w:kern w:val="2"/>
                <w:sz w:val="21"/>
                <w:szCs w:val="21"/>
              </w:rPr>
              <w:t>».</w:t>
            </w:r>
          </w:p>
        </w:tc>
        <w:tc>
          <w:tcPr>
            <w:tcW w:w="1842" w:type="dxa"/>
          </w:tcPr>
          <w:p w:rsidR="00A35D23" w:rsidRDefault="00A35D23" w:rsidP="007875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12CCC" w:rsidRPr="0066607B" w:rsidTr="00FC3667">
        <w:tc>
          <w:tcPr>
            <w:tcW w:w="568" w:type="dxa"/>
          </w:tcPr>
          <w:p w:rsidR="00C12CCC" w:rsidRPr="00491CCA" w:rsidRDefault="00C12CCC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694" w:type="dxa"/>
          </w:tcPr>
          <w:p w:rsidR="00C12CCC" w:rsidRPr="00491CCA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2 «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C12CCC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C12CCC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12CCC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C12CCC" w:rsidRPr="008E150F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C12CCC" w:rsidRPr="00110F43" w:rsidRDefault="00FA6965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C12CC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12CCC" w:rsidRPr="00C12CCC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sz w:val="21"/>
                <w:szCs w:val="21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</w:tcPr>
          <w:p w:rsidR="00C12CCC" w:rsidRPr="00491CCA" w:rsidRDefault="00B86EC0" w:rsidP="00B86E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Администрации Пролетарского сельского поселения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рамках подпрограммы производилось в соответствии с утвержденной бюджетной сметой на 202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, принятыми бюджетными обязательствами и реализацией плана-графика закупок на 202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Pr="00B86EC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C12CCC" w:rsidRDefault="00C12CC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06621" w:rsidRPr="0066607B" w:rsidTr="00FC3667">
        <w:tc>
          <w:tcPr>
            <w:tcW w:w="568" w:type="dxa"/>
          </w:tcPr>
          <w:p w:rsidR="00A06621" w:rsidRPr="00491CCA" w:rsidRDefault="00A0662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2694" w:type="dxa"/>
          </w:tcPr>
          <w:p w:rsidR="00A06621" w:rsidRPr="00491CCA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 и  исполнения расходов бюджета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A06621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A06621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06621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06621" w:rsidRPr="008E150F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A06621" w:rsidRPr="00110F43" w:rsidRDefault="00FA6965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A0662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06621" w:rsidRPr="00491CCA" w:rsidRDefault="00A06621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2835" w:type="dxa"/>
          </w:tcPr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, обеспечение качественного и своевременного исполнения бюджета</w:t>
            </w:r>
            <w:r w:rsidR="00B2493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существлялись</w:t>
            </w:r>
          </w:p>
          <w:p w:rsidR="001B2B83" w:rsidRPr="001B2B83" w:rsidRDefault="00A06621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постановлениям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дминистрации Пролетарского сельского поселения </w:t>
            </w:r>
            <w:r w:rsidR="001B2B83"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 17.06.2022 №83 «Об утверждении Порядка и сроков составления </w:t>
            </w:r>
          </w:p>
          <w:p w:rsidR="00A06621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кта бюджета Пролетарского сельского поселения Красносулинского района на 2023 год и на плановый период 2024 и 2025 годов</w:t>
            </w:r>
            <w:r w:rsidR="00A44157"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1B2B83" w:rsidRP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8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.11.20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 №6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</w:t>
            </w: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Основных направлениях  </w:t>
            </w:r>
          </w:p>
          <w:p w:rsidR="001B2B83" w:rsidRP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юджетной и налоговой политики </w:t>
            </w:r>
          </w:p>
          <w:p w:rsidR="001B2B83" w:rsidRPr="001B2B83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летарского сельского  поселения </w:t>
            </w:r>
          </w:p>
          <w:p w:rsidR="002E627C" w:rsidRDefault="001B2B83" w:rsidP="001B2B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1B2B83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2022 год и на плановый период 2023 и 2024 годов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2E627C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0B3A1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2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.2018 № 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рах по обеспечению исполнения бюджета Пролетарского сельского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2016 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173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тодике и порядке планирования бюджетных ассигнований бюджета Пролетарского сельского поселения Красносулинского района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5.12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5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29/1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(главного администратора источников финансирования дефицита бюджета поселения)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;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от  27.12.2019 № 153 «Об утверждении Порядка составления и ведения кассового плана бюджета Пролетарского сельского поселения </w:t>
            </w:r>
            <w:r w:rsidR="00237F29">
              <w:rPr>
                <w:rFonts w:eastAsia="Calibri"/>
                <w:color w:val="000000"/>
                <w:sz w:val="21"/>
                <w:szCs w:val="21"/>
                <w:lang w:eastAsia="en-US"/>
              </w:rPr>
              <w:t>К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носулинского района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  <w:p w:rsidR="00E14ADC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E14ADC" w:rsidRPr="00491CCA" w:rsidRDefault="00E14ADC" w:rsidP="00237F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ассовое исполнение расходов бюджета поселения за 202</w:t>
            </w:r>
            <w:r w:rsidR="00237F29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составило </w:t>
            </w:r>
            <w:r w:rsidR="00237F29">
              <w:rPr>
                <w:rFonts w:eastAsia="Calibri"/>
                <w:color w:val="000000"/>
                <w:sz w:val="21"/>
                <w:szCs w:val="21"/>
                <w:lang w:eastAsia="en-US"/>
              </w:rPr>
              <w:t>41 494,4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ублей или </w:t>
            </w:r>
            <w:r w:rsidR="00237F29">
              <w:rPr>
                <w:rFonts w:eastAsia="Calibri"/>
                <w:color w:val="000000"/>
                <w:sz w:val="21"/>
                <w:szCs w:val="21"/>
                <w:lang w:eastAsia="en-US"/>
              </w:rPr>
              <w:t>99,1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цент к годовым плановым назначениям</w:t>
            </w:r>
          </w:p>
        </w:tc>
        <w:tc>
          <w:tcPr>
            <w:tcW w:w="1842" w:type="dxa"/>
          </w:tcPr>
          <w:p w:rsidR="00A06621" w:rsidRPr="00476B03" w:rsidRDefault="00A0662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694" w:type="dxa"/>
          </w:tcPr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A274E2" w:rsidRPr="00491CCA" w:rsidRDefault="00A274E2" w:rsidP="00A27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274E2">
              <w:rPr>
                <w:color w:val="000000"/>
                <w:sz w:val="21"/>
                <w:szCs w:val="21"/>
              </w:rPr>
              <w:t>в сфере закупок получателями средств бюджета Пролетарского сельского поселения Красносулинского района»</w:t>
            </w:r>
          </w:p>
        </w:tc>
        <w:tc>
          <w:tcPr>
            <w:tcW w:w="1984" w:type="dxa"/>
          </w:tcPr>
          <w:p w:rsidR="00A274E2" w:rsidRPr="00491CCA" w:rsidRDefault="00986B18" w:rsidP="007C7D55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274E2" w:rsidRPr="00491CCA" w:rsidRDefault="000B09A2" w:rsidP="000B09A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но</w:t>
            </w:r>
            <w:r w:rsidR="00E14ADC">
              <w:rPr>
                <w:sz w:val="21"/>
                <w:szCs w:val="21"/>
              </w:rPr>
              <w:t>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FB45CC">
              <w:rPr>
                <w:sz w:val="21"/>
                <w:szCs w:val="21"/>
              </w:rPr>
              <w:t>2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0B09A2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E14ADC">
              <w:rPr>
                <w:sz w:val="21"/>
                <w:szCs w:val="21"/>
              </w:rPr>
              <w:t xml:space="preserve"> окт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FB45CC">
              <w:rPr>
                <w:sz w:val="21"/>
                <w:szCs w:val="21"/>
              </w:rPr>
              <w:t>2</w:t>
            </w:r>
            <w:r w:rsidR="00A274E2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992" w:type="dxa"/>
          </w:tcPr>
          <w:p w:rsidR="00A274E2" w:rsidRPr="00110F43" w:rsidRDefault="000B09A2" w:rsidP="000B09A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E14ADC" w:rsidRPr="00E14AD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о</w:t>
            </w:r>
            <w:r w:rsidR="00E14ADC" w:rsidRPr="00E14ADC">
              <w:rPr>
                <w:sz w:val="21"/>
                <w:szCs w:val="21"/>
              </w:rPr>
              <w:t xml:space="preserve">ября </w:t>
            </w:r>
            <w:r w:rsidR="00E14ADC"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E14ADC">
              <w:rPr>
                <w:sz w:val="21"/>
                <w:szCs w:val="21"/>
              </w:rPr>
              <w:t xml:space="preserve"> </w:t>
            </w:r>
            <w:r w:rsidR="00A274E2" w:rsidRPr="00A274E2">
              <w:rPr>
                <w:sz w:val="21"/>
                <w:szCs w:val="21"/>
              </w:rPr>
              <w:t>г.</w:t>
            </w:r>
          </w:p>
        </w:tc>
        <w:tc>
          <w:tcPr>
            <w:tcW w:w="2410" w:type="dxa"/>
          </w:tcPr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совершенствование методологической базы по осуществлению внутреннего муниципального финансового контроля</w:t>
            </w:r>
          </w:p>
          <w:p w:rsidR="00A274E2" w:rsidRPr="00A06621" w:rsidRDefault="00A274E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A274E2" w:rsidRPr="00A06621" w:rsidRDefault="000B09A2" w:rsidP="005E6C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B09A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лана контрольных мероприятий Администрации Пролетарского сельского поселения на 2022 год, утвержденного распоряжением Администрации Пролетарского сельского поселения от 30.12.2021 №67 проведена плановая проверка в отношении МБУК «Пролетарский СДК». Контрольное мероприятие проведено на основании распоряжения Администрации Пролетарского сельского поселения от 11.10.2022 №101 «О назначении проведения контрольного мероприятия по внутреннему муниципальному финансовому контролю в МБУК «Пролетарский СДК», являющегося подведомственным учреждением Администрации Пролетарского сельского поселения. Тема контрольного мероприятия: проверка достоверности отчета об исполнении </w:t>
            </w:r>
            <w:r w:rsidRPr="000B09A2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муниципального задания. Проверяемый период: с 01 января 2022 по 30 сентября 2022 года. Срок проведения контрольного мероприятия с 27 октября 2022 года по 03 ноября 2022 года. В ходе проверки  нарушений не выявлено.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DE0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2.1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.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24ADB">
              <w:rPr>
                <w:sz w:val="21"/>
                <w:szCs w:val="21"/>
              </w:rPr>
              <w:t xml:space="preserve">Представление в </w:t>
            </w:r>
            <w:r>
              <w:rPr>
                <w:sz w:val="21"/>
                <w:szCs w:val="21"/>
              </w:rPr>
              <w:t>Собрание депутатов Пролетарского сельского поселения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установленные сроки </w:t>
            </w:r>
            <w:r w:rsidRPr="00F24ADB">
              <w:rPr>
                <w:sz w:val="21"/>
                <w:szCs w:val="21"/>
              </w:rPr>
              <w:t xml:space="preserve">проекта </w:t>
            </w:r>
            <w:r>
              <w:rPr>
                <w:sz w:val="21"/>
                <w:szCs w:val="21"/>
              </w:rPr>
              <w:t>решения Собрания депутатов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летарского сельского поселения </w:t>
            </w:r>
            <w:r w:rsidRPr="00F24ADB">
              <w:rPr>
                <w:sz w:val="21"/>
                <w:szCs w:val="21"/>
              </w:rPr>
              <w:t>о бюджете</w:t>
            </w:r>
            <w:r>
              <w:rPr>
                <w:sz w:val="21"/>
                <w:szCs w:val="21"/>
              </w:rPr>
              <w:t xml:space="preserve"> поселения»</w:t>
            </w:r>
          </w:p>
        </w:tc>
        <w:tc>
          <w:tcPr>
            <w:tcW w:w="1984" w:type="dxa"/>
          </w:tcPr>
          <w:p w:rsidR="00A274E2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A274E2" w:rsidRPr="00491CCA" w:rsidRDefault="002414BD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но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FB45CC">
              <w:rPr>
                <w:sz w:val="21"/>
                <w:szCs w:val="21"/>
              </w:rPr>
              <w:t>2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110F43" w:rsidRDefault="00943008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FA6965">
              <w:rPr>
                <w:sz w:val="21"/>
                <w:szCs w:val="21"/>
              </w:rPr>
              <w:t xml:space="preserve"> ноября 202</w:t>
            </w:r>
            <w:r w:rsidR="00FB45CC">
              <w:rPr>
                <w:sz w:val="21"/>
                <w:szCs w:val="21"/>
              </w:rPr>
              <w:t>2</w:t>
            </w:r>
            <w:r w:rsidR="002414BD" w:rsidRPr="002414B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274E2" w:rsidRDefault="00A274E2" w:rsidP="008C3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воевременное представление проекта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шения Собрания депутатов Пролетарского сельского поселения 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 бюджет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брание депутатов Пролетарского сельского поселения</w:t>
            </w:r>
          </w:p>
        </w:tc>
        <w:tc>
          <w:tcPr>
            <w:tcW w:w="2835" w:type="dxa"/>
          </w:tcPr>
          <w:p w:rsidR="00943008" w:rsidRPr="00943008" w:rsidRDefault="00A274E2" w:rsidP="009430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C38C4">
              <w:rPr>
                <w:sz w:val="21"/>
                <w:szCs w:val="21"/>
              </w:rPr>
              <w:t>проект решения Собрания депутатов Пролетарского сельского поселения  «</w:t>
            </w:r>
            <w:r w:rsidRPr="00E44A21">
              <w:rPr>
                <w:sz w:val="21"/>
                <w:szCs w:val="21"/>
              </w:rPr>
              <w:t>О бюджете Пролетарского сельского поселения</w:t>
            </w:r>
            <w:r>
              <w:rPr>
                <w:sz w:val="21"/>
                <w:szCs w:val="21"/>
              </w:rPr>
              <w:t xml:space="preserve"> Красносулинского района на 202</w:t>
            </w:r>
            <w:r w:rsidR="00943008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943008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943008">
              <w:rPr>
                <w:sz w:val="21"/>
                <w:szCs w:val="21"/>
              </w:rPr>
              <w:t>5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Pr="008C38C4">
              <w:rPr>
                <w:sz w:val="21"/>
                <w:szCs w:val="21"/>
              </w:rPr>
              <w:t xml:space="preserve">» подготовлен в соответствии с постановлением </w:t>
            </w:r>
            <w:r>
              <w:rPr>
                <w:sz w:val="21"/>
                <w:szCs w:val="21"/>
              </w:rPr>
              <w:t xml:space="preserve">Администрации Пролетарского сельского поселения </w:t>
            </w:r>
            <w:r w:rsidR="00943008" w:rsidRPr="00943008">
              <w:rPr>
                <w:sz w:val="21"/>
                <w:szCs w:val="21"/>
              </w:rPr>
              <w:t xml:space="preserve">от 17.06.2022 №83 «Об утверждении Порядка и сроков составления </w:t>
            </w:r>
          </w:p>
          <w:p w:rsidR="00A274E2" w:rsidRPr="008C38C4" w:rsidRDefault="00943008" w:rsidP="009430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43008">
              <w:rPr>
                <w:sz w:val="21"/>
                <w:szCs w:val="21"/>
              </w:rPr>
              <w:t>проекта бюджета Пролетарского сельского поселения Красносулинского района на 2023 год и на плановый период 2024 и 2025 годов»</w:t>
            </w:r>
            <w:r>
              <w:rPr>
                <w:sz w:val="21"/>
                <w:szCs w:val="21"/>
              </w:rPr>
              <w:t xml:space="preserve"> </w:t>
            </w:r>
            <w:r w:rsidR="00A274E2" w:rsidRPr="008C38C4">
              <w:rPr>
                <w:sz w:val="21"/>
                <w:szCs w:val="21"/>
              </w:rPr>
              <w:t xml:space="preserve">и </w:t>
            </w:r>
            <w:r w:rsidR="00A274E2">
              <w:rPr>
                <w:sz w:val="21"/>
                <w:szCs w:val="21"/>
              </w:rPr>
              <w:t>п</w:t>
            </w:r>
            <w:r w:rsidR="00A274E2" w:rsidRPr="00E44A21">
              <w:rPr>
                <w:sz w:val="21"/>
                <w:szCs w:val="21"/>
              </w:rPr>
              <w:t>редставлен в Собрание депутатов Пролетарского сельского поселения в установленные сроки</w:t>
            </w:r>
            <w:r w:rsidR="00A274E2" w:rsidRPr="008C38C4">
              <w:rPr>
                <w:sz w:val="21"/>
                <w:szCs w:val="21"/>
              </w:rPr>
              <w:t>.</w:t>
            </w:r>
          </w:p>
          <w:p w:rsidR="00A274E2" w:rsidRPr="00F22E52" w:rsidRDefault="00A274E2" w:rsidP="0094300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о решение</w:t>
            </w:r>
            <w:r w:rsidRPr="00E44A21">
              <w:rPr>
                <w:sz w:val="21"/>
                <w:szCs w:val="21"/>
              </w:rPr>
              <w:t xml:space="preserve"> Собрания депутатов Пролетарского сельского поселения </w:t>
            </w:r>
            <w:r>
              <w:rPr>
                <w:sz w:val="21"/>
                <w:szCs w:val="21"/>
              </w:rPr>
              <w:t>от</w:t>
            </w:r>
            <w:r w:rsidR="003A3E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943008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12.20</w:t>
            </w:r>
            <w:r w:rsidR="00CA726C">
              <w:rPr>
                <w:sz w:val="21"/>
                <w:szCs w:val="21"/>
              </w:rPr>
              <w:t>2</w:t>
            </w:r>
            <w:r w:rsidR="00943008">
              <w:rPr>
                <w:sz w:val="21"/>
                <w:szCs w:val="21"/>
              </w:rPr>
              <w:t>2 №5</w:t>
            </w:r>
            <w:r w:rsidR="003A3E44"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«О бюджете Пролетарского сельского поселени</w:t>
            </w:r>
            <w:r>
              <w:rPr>
                <w:sz w:val="21"/>
                <w:szCs w:val="21"/>
              </w:rPr>
              <w:t xml:space="preserve">я Красносулинского района на </w:t>
            </w:r>
            <w:r>
              <w:rPr>
                <w:sz w:val="21"/>
                <w:szCs w:val="21"/>
              </w:rPr>
              <w:lastRenderedPageBreak/>
              <w:t>202</w:t>
            </w:r>
            <w:r w:rsidR="00943008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943008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943008">
              <w:rPr>
                <w:sz w:val="21"/>
                <w:szCs w:val="21"/>
              </w:rPr>
              <w:t>5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="007C7D55">
              <w:rPr>
                <w:sz w:val="21"/>
                <w:szCs w:val="21"/>
              </w:rPr>
              <w:t>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513CE1" w:rsidRPr="0066607B" w:rsidTr="00FC3667">
        <w:tc>
          <w:tcPr>
            <w:tcW w:w="568" w:type="dxa"/>
          </w:tcPr>
          <w:p w:rsidR="00513CE1" w:rsidRDefault="00513CE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694" w:type="dxa"/>
          </w:tcPr>
          <w:p w:rsidR="00513CE1" w:rsidRPr="00F24ADB" w:rsidRDefault="00513CE1" w:rsidP="00047E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3230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84" w:type="dxa"/>
          </w:tcPr>
          <w:p w:rsidR="00513CE1" w:rsidRPr="00491CCA" w:rsidRDefault="00513CE1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513CE1" w:rsidRPr="00491CCA" w:rsidRDefault="00513CE1" w:rsidP="0044138D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513CE1" w:rsidRPr="00491CCA" w:rsidRDefault="00513CE1" w:rsidP="0044138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513CE1" w:rsidRPr="00110F43" w:rsidRDefault="00513CE1" w:rsidP="0044138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2410" w:type="dxa"/>
          </w:tcPr>
          <w:p w:rsidR="00513CE1" w:rsidRPr="00491CCA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2835" w:type="dxa"/>
          </w:tcPr>
          <w:p w:rsidR="00513CE1" w:rsidRPr="00491CCA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х</w:t>
            </w:r>
          </w:p>
        </w:tc>
        <w:tc>
          <w:tcPr>
            <w:tcW w:w="1842" w:type="dxa"/>
          </w:tcPr>
          <w:p w:rsidR="00513CE1" w:rsidRDefault="00513CE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1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7D55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</w:t>
            </w:r>
            <w:r w:rsidR="007C7D55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7D55" w:rsidRPr="00110F43" w:rsidRDefault="00FA6965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хранение объема муниципального долга Пролетар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835" w:type="dxa"/>
          </w:tcPr>
          <w:p w:rsidR="007C7D55" w:rsidRPr="00491CCA" w:rsidRDefault="007C7D55" w:rsidP="00DA2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2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C7D55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7D55" w:rsidRPr="00110F43" w:rsidRDefault="00FA6965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8383B">
              <w:rPr>
                <w:sz w:val="21"/>
                <w:szCs w:val="21"/>
              </w:rPr>
              <w:t>02</w:t>
            </w:r>
            <w:r w:rsidR="00FB45CC">
              <w:rPr>
                <w:sz w:val="21"/>
                <w:szCs w:val="21"/>
              </w:rPr>
              <w:t>2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7C7D55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ланирование расходов на обслуживание муниципального долга Пролетарского сельского поселения в пределах нормативов, установленных Бюджетным кодексом Российской Федерации; </w:t>
            </w:r>
          </w:p>
          <w:p w:rsidR="007C7D55" w:rsidRPr="00491CCA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835" w:type="dxa"/>
          </w:tcPr>
          <w:p w:rsidR="007C7D55" w:rsidRPr="00491CCA" w:rsidRDefault="00A40E13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ъем расходов на обслуживание муниципального долга Пролетарского сельского поселения в пределах нормативов, установленных БК РФ 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B24932" w:rsidRPr="0066607B" w:rsidTr="00FC3667">
        <w:tc>
          <w:tcPr>
            <w:tcW w:w="568" w:type="dxa"/>
          </w:tcPr>
          <w:p w:rsidR="00B24932" w:rsidRPr="00491CCA" w:rsidRDefault="00B24932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694" w:type="dxa"/>
          </w:tcPr>
          <w:p w:rsidR="00B24932" w:rsidRDefault="00B24932" w:rsidP="004878B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3.1.</w:t>
            </w:r>
            <w:r w:rsidRPr="00A56B3B">
              <w:rPr>
                <w:kern w:val="2"/>
              </w:rPr>
              <w:t xml:space="preserve"> </w:t>
            </w:r>
          </w:p>
          <w:p w:rsidR="00B24932" w:rsidRPr="00BE1C35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D4A22">
              <w:rPr>
                <w:kern w:val="2"/>
                <w:sz w:val="21"/>
                <w:szCs w:val="21"/>
              </w:rPr>
              <w:t>принят</w:t>
            </w:r>
            <w:r>
              <w:rPr>
                <w:kern w:val="2"/>
                <w:sz w:val="21"/>
                <w:szCs w:val="21"/>
              </w:rPr>
              <w:t>ие постановления</w:t>
            </w:r>
            <w:r w:rsidRPr="00CD4A22">
              <w:rPr>
                <w:kern w:val="2"/>
                <w:sz w:val="21"/>
                <w:szCs w:val="21"/>
              </w:rPr>
              <w:t xml:space="preserve"> Администрации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>о</w:t>
            </w:r>
            <w:r w:rsidRPr="00CD4A22">
              <w:rPr>
                <w:kern w:val="2"/>
                <w:sz w:val="21"/>
                <w:szCs w:val="21"/>
              </w:rPr>
              <w:t xml:space="preserve">б основных </w:t>
            </w:r>
            <w:r w:rsidRPr="00CD4A22">
              <w:rPr>
                <w:kern w:val="2"/>
                <w:sz w:val="21"/>
                <w:szCs w:val="21"/>
              </w:rPr>
              <w:lastRenderedPageBreak/>
              <w:t xml:space="preserve">направлениях долговой политики Пролетарского сельского поселения </w:t>
            </w:r>
          </w:p>
        </w:tc>
        <w:tc>
          <w:tcPr>
            <w:tcW w:w="1984" w:type="dxa"/>
          </w:tcPr>
          <w:p w:rsidR="00B24932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>Глава Администрации – Богатых А.И. Начальник СЭиФ – Цыгулева В.В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B24932" w:rsidRPr="00491CCA" w:rsidRDefault="00FA6965" w:rsidP="00FB45C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B24932" w:rsidRPr="00491CCA" w:rsidRDefault="00FA6965" w:rsidP="00FB45C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B24932" w:rsidRPr="008E150F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B45CC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B24932" w:rsidRPr="00110F43" w:rsidRDefault="00FA6965" w:rsidP="00FB45C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B45CC">
              <w:rPr>
                <w:sz w:val="21"/>
                <w:szCs w:val="21"/>
              </w:rPr>
              <w:t>2</w:t>
            </w:r>
            <w:r w:rsidR="00B24932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B24932" w:rsidRPr="009E007D" w:rsidRDefault="00B24932" w:rsidP="009E0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E007D">
              <w:rPr>
                <w:sz w:val="21"/>
                <w:szCs w:val="21"/>
              </w:rPr>
              <w:t>привлечение заемных средств для обеспечения сбалансированности бюджета</w:t>
            </w:r>
            <w:r>
              <w:rPr>
                <w:sz w:val="21"/>
                <w:szCs w:val="21"/>
              </w:rPr>
              <w:t xml:space="preserve"> поселения</w:t>
            </w:r>
          </w:p>
        </w:tc>
        <w:tc>
          <w:tcPr>
            <w:tcW w:w="2835" w:type="dxa"/>
          </w:tcPr>
          <w:p w:rsidR="00B24932" w:rsidRDefault="00A40E13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едельный объем муниципального долга Пролетарского сельского поселения утвержден в соответствии с требованиями ст.107 БК РФ, объем расходов на 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B24932" w:rsidRPr="00491CCA" w:rsidRDefault="00B2493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</w:tr>
    </w:tbl>
    <w:p w:rsidR="00C1104E" w:rsidRDefault="00C1104E" w:rsidP="00C1104E">
      <w:pPr>
        <w:ind w:firstLine="567"/>
        <w:jc w:val="both"/>
        <w:rPr>
          <w:color w:val="000000"/>
          <w:kern w:val="2"/>
        </w:rPr>
        <w:sectPr w:rsidR="00C1104E" w:rsidSect="00110F43">
          <w:pgSz w:w="16838" w:h="11905" w:orient="landscape"/>
          <w:pgMar w:top="709" w:right="567" w:bottom="709" w:left="822" w:header="720" w:footer="306" w:gutter="0"/>
          <w:cols w:space="720"/>
          <w:noEndnote/>
          <w:docGrid w:linePitch="326"/>
        </w:sectPr>
      </w:pPr>
    </w:p>
    <w:p w:rsidR="005804A1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BA3CC8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«Управление муниципальными финансами»</w:t>
      </w:r>
      <w:r w:rsidR="005804A1" w:rsidRPr="005804A1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513CE1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5804A1" w:rsidRPr="005804A1" w:rsidRDefault="005804A1" w:rsidP="00BA3C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76455C">
        <w:rPr>
          <w:b/>
          <w:szCs w:val="28"/>
        </w:rPr>
        <w:t>2</w:t>
      </w:r>
      <w:r w:rsidR="00513CE1">
        <w:rPr>
          <w:b/>
          <w:szCs w:val="28"/>
        </w:rPr>
        <w:t>2</w:t>
      </w:r>
      <w:r w:rsidRPr="005804A1">
        <w:rPr>
          <w:b/>
          <w:szCs w:val="28"/>
        </w:rPr>
        <w:t xml:space="preserve"> год</w:t>
      </w:r>
    </w:p>
    <w:p w:rsidR="004E4071" w:rsidRPr="00D6188C" w:rsidRDefault="004E4071" w:rsidP="004E40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77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2268"/>
      </w:tblGrid>
      <w:tr w:rsidR="004E4071" w:rsidRPr="002C4F34" w:rsidTr="003B59FE">
        <w:trPr>
          <w:trHeight w:val="753"/>
          <w:tblCellSpacing w:w="5" w:type="nil"/>
        </w:trPr>
        <w:tc>
          <w:tcPr>
            <w:tcW w:w="2694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2268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4E4071" w:rsidRPr="002C4F34" w:rsidTr="003B59FE">
        <w:trPr>
          <w:trHeight w:val="569"/>
          <w:tblCellSpacing w:w="5" w:type="nil"/>
        </w:trPr>
        <w:tc>
          <w:tcPr>
            <w:tcW w:w="2694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2268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4071" w:rsidRPr="002C4F34" w:rsidTr="003B59FE">
        <w:trPr>
          <w:tblCellSpacing w:w="5" w:type="nil"/>
        </w:trPr>
        <w:tc>
          <w:tcPr>
            <w:tcW w:w="2694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«Управление муниципальными финансами»      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513CE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69,9</w:t>
            </w:r>
          </w:p>
        </w:tc>
        <w:tc>
          <w:tcPr>
            <w:tcW w:w="1701" w:type="dxa"/>
          </w:tcPr>
          <w:p w:rsidR="004E4071" w:rsidRPr="000F2C12" w:rsidRDefault="00513CE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69,9</w:t>
            </w:r>
          </w:p>
        </w:tc>
        <w:tc>
          <w:tcPr>
            <w:tcW w:w="2268" w:type="dxa"/>
          </w:tcPr>
          <w:p w:rsidR="004E4071" w:rsidRPr="000F2C12" w:rsidRDefault="00513CE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20,5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513CE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  <w:tc>
          <w:tcPr>
            <w:tcW w:w="1701" w:type="dxa"/>
          </w:tcPr>
          <w:p w:rsidR="004E4071" w:rsidRPr="000F2C12" w:rsidRDefault="00513CE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  <w:tc>
          <w:tcPr>
            <w:tcW w:w="2268" w:type="dxa"/>
          </w:tcPr>
          <w:p w:rsidR="004E4071" w:rsidRPr="000F2C12" w:rsidRDefault="00513CE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</w:tr>
      <w:tr w:rsidR="009F347F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9F347F" w:rsidRPr="009F347F" w:rsidRDefault="00513CE1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00,7</w:t>
            </w:r>
          </w:p>
        </w:tc>
        <w:tc>
          <w:tcPr>
            <w:tcW w:w="1701" w:type="dxa"/>
          </w:tcPr>
          <w:p w:rsidR="009F347F" w:rsidRPr="009F347F" w:rsidRDefault="00513CE1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00,7</w:t>
            </w:r>
          </w:p>
        </w:tc>
        <w:tc>
          <w:tcPr>
            <w:tcW w:w="2268" w:type="dxa"/>
          </w:tcPr>
          <w:p w:rsidR="009F347F" w:rsidRPr="009F347F" w:rsidRDefault="00513CE1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051,3</w:t>
            </w:r>
          </w:p>
        </w:tc>
      </w:tr>
      <w:tr w:rsidR="004E4071" w:rsidRPr="007A5F08" w:rsidTr="003B59FE">
        <w:trPr>
          <w:trHeight w:val="24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0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8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3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9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Разработка и реализация механизмов контроля за исполнением доходов бюджета поселения  и снижением недоимк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9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2 «</w:t>
            </w:r>
            <w:r w:rsidR="00F77FB2" w:rsidRPr="00F77FB2">
              <w:rPr>
                <w:color w:val="000000"/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13CE1" w:rsidRPr="007A5F08" w:rsidTr="003B59FE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</w:t>
            </w:r>
            <w:r w:rsidRPr="00F77FB2">
              <w:rPr>
                <w:b/>
                <w:color w:val="000000"/>
                <w:sz w:val="21"/>
                <w:szCs w:val="21"/>
              </w:rPr>
              <w:t>Нормативно-методическое обеспечение  и организация бюджетного процесса</w:t>
            </w:r>
            <w:r w:rsidRPr="000F2C12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69,9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69,9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20,5</w:t>
            </w:r>
          </w:p>
        </w:tc>
      </w:tr>
      <w:tr w:rsidR="00513CE1" w:rsidRPr="007A5F08" w:rsidTr="003B59FE">
        <w:trPr>
          <w:trHeight w:val="213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13CE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13CE1" w:rsidRPr="007A5F08" w:rsidTr="003B59FE">
        <w:trPr>
          <w:trHeight w:val="240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</w:tr>
      <w:tr w:rsidR="00513CE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513CE1" w:rsidRPr="009F347F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00,7</w:t>
            </w:r>
          </w:p>
        </w:tc>
        <w:tc>
          <w:tcPr>
            <w:tcW w:w="1701" w:type="dxa"/>
          </w:tcPr>
          <w:p w:rsidR="00513CE1" w:rsidRPr="009F347F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00,7</w:t>
            </w:r>
          </w:p>
        </w:tc>
        <w:tc>
          <w:tcPr>
            <w:tcW w:w="2268" w:type="dxa"/>
          </w:tcPr>
          <w:p w:rsidR="00513CE1" w:rsidRPr="009F347F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051,3</w:t>
            </w:r>
          </w:p>
        </w:tc>
      </w:tr>
      <w:tr w:rsidR="004E4071" w:rsidRPr="007A5F08" w:rsidTr="003B59FE">
        <w:trPr>
          <w:trHeight w:val="27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8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совершенствование нормативного правового регулирования по </w:t>
            </w:r>
            <w:r w:rsidR="00F77FB2" w:rsidRPr="00F77FB2">
              <w:rPr>
                <w:color w:val="000000"/>
                <w:sz w:val="21"/>
                <w:szCs w:val="21"/>
              </w:rPr>
              <w:lastRenderedPageBreak/>
              <w:t>организации бюджетного процесса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54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13CE1" w:rsidRPr="007A5F08" w:rsidTr="003B59FE">
        <w:trPr>
          <w:trHeight w:val="174"/>
          <w:tblCellSpacing w:w="5" w:type="nil"/>
        </w:trPr>
        <w:tc>
          <w:tcPr>
            <w:tcW w:w="2694" w:type="dxa"/>
            <w:vMerge w:val="restart"/>
          </w:tcPr>
          <w:p w:rsidR="00513CE1" w:rsidRPr="000F2C12" w:rsidRDefault="00513CE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 xml:space="preserve">2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Pr="00F77FB2">
              <w:rPr>
                <w:color w:val="000000"/>
                <w:sz w:val="21"/>
                <w:szCs w:val="21"/>
              </w:rPr>
              <w:t>Обеспечение деятельности Администрации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69,9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69,9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 120,5</w:t>
            </w:r>
          </w:p>
        </w:tc>
      </w:tr>
      <w:tr w:rsidR="00513CE1" w:rsidRPr="007A5F08" w:rsidTr="003B59FE">
        <w:trPr>
          <w:trHeight w:val="191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13CE1" w:rsidRPr="007A5F08" w:rsidTr="003B59FE">
        <w:trPr>
          <w:trHeight w:val="224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13CE1" w:rsidRPr="007A5F08" w:rsidTr="003B59FE">
        <w:trPr>
          <w:trHeight w:val="241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  <w:tc>
          <w:tcPr>
            <w:tcW w:w="1701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  <w:tc>
          <w:tcPr>
            <w:tcW w:w="2268" w:type="dxa"/>
          </w:tcPr>
          <w:p w:rsidR="00513CE1" w:rsidRPr="000F2C12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,2</w:t>
            </w:r>
          </w:p>
        </w:tc>
      </w:tr>
      <w:tr w:rsidR="00513CE1" w:rsidRPr="007A5F08" w:rsidTr="003B59FE">
        <w:trPr>
          <w:trHeight w:val="260"/>
          <w:tblCellSpacing w:w="5" w:type="nil"/>
        </w:trPr>
        <w:tc>
          <w:tcPr>
            <w:tcW w:w="2694" w:type="dxa"/>
            <w:vMerge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13CE1" w:rsidRPr="000F2C12" w:rsidRDefault="00513CE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513CE1" w:rsidRPr="009F347F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00,7</w:t>
            </w:r>
          </w:p>
        </w:tc>
        <w:tc>
          <w:tcPr>
            <w:tcW w:w="1701" w:type="dxa"/>
          </w:tcPr>
          <w:p w:rsidR="00513CE1" w:rsidRPr="009F347F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00,7</w:t>
            </w:r>
          </w:p>
        </w:tc>
        <w:tc>
          <w:tcPr>
            <w:tcW w:w="2268" w:type="dxa"/>
          </w:tcPr>
          <w:p w:rsidR="00513CE1" w:rsidRPr="009F347F" w:rsidRDefault="00513CE1" w:rsidP="004413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051,3</w:t>
            </w:r>
          </w:p>
        </w:tc>
      </w:tr>
      <w:tr w:rsidR="004E4071" w:rsidRPr="007A5F08" w:rsidTr="003B59FE">
        <w:trPr>
          <w:trHeight w:val="25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F77FB2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F77FB2">
              <w:rPr>
                <w:color w:val="000000"/>
                <w:sz w:val="21"/>
                <w:szCs w:val="21"/>
              </w:rPr>
              <w:t>2.3 «Организация планирования и  исполнения расходов бюджета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2"/>
          <w:tblCellSpacing w:w="5" w:type="nil"/>
        </w:trPr>
        <w:tc>
          <w:tcPr>
            <w:tcW w:w="2694" w:type="dxa"/>
            <w:vMerge w:val="restart"/>
          </w:tcPr>
          <w:p w:rsidR="00F77FB2" w:rsidRPr="00F77FB2" w:rsidRDefault="004E4071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 w:rsidR="00F77FB2">
              <w:rPr>
                <w:color w:val="000000"/>
                <w:sz w:val="21"/>
                <w:szCs w:val="21"/>
              </w:rPr>
              <w:t xml:space="preserve">4 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77FB2" w:rsidRPr="00F77FB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4E4071" w:rsidRPr="000F2C1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в сфере закупок получателями средств бюджета Пролетарского сельского поселения Красносулинского района»</w:t>
            </w:r>
            <w:r w:rsidR="004E4071"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 w:rsidR="00C72E7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Управление муниципальным долгом Пролетарского сельского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6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0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2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4071" w:rsidRPr="004E4071" w:rsidRDefault="004E4071" w:rsidP="00FA3157">
      <w:pPr>
        <w:autoSpaceDE w:val="0"/>
        <w:autoSpaceDN w:val="0"/>
        <w:adjustRightInd w:val="0"/>
        <w:rPr>
          <w:color w:val="000000"/>
        </w:rPr>
        <w:sectPr w:rsidR="004E4071" w:rsidRPr="004E4071" w:rsidSect="003B59FE">
          <w:pgSz w:w="11905" w:h="16838"/>
          <w:pgMar w:top="284" w:right="709" w:bottom="822" w:left="992" w:header="720" w:footer="306" w:gutter="0"/>
          <w:cols w:space="720"/>
          <w:noEndnote/>
          <w:docGrid w:linePitch="326"/>
        </w:sectPr>
      </w:pPr>
    </w:p>
    <w:p w:rsidR="00BA3CC8" w:rsidRPr="00304E53" w:rsidRDefault="00BA3CC8" w:rsidP="005804A1">
      <w:pPr>
        <w:widowControl w:val="0"/>
        <w:suppressAutoHyphens/>
        <w:ind w:firstLine="9923"/>
        <w:jc w:val="both"/>
        <w:rPr>
          <w:sz w:val="20"/>
          <w:szCs w:val="20"/>
        </w:rPr>
      </w:pPr>
      <w:bookmarkStart w:id="1" w:name="Par1422"/>
      <w:bookmarkEnd w:id="1"/>
      <w:r w:rsidRPr="00304E53">
        <w:rPr>
          <w:sz w:val="20"/>
          <w:szCs w:val="20"/>
        </w:rPr>
        <w:lastRenderedPageBreak/>
        <w:t>Приложение № 3</w:t>
      </w:r>
    </w:p>
    <w:p w:rsidR="00BA3CC8" w:rsidRPr="00304E53" w:rsidRDefault="00BA3CC8" w:rsidP="005804A1">
      <w:pPr>
        <w:widowControl w:val="0"/>
        <w:suppressAutoHyphens/>
        <w:ind w:left="9923"/>
        <w:jc w:val="both"/>
        <w:rPr>
          <w:sz w:val="20"/>
          <w:szCs w:val="20"/>
        </w:rPr>
      </w:pPr>
      <w:r w:rsidRPr="00304E53">
        <w:rPr>
          <w:sz w:val="20"/>
          <w:szCs w:val="20"/>
        </w:rPr>
        <w:t>к отчету о реализации муниципальной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 xml:space="preserve">программы 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Пролетарского сельского поселения «Управление муниципальными финансами»</w:t>
      </w:r>
      <w:r w:rsidR="005804A1" w:rsidRPr="00304E53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6A233D">
        <w:rPr>
          <w:sz w:val="20"/>
          <w:szCs w:val="20"/>
        </w:rPr>
        <w:t>2</w:t>
      </w:r>
      <w:r w:rsidRPr="00304E53">
        <w:rPr>
          <w:sz w:val="20"/>
          <w:szCs w:val="20"/>
        </w:rPr>
        <w:t xml:space="preserve"> год</w:t>
      </w:r>
    </w:p>
    <w:p w:rsidR="005804A1" w:rsidRDefault="005804A1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Default="00AF6F44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D354A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F67C96" w:rsidRPr="004D354A" w:rsidRDefault="00F67C96" w:rsidP="00F67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5561" w:type="dxa"/>
        <w:jc w:val="center"/>
        <w:tblCellSpacing w:w="5" w:type="nil"/>
        <w:tblInd w:w="13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4965"/>
        <w:gridCol w:w="1213"/>
        <w:gridCol w:w="1055"/>
        <w:gridCol w:w="1276"/>
        <w:gridCol w:w="1134"/>
        <w:gridCol w:w="5455"/>
      </w:tblGrid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8D" w:rsidRPr="00C66D8D" w:rsidRDefault="00C66D8D" w:rsidP="00C66D8D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Номер</w:t>
            </w:r>
          </w:p>
          <w:p w:rsidR="00AF6F44" w:rsidRPr="00F67C96" w:rsidRDefault="00C66D8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Ед</w:t>
            </w:r>
            <w:r w:rsidR="00C66D8D">
              <w:rPr>
                <w:color w:val="000000"/>
                <w:sz w:val="20"/>
                <w:szCs w:val="20"/>
              </w:rPr>
              <w:t>иница</w:t>
            </w:r>
            <w:r w:rsidRPr="00F67C96">
              <w:rPr>
                <w:color w:val="000000"/>
                <w:sz w:val="20"/>
                <w:szCs w:val="20"/>
              </w:rPr>
              <w:t>.</w:t>
            </w:r>
          </w:p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F67C96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F67C96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B14C04" w:rsidP="006A23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6A233D">
              <w:rPr>
                <w:color w:val="000000"/>
                <w:sz w:val="20"/>
                <w:szCs w:val="20"/>
              </w:rPr>
              <w:t>1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76455C" w:rsidP="006A23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6A233D">
              <w:rPr>
                <w:color w:val="000000"/>
                <w:sz w:val="20"/>
                <w:szCs w:val="20"/>
              </w:rPr>
              <w:t>2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6A233D" w:rsidRPr="007E5400" w:rsidTr="00F67C96">
        <w:trPr>
          <w:trHeight w:val="313"/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4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>Наличие бюджетного прогноза Пролетарского сельского поселения на долгосрочный период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BA3C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233D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875EE1" w:rsidRDefault="006A233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875EE1" w:rsidRDefault="006A233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2. </w:t>
            </w:r>
            <w:r w:rsidRPr="00C72E7B">
              <w:rPr>
                <w:color w:val="000000"/>
                <w:sz w:val="20"/>
                <w:szCs w:val="20"/>
              </w:rPr>
              <w:t>Качество управления бюджетным процессом в Пролетарском сельском поселении, определяемое Финансово-экономическим управлением Администрации Красносулинского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875EE1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875EE1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4C04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875EE1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875EE1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4C04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875EE1" w:rsidRDefault="006A233D" w:rsidP="007640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в соответствии с приказом Финансово-экономического управления Администра</w:t>
            </w:r>
            <w:r w:rsidR="007640C7">
              <w:rPr>
                <w:color w:val="000000"/>
                <w:sz w:val="20"/>
                <w:szCs w:val="20"/>
              </w:rPr>
              <w:t>ции Красносулинского района от 22.04</w:t>
            </w:r>
            <w:r w:rsidRPr="00875EE1">
              <w:rPr>
                <w:color w:val="000000"/>
                <w:sz w:val="20"/>
                <w:szCs w:val="20"/>
              </w:rPr>
              <w:t>.201</w:t>
            </w:r>
            <w:r w:rsidR="007640C7">
              <w:rPr>
                <w:color w:val="000000"/>
                <w:sz w:val="20"/>
                <w:szCs w:val="20"/>
              </w:rPr>
              <w:t>9 №20</w:t>
            </w:r>
            <w:r w:rsidRPr="00875EE1">
              <w:rPr>
                <w:color w:val="000000"/>
                <w:sz w:val="20"/>
                <w:szCs w:val="20"/>
              </w:rPr>
              <w:t xml:space="preserve"> «О порядке осуществления мониторинга и оценки качества управления бюджетным процессом в поселениях, входящих в состав Красносулинского района»</w:t>
            </w:r>
          </w:p>
        </w:tc>
      </w:tr>
      <w:tr w:rsidR="006A233D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875EE1" w:rsidRDefault="006A233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875EE1" w:rsidRDefault="006A233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бюджета Пролетарского сельского поселения Красносулинского района к уровню предыдущего года  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875EE1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C72E7B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C72E7B" w:rsidRDefault="006A233D" w:rsidP="00C97E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</w:t>
            </w:r>
            <w:r w:rsidR="00C97E1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C72E7B" w:rsidRDefault="00852ABD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875EE1" w:rsidRDefault="00852ABD" w:rsidP="00F1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2ABD">
              <w:rPr>
                <w:color w:val="000000"/>
                <w:sz w:val="20"/>
                <w:szCs w:val="20"/>
              </w:rPr>
              <w:t>в связи с поступлением недоимки прошлых лет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Подпрограмма 1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Долгосрочное финансовое планирование»</w:t>
            </w:r>
          </w:p>
        </w:tc>
      </w:tr>
      <w:tr w:rsidR="006A233D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C66D8D">
            <w:pPr>
              <w:rPr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1.1.</w:t>
            </w:r>
            <w:r>
              <w:t xml:space="preserve"> </w:t>
            </w:r>
            <w:r w:rsidRPr="00C72E7B">
              <w:rPr>
                <w:sz w:val="20"/>
                <w:szCs w:val="20"/>
              </w:rPr>
              <w:t>Объем налоговых и неналоговых доходов бюджета Пролетарского сельского поселения Красносулинского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тыс.</w:t>
            </w:r>
          </w:p>
          <w:p w:rsidR="006A233D" w:rsidRPr="007E5400" w:rsidRDefault="006A233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6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C97E12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8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024837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6,1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A5A13">
              <w:rPr>
                <w:color w:val="000000"/>
                <w:sz w:val="20"/>
                <w:szCs w:val="20"/>
              </w:rPr>
              <w:t>ревышение доходной части бюджета над плановыми показателями</w:t>
            </w:r>
            <w:r w:rsidR="00852ABD">
              <w:rPr>
                <w:color w:val="000000"/>
                <w:sz w:val="20"/>
                <w:szCs w:val="20"/>
              </w:rPr>
              <w:t xml:space="preserve"> связано</w:t>
            </w:r>
            <w:r w:rsidRPr="00CA5A13">
              <w:rPr>
                <w:color w:val="000000"/>
                <w:sz w:val="20"/>
                <w:szCs w:val="20"/>
              </w:rPr>
              <w:t xml:space="preserve"> </w:t>
            </w:r>
            <w:r w:rsidR="00852ABD">
              <w:rPr>
                <w:color w:val="000000"/>
                <w:sz w:val="20"/>
                <w:szCs w:val="20"/>
              </w:rPr>
              <w:t xml:space="preserve">с </w:t>
            </w:r>
            <w:r w:rsidR="00852ABD" w:rsidRPr="00852ABD">
              <w:rPr>
                <w:color w:val="000000"/>
                <w:sz w:val="20"/>
                <w:szCs w:val="20"/>
              </w:rPr>
              <w:t xml:space="preserve">поступлением недоимки прошлых лет </w:t>
            </w:r>
            <w:r>
              <w:rPr>
                <w:color w:val="000000"/>
                <w:sz w:val="20"/>
                <w:szCs w:val="20"/>
              </w:rPr>
              <w:t>по земельному налогу с юридических лиц</w:t>
            </w:r>
          </w:p>
        </w:tc>
      </w:tr>
      <w:tr w:rsidR="006A233D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C66D8D">
            <w:pPr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1.2.</w:t>
            </w:r>
            <w:r>
              <w:t xml:space="preserve"> </w:t>
            </w:r>
            <w:r w:rsidRPr="00C72E7B">
              <w:rPr>
                <w:sz w:val="20"/>
                <w:szCs w:val="20"/>
              </w:rPr>
              <w:t>Доля расходов бюджета Пролетарского сельского поселения Красносулинского района, формируемых в рамках муниципальных программ Пролетарского сельского поселения, в общем объеме расходов бюджета поселен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DE4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024837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060E51" w:rsidRDefault="00852ABD" w:rsidP="00CA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</w:t>
            </w:r>
            <w:r w:rsidR="006A233D">
              <w:rPr>
                <w:sz w:val="20"/>
                <w:szCs w:val="20"/>
              </w:rPr>
              <w:t xml:space="preserve">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</w:t>
            </w:r>
            <w:r w:rsidR="006A233D" w:rsidRPr="00060E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2 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Нормативно-методическое обеспечение  и организация бюджетного процесса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6A233D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2.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>Исполнение расходных обязательств бюджета Пролетарского сельского поселения Красносул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852A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852AB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7E5400">
              <w:rPr>
                <w:kern w:val="2"/>
                <w:sz w:val="20"/>
                <w:szCs w:val="20"/>
              </w:rPr>
              <w:t>расходы пр</w:t>
            </w:r>
            <w:r>
              <w:rPr>
                <w:kern w:val="2"/>
                <w:sz w:val="20"/>
                <w:szCs w:val="20"/>
              </w:rPr>
              <w:t>оизводились в пределах плана 202</w:t>
            </w:r>
            <w:r w:rsidR="00852ABD">
              <w:rPr>
                <w:kern w:val="2"/>
                <w:sz w:val="20"/>
                <w:szCs w:val="20"/>
              </w:rPr>
              <w:t>2</w:t>
            </w:r>
            <w:r w:rsidRPr="007E5400">
              <w:rPr>
                <w:kern w:val="2"/>
                <w:sz w:val="20"/>
                <w:szCs w:val="20"/>
              </w:rPr>
              <w:t xml:space="preserve"> год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6A233D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C72E7B" w:rsidRDefault="006A233D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6A233D" w:rsidRPr="00C72E7B" w:rsidRDefault="006A233D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по результатам которых выявлены нарушения бюджетного законодательства Российской Федерации </w:t>
            </w:r>
          </w:p>
          <w:p w:rsidR="006A233D" w:rsidRPr="007E5400" w:rsidRDefault="006A233D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и законодательства Российской Федерации о контрактной системе в сфере закуп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852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6A233D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3D" w:rsidRPr="007E5400" w:rsidRDefault="00852ABD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3D" w:rsidRPr="007E5400" w:rsidRDefault="006A233D" w:rsidP="00134242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</w:t>
            </w:r>
            <w:r w:rsidRPr="00A61814">
              <w:rPr>
                <w:kern w:val="2"/>
                <w:sz w:val="20"/>
                <w:szCs w:val="20"/>
              </w:rPr>
              <w:t xml:space="preserve"> 202</w:t>
            </w:r>
            <w:r w:rsidR="00852ABD">
              <w:rPr>
                <w:kern w:val="2"/>
                <w:sz w:val="20"/>
                <w:szCs w:val="20"/>
              </w:rPr>
              <w:t>2</w:t>
            </w:r>
            <w:r w:rsidRPr="00A61814">
              <w:rPr>
                <w:kern w:val="2"/>
                <w:sz w:val="20"/>
                <w:szCs w:val="20"/>
              </w:rPr>
              <w:t xml:space="preserve"> году внешний контроль в отношении Администрации Пролетарского сельского поселения</w:t>
            </w:r>
            <w:r w:rsidR="00852ABD">
              <w:rPr>
                <w:kern w:val="2"/>
                <w:sz w:val="20"/>
                <w:szCs w:val="20"/>
              </w:rPr>
              <w:t xml:space="preserve"> не проводился</w:t>
            </w:r>
            <w:r>
              <w:rPr>
                <w:kern w:val="2"/>
                <w:sz w:val="20"/>
                <w:szCs w:val="20"/>
              </w:rPr>
              <w:t xml:space="preserve">. 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3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Управление муниципальным долгом Пролетарского сельского поселения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1. </w:t>
            </w:r>
            <w:r w:rsidRPr="00C72E7B">
              <w:rPr>
                <w:color w:val="000000"/>
                <w:sz w:val="20"/>
                <w:szCs w:val="20"/>
              </w:rPr>
              <w:t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Красносулинского района  без учета объема безвозмездных поступл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2. </w:t>
            </w:r>
            <w:r w:rsidRPr="00C72E7B">
              <w:rPr>
                <w:color w:val="000000"/>
                <w:sz w:val="20"/>
                <w:szCs w:val="20"/>
              </w:rPr>
              <w:t>Доля расходов на обслуживание муниципального  долга Пролетарского сельского поселения в объеме расходов бюджета Пролетарского сельского поселения Красносулинского район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A3CC8" w:rsidRPr="007E5400" w:rsidRDefault="00BA3CC8" w:rsidP="00FA3157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E5400" w:rsidRDefault="007E5400" w:rsidP="005804A1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A15F3A" w:rsidRDefault="00A15F3A" w:rsidP="007E540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sectPr w:rsidR="00A15F3A" w:rsidSect="00C1104E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6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B3" w:rsidRDefault="00EC52B3">
      <w:r>
        <w:separator/>
      </w:r>
    </w:p>
  </w:endnote>
  <w:endnote w:type="continuationSeparator" w:id="0">
    <w:p w:rsidR="00EC52B3" w:rsidRDefault="00EC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CC" w:rsidRPr="00561E2E" w:rsidRDefault="00FB45CC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FB45CC" w:rsidRDefault="00FB45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CC" w:rsidRPr="0007631D" w:rsidRDefault="00FB45CC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947639">
      <w:rPr>
        <w:noProof/>
        <w:sz w:val="20"/>
        <w:szCs w:val="20"/>
      </w:rPr>
      <w:t>2</w:t>
    </w:r>
    <w:r w:rsidRPr="0007631D">
      <w:rPr>
        <w:sz w:val="20"/>
        <w:szCs w:val="20"/>
      </w:rPr>
      <w:fldChar w:fldCharType="end"/>
    </w:r>
  </w:p>
  <w:p w:rsidR="00FB45CC" w:rsidRDefault="00FB45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CC" w:rsidRDefault="00FB45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B45CC" w:rsidRDefault="00FB45C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CC" w:rsidRPr="00A5029B" w:rsidRDefault="00FB45CC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947639">
      <w:rPr>
        <w:noProof/>
        <w:sz w:val="20"/>
        <w:szCs w:val="20"/>
      </w:rPr>
      <w:t>18</w:t>
    </w:r>
    <w:r w:rsidRPr="00A5029B">
      <w:rPr>
        <w:sz w:val="20"/>
        <w:szCs w:val="20"/>
      </w:rPr>
      <w:fldChar w:fldCharType="end"/>
    </w:r>
  </w:p>
  <w:p w:rsidR="00FB45CC" w:rsidRPr="00561E2E" w:rsidRDefault="00FB45CC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B3" w:rsidRDefault="00EC52B3">
      <w:r>
        <w:separator/>
      </w:r>
    </w:p>
  </w:footnote>
  <w:footnote w:type="continuationSeparator" w:id="0">
    <w:p w:rsidR="00EC52B3" w:rsidRDefault="00EC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CC" w:rsidRDefault="00FB45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B45CC" w:rsidRDefault="00FB45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CC" w:rsidRDefault="00FB45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06B25"/>
    <w:rsid w:val="00010272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7720"/>
    <w:rsid w:val="00027EDE"/>
    <w:rsid w:val="00030F5B"/>
    <w:rsid w:val="0003100D"/>
    <w:rsid w:val="000310AD"/>
    <w:rsid w:val="00032A43"/>
    <w:rsid w:val="00033346"/>
    <w:rsid w:val="00033404"/>
    <w:rsid w:val="0003792C"/>
    <w:rsid w:val="00042534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FE8"/>
    <w:rsid w:val="00060E51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3271"/>
    <w:rsid w:val="00094754"/>
    <w:rsid w:val="00095DD1"/>
    <w:rsid w:val="00096537"/>
    <w:rsid w:val="000966B5"/>
    <w:rsid w:val="000A00FA"/>
    <w:rsid w:val="000A03F1"/>
    <w:rsid w:val="000A1226"/>
    <w:rsid w:val="000A1C8A"/>
    <w:rsid w:val="000A27F5"/>
    <w:rsid w:val="000A445F"/>
    <w:rsid w:val="000A5F92"/>
    <w:rsid w:val="000A6ABD"/>
    <w:rsid w:val="000B09A2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58F7"/>
    <w:rsid w:val="000C65AD"/>
    <w:rsid w:val="000D0207"/>
    <w:rsid w:val="000D04A6"/>
    <w:rsid w:val="000D0B0B"/>
    <w:rsid w:val="000D1E3C"/>
    <w:rsid w:val="000D350A"/>
    <w:rsid w:val="000D3E7F"/>
    <w:rsid w:val="000D417B"/>
    <w:rsid w:val="000D47BA"/>
    <w:rsid w:val="000D4ED0"/>
    <w:rsid w:val="000D6402"/>
    <w:rsid w:val="000E1983"/>
    <w:rsid w:val="000E3EA3"/>
    <w:rsid w:val="000E415F"/>
    <w:rsid w:val="000E4B60"/>
    <w:rsid w:val="000E7004"/>
    <w:rsid w:val="000F0623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4242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704E5"/>
    <w:rsid w:val="001712FF"/>
    <w:rsid w:val="00171C74"/>
    <w:rsid w:val="00171E4A"/>
    <w:rsid w:val="00173703"/>
    <w:rsid w:val="00174133"/>
    <w:rsid w:val="001752E3"/>
    <w:rsid w:val="0017638D"/>
    <w:rsid w:val="001830E2"/>
    <w:rsid w:val="00184C16"/>
    <w:rsid w:val="00187C14"/>
    <w:rsid w:val="00191288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6094"/>
    <w:rsid w:val="001A6404"/>
    <w:rsid w:val="001B0B05"/>
    <w:rsid w:val="001B10BA"/>
    <w:rsid w:val="001B2B83"/>
    <w:rsid w:val="001B392B"/>
    <w:rsid w:val="001B3D74"/>
    <w:rsid w:val="001B47EE"/>
    <w:rsid w:val="001B4D21"/>
    <w:rsid w:val="001B60FB"/>
    <w:rsid w:val="001C27A4"/>
    <w:rsid w:val="001C3ECA"/>
    <w:rsid w:val="001C698C"/>
    <w:rsid w:val="001D08A9"/>
    <w:rsid w:val="001D260E"/>
    <w:rsid w:val="001D2768"/>
    <w:rsid w:val="001D364E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D84"/>
    <w:rsid w:val="002167A1"/>
    <w:rsid w:val="00223F21"/>
    <w:rsid w:val="00230B83"/>
    <w:rsid w:val="0023289D"/>
    <w:rsid w:val="00232F19"/>
    <w:rsid w:val="002370B1"/>
    <w:rsid w:val="00237F29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52971"/>
    <w:rsid w:val="00253CDE"/>
    <w:rsid w:val="002549A4"/>
    <w:rsid w:val="00256505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26A6"/>
    <w:rsid w:val="002C1EC3"/>
    <w:rsid w:val="002C3F40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C96"/>
    <w:rsid w:val="002E369C"/>
    <w:rsid w:val="002E3CED"/>
    <w:rsid w:val="002E627C"/>
    <w:rsid w:val="002E709C"/>
    <w:rsid w:val="002F219E"/>
    <w:rsid w:val="002F3811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673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587E"/>
    <w:rsid w:val="00350349"/>
    <w:rsid w:val="003503B5"/>
    <w:rsid w:val="00350A38"/>
    <w:rsid w:val="00351354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4B51"/>
    <w:rsid w:val="003B4B59"/>
    <w:rsid w:val="003B59FE"/>
    <w:rsid w:val="003C1CEB"/>
    <w:rsid w:val="003C2D27"/>
    <w:rsid w:val="003C347A"/>
    <w:rsid w:val="003C38C1"/>
    <w:rsid w:val="003C4EDD"/>
    <w:rsid w:val="003C4F45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376F9"/>
    <w:rsid w:val="00440AF4"/>
    <w:rsid w:val="00441758"/>
    <w:rsid w:val="00441A77"/>
    <w:rsid w:val="00443AFC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51EB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500C"/>
    <w:rsid w:val="004C50EF"/>
    <w:rsid w:val="004C7008"/>
    <w:rsid w:val="004D0818"/>
    <w:rsid w:val="004D354A"/>
    <w:rsid w:val="004D73C2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3CE1"/>
    <w:rsid w:val="0051622E"/>
    <w:rsid w:val="005163BE"/>
    <w:rsid w:val="00520E65"/>
    <w:rsid w:val="005214BE"/>
    <w:rsid w:val="0052196B"/>
    <w:rsid w:val="0052574C"/>
    <w:rsid w:val="005277A5"/>
    <w:rsid w:val="00531D3F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1DEA"/>
    <w:rsid w:val="005B2D61"/>
    <w:rsid w:val="005B2E56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06BF"/>
    <w:rsid w:val="005E11DB"/>
    <w:rsid w:val="005E20C4"/>
    <w:rsid w:val="005E3E28"/>
    <w:rsid w:val="005E6C86"/>
    <w:rsid w:val="005E6F9E"/>
    <w:rsid w:val="005F2167"/>
    <w:rsid w:val="005F3287"/>
    <w:rsid w:val="005F3E3E"/>
    <w:rsid w:val="005F4DB9"/>
    <w:rsid w:val="005F6481"/>
    <w:rsid w:val="005F6A7D"/>
    <w:rsid w:val="00601F9E"/>
    <w:rsid w:val="00603B95"/>
    <w:rsid w:val="00610A21"/>
    <w:rsid w:val="006124E7"/>
    <w:rsid w:val="006142DE"/>
    <w:rsid w:val="0061673D"/>
    <w:rsid w:val="00620EE7"/>
    <w:rsid w:val="006211E2"/>
    <w:rsid w:val="006227D7"/>
    <w:rsid w:val="006234FB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4772E"/>
    <w:rsid w:val="00650210"/>
    <w:rsid w:val="00650424"/>
    <w:rsid w:val="00650698"/>
    <w:rsid w:val="00652A24"/>
    <w:rsid w:val="00656451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0B0"/>
    <w:rsid w:val="0069392A"/>
    <w:rsid w:val="00696328"/>
    <w:rsid w:val="006964FA"/>
    <w:rsid w:val="00696AAA"/>
    <w:rsid w:val="006973F1"/>
    <w:rsid w:val="00697564"/>
    <w:rsid w:val="00697C8B"/>
    <w:rsid w:val="006A233D"/>
    <w:rsid w:val="006A3EE1"/>
    <w:rsid w:val="006A4003"/>
    <w:rsid w:val="006A47D8"/>
    <w:rsid w:val="006A6504"/>
    <w:rsid w:val="006A6E64"/>
    <w:rsid w:val="006B04CF"/>
    <w:rsid w:val="006B10C4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30C5E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0C7"/>
    <w:rsid w:val="0076455C"/>
    <w:rsid w:val="00764AB4"/>
    <w:rsid w:val="0076570B"/>
    <w:rsid w:val="00767414"/>
    <w:rsid w:val="00772B6E"/>
    <w:rsid w:val="00772FE9"/>
    <w:rsid w:val="00774443"/>
    <w:rsid w:val="00775944"/>
    <w:rsid w:val="007842DB"/>
    <w:rsid w:val="007854F8"/>
    <w:rsid w:val="007874E9"/>
    <w:rsid w:val="007875A2"/>
    <w:rsid w:val="007936E0"/>
    <w:rsid w:val="0079652E"/>
    <w:rsid w:val="007A19F1"/>
    <w:rsid w:val="007A22A3"/>
    <w:rsid w:val="007A2A3A"/>
    <w:rsid w:val="007A3167"/>
    <w:rsid w:val="007A4A89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3FEC"/>
    <w:rsid w:val="007C4259"/>
    <w:rsid w:val="007C53ED"/>
    <w:rsid w:val="007C7D55"/>
    <w:rsid w:val="007D1F08"/>
    <w:rsid w:val="007D3299"/>
    <w:rsid w:val="007D48A9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6286"/>
    <w:rsid w:val="00811382"/>
    <w:rsid w:val="00811DBB"/>
    <w:rsid w:val="0081409B"/>
    <w:rsid w:val="00815A68"/>
    <w:rsid w:val="00816577"/>
    <w:rsid w:val="008167CE"/>
    <w:rsid w:val="008172EA"/>
    <w:rsid w:val="00822F0E"/>
    <w:rsid w:val="00824C32"/>
    <w:rsid w:val="008255CE"/>
    <w:rsid w:val="008257A7"/>
    <w:rsid w:val="008263AA"/>
    <w:rsid w:val="00827DED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CAA"/>
    <w:rsid w:val="00847205"/>
    <w:rsid w:val="0084778A"/>
    <w:rsid w:val="00852ABD"/>
    <w:rsid w:val="00856041"/>
    <w:rsid w:val="00857FBB"/>
    <w:rsid w:val="00861788"/>
    <w:rsid w:val="008625C2"/>
    <w:rsid w:val="00862825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269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92B1E"/>
    <w:rsid w:val="008940C3"/>
    <w:rsid w:val="008940DC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33C4"/>
    <w:rsid w:val="008C38C4"/>
    <w:rsid w:val="008C4024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AF0"/>
    <w:rsid w:val="008F7E8A"/>
    <w:rsid w:val="00901E3A"/>
    <w:rsid w:val="0090323D"/>
    <w:rsid w:val="009039C1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265AC"/>
    <w:rsid w:val="009317A0"/>
    <w:rsid w:val="00935469"/>
    <w:rsid w:val="0094113E"/>
    <w:rsid w:val="00941B15"/>
    <w:rsid w:val="009429B0"/>
    <w:rsid w:val="00943003"/>
    <w:rsid w:val="00943008"/>
    <w:rsid w:val="0094394F"/>
    <w:rsid w:val="009448A7"/>
    <w:rsid w:val="009450D8"/>
    <w:rsid w:val="00947639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57FB1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3A43"/>
    <w:rsid w:val="00986B18"/>
    <w:rsid w:val="00986E76"/>
    <w:rsid w:val="00987262"/>
    <w:rsid w:val="00990671"/>
    <w:rsid w:val="0099358E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4B82"/>
    <w:rsid w:val="009E5A10"/>
    <w:rsid w:val="009E7C75"/>
    <w:rsid w:val="009F347F"/>
    <w:rsid w:val="009F356A"/>
    <w:rsid w:val="009F4F9B"/>
    <w:rsid w:val="00A01ECE"/>
    <w:rsid w:val="00A0257F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4157"/>
    <w:rsid w:val="00A44672"/>
    <w:rsid w:val="00A45567"/>
    <w:rsid w:val="00A45747"/>
    <w:rsid w:val="00A46588"/>
    <w:rsid w:val="00A4770D"/>
    <w:rsid w:val="00A477F4"/>
    <w:rsid w:val="00A5029B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2E9"/>
    <w:rsid w:val="00A66C57"/>
    <w:rsid w:val="00A6713D"/>
    <w:rsid w:val="00A67E1E"/>
    <w:rsid w:val="00A714EB"/>
    <w:rsid w:val="00A72292"/>
    <w:rsid w:val="00A73CC6"/>
    <w:rsid w:val="00A73E60"/>
    <w:rsid w:val="00A750BD"/>
    <w:rsid w:val="00A77284"/>
    <w:rsid w:val="00A779E5"/>
    <w:rsid w:val="00A80DEB"/>
    <w:rsid w:val="00A8201D"/>
    <w:rsid w:val="00A84A6A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37E2"/>
    <w:rsid w:val="00AD6201"/>
    <w:rsid w:val="00AD6215"/>
    <w:rsid w:val="00AD71D3"/>
    <w:rsid w:val="00AD7ABB"/>
    <w:rsid w:val="00AE06DB"/>
    <w:rsid w:val="00AE1254"/>
    <w:rsid w:val="00AE2A4B"/>
    <w:rsid w:val="00AE3EBA"/>
    <w:rsid w:val="00AE70C1"/>
    <w:rsid w:val="00AF0B0E"/>
    <w:rsid w:val="00AF3472"/>
    <w:rsid w:val="00AF506F"/>
    <w:rsid w:val="00AF52AE"/>
    <w:rsid w:val="00AF6F44"/>
    <w:rsid w:val="00B020E7"/>
    <w:rsid w:val="00B038BE"/>
    <w:rsid w:val="00B05E83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3FE"/>
    <w:rsid w:val="00B434E8"/>
    <w:rsid w:val="00B448D4"/>
    <w:rsid w:val="00B45408"/>
    <w:rsid w:val="00B45E2C"/>
    <w:rsid w:val="00B46D4C"/>
    <w:rsid w:val="00B51A19"/>
    <w:rsid w:val="00B523D2"/>
    <w:rsid w:val="00B52854"/>
    <w:rsid w:val="00B53F73"/>
    <w:rsid w:val="00B55E89"/>
    <w:rsid w:val="00B62618"/>
    <w:rsid w:val="00B63E83"/>
    <w:rsid w:val="00B6563E"/>
    <w:rsid w:val="00B70490"/>
    <w:rsid w:val="00B70A71"/>
    <w:rsid w:val="00B70FA8"/>
    <w:rsid w:val="00B7277A"/>
    <w:rsid w:val="00B73780"/>
    <w:rsid w:val="00B82BD8"/>
    <w:rsid w:val="00B8658B"/>
    <w:rsid w:val="00B86884"/>
    <w:rsid w:val="00B86EC0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6906"/>
    <w:rsid w:val="00BC73D9"/>
    <w:rsid w:val="00BD2781"/>
    <w:rsid w:val="00BD47D4"/>
    <w:rsid w:val="00BD55BE"/>
    <w:rsid w:val="00BD573A"/>
    <w:rsid w:val="00BD5BD0"/>
    <w:rsid w:val="00BD7FBF"/>
    <w:rsid w:val="00BE0322"/>
    <w:rsid w:val="00BE0692"/>
    <w:rsid w:val="00BE1C35"/>
    <w:rsid w:val="00BE42FA"/>
    <w:rsid w:val="00BE53D3"/>
    <w:rsid w:val="00BE6929"/>
    <w:rsid w:val="00BE6EE3"/>
    <w:rsid w:val="00BE71E8"/>
    <w:rsid w:val="00BE7D93"/>
    <w:rsid w:val="00BF0F9F"/>
    <w:rsid w:val="00BF1D4E"/>
    <w:rsid w:val="00BF2209"/>
    <w:rsid w:val="00BF29CD"/>
    <w:rsid w:val="00BF6AEF"/>
    <w:rsid w:val="00C012BC"/>
    <w:rsid w:val="00C04F35"/>
    <w:rsid w:val="00C07EA4"/>
    <w:rsid w:val="00C1068E"/>
    <w:rsid w:val="00C1104E"/>
    <w:rsid w:val="00C12CCC"/>
    <w:rsid w:val="00C12D84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E9A"/>
    <w:rsid w:val="00C7749E"/>
    <w:rsid w:val="00C7791A"/>
    <w:rsid w:val="00C80811"/>
    <w:rsid w:val="00C80D6E"/>
    <w:rsid w:val="00C82B27"/>
    <w:rsid w:val="00C83475"/>
    <w:rsid w:val="00C86DAA"/>
    <w:rsid w:val="00C900D9"/>
    <w:rsid w:val="00C90AB8"/>
    <w:rsid w:val="00C9130F"/>
    <w:rsid w:val="00C92C32"/>
    <w:rsid w:val="00C950F5"/>
    <w:rsid w:val="00C96F5C"/>
    <w:rsid w:val="00C977A2"/>
    <w:rsid w:val="00C97E12"/>
    <w:rsid w:val="00CA242D"/>
    <w:rsid w:val="00CA266C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E111B"/>
    <w:rsid w:val="00CE4013"/>
    <w:rsid w:val="00CE423D"/>
    <w:rsid w:val="00CE462E"/>
    <w:rsid w:val="00CE46EF"/>
    <w:rsid w:val="00CE788E"/>
    <w:rsid w:val="00CF21BC"/>
    <w:rsid w:val="00CF227A"/>
    <w:rsid w:val="00CF65C8"/>
    <w:rsid w:val="00CF68AD"/>
    <w:rsid w:val="00D03338"/>
    <w:rsid w:val="00D03EF6"/>
    <w:rsid w:val="00D1178E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BDE"/>
    <w:rsid w:val="00D409A9"/>
    <w:rsid w:val="00D4115E"/>
    <w:rsid w:val="00D416C2"/>
    <w:rsid w:val="00D431CA"/>
    <w:rsid w:val="00D46F81"/>
    <w:rsid w:val="00D47B81"/>
    <w:rsid w:val="00D5372A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089"/>
    <w:rsid w:val="00DA1C48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78C2"/>
    <w:rsid w:val="00DC0E26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5AB1"/>
    <w:rsid w:val="00DE0727"/>
    <w:rsid w:val="00DE38FB"/>
    <w:rsid w:val="00DE48BA"/>
    <w:rsid w:val="00DE4C18"/>
    <w:rsid w:val="00DE6D14"/>
    <w:rsid w:val="00DE7F02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4439E"/>
    <w:rsid w:val="00E443CE"/>
    <w:rsid w:val="00E44A21"/>
    <w:rsid w:val="00E4676B"/>
    <w:rsid w:val="00E47A1E"/>
    <w:rsid w:val="00E51AAD"/>
    <w:rsid w:val="00E51D6E"/>
    <w:rsid w:val="00E53538"/>
    <w:rsid w:val="00E543DB"/>
    <w:rsid w:val="00E56FD9"/>
    <w:rsid w:val="00E57ACA"/>
    <w:rsid w:val="00E613AC"/>
    <w:rsid w:val="00E63501"/>
    <w:rsid w:val="00E63510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54BA"/>
    <w:rsid w:val="00E86B95"/>
    <w:rsid w:val="00E9401B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621"/>
    <w:rsid w:val="00EB4211"/>
    <w:rsid w:val="00EB723E"/>
    <w:rsid w:val="00EB7260"/>
    <w:rsid w:val="00EC021E"/>
    <w:rsid w:val="00EC04C6"/>
    <w:rsid w:val="00EC0BFA"/>
    <w:rsid w:val="00EC1A03"/>
    <w:rsid w:val="00EC52B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772"/>
    <w:rsid w:val="00F15519"/>
    <w:rsid w:val="00F1554A"/>
    <w:rsid w:val="00F15B91"/>
    <w:rsid w:val="00F17E56"/>
    <w:rsid w:val="00F2007F"/>
    <w:rsid w:val="00F20C24"/>
    <w:rsid w:val="00F21AC9"/>
    <w:rsid w:val="00F22A12"/>
    <w:rsid w:val="00F22E52"/>
    <w:rsid w:val="00F240DB"/>
    <w:rsid w:val="00F2420C"/>
    <w:rsid w:val="00F24ADB"/>
    <w:rsid w:val="00F2552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305F"/>
    <w:rsid w:val="00F7420C"/>
    <w:rsid w:val="00F74E55"/>
    <w:rsid w:val="00F77FB2"/>
    <w:rsid w:val="00F8015E"/>
    <w:rsid w:val="00F8132E"/>
    <w:rsid w:val="00F81555"/>
    <w:rsid w:val="00F83C1F"/>
    <w:rsid w:val="00F84D72"/>
    <w:rsid w:val="00F85CD1"/>
    <w:rsid w:val="00F85E91"/>
    <w:rsid w:val="00F92DD5"/>
    <w:rsid w:val="00F94F6C"/>
    <w:rsid w:val="00F9652E"/>
    <w:rsid w:val="00F97A0D"/>
    <w:rsid w:val="00F97D3F"/>
    <w:rsid w:val="00FA027C"/>
    <w:rsid w:val="00FA0656"/>
    <w:rsid w:val="00FA0842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3738"/>
    <w:rsid w:val="00FB45CC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3843-C65C-4B96-B41B-4266361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96</cp:revision>
  <cp:lastPrinted>2023-03-28T05:17:00Z</cp:lastPrinted>
  <dcterms:created xsi:type="dcterms:W3CDTF">2020-03-04T10:38:00Z</dcterms:created>
  <dcterms:modified xsi:type="dcterms:W3CDTF">2023-03-28T05:19:00Z</dcterms:modified>
</cp:coreProperties>
</file>